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4E39F4F" w14:textId="77777777"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14:paraId="4B63606E" w14:textId="77777777"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14:paraId="3E7747C8" w14:textId="487BB00F"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Pr="00A5343C">
        <w:rPr>
          <w:rFonts w:cs="Times New Roman"/>
          <w:b/>
          <w:sz w:val="32"/>
          <w:szCs w:val="32"/>
        </w:rPr>
        <w:t>KHOA</w:t>
      </w:r>
      <w:r w:rsidR="00E725B3">
        <w:rPr>
          <w:rFonts w:cs="Times New Roman"/>
          <w:b/>
          <w:sz w:val="32"/>
          <w:szCs w:val="32"/>
        </w:rPr>
        <w:t xml:space="preserve"> KỸ THUẬT PHẦN MỀM</w:t>
      </w:r>
      <w:r w:rsidRPr="00A5343C">
        <w:rPr>
          <w:rFonts w:cs="Times New Roman"/>
          <w:b/>
          <w:sz w:val="32"/>
          <w:szCs w:val="32"/>
        </w:rPr>
        <w:tab/>
      </w:r>
    </w:p>
    <w:p w14:paraId="0109AC1C" w14:textId="77777777" w:rsidR="0045053A" w:rsidRPr="00A5343C" w:rsidRDefault="0045053A" w:rsidP="0045053A">
      <w:pPr>
        <w:jc w:val="center"/>
        <w:rPr>
          <w:rFonts w:cs="Times New Roman"/>
          <w:sz w:val="28"/>
        </w:rPr>
      </w:pPr>
    </w:p>
    <w:p w14:paraId="6B1C6996" w14:textId="77777777" w:rsidR="0045053A" w:rsidRPr="00A5343C" w:rsidRDefault="0045053A" w:rsidP="0045053A">
      <w:pPr>
        <w:jc w:val="center"/>
        <w:rPr>
          <w:rFonts w:cs="Times New Roman"/>
          <w:sz w:val="28"/>
        </w:rPr>
      </w:pPr>
    </w:p>
    <w:p w14:paraId="3C0BA145" w14:textId="77777777" w:rsidR="0045053A" w:rsidRPr="00A5343C" w:rsidRDefault="0045053A" w:rsidP="0045053A">
      <w:pPr>
        <w:jc w:val="center"/>
        <w:rPr>
          <w:rFonts w:cs="Times New Roman"/>
          <w:b/>
          <w:sz w:val="28"/>
        </w:rPr>
      </w:pPr>
    </w:p>
    <w:p w14:paraId="2536AA29" w14:textId="77777777" w:rsidR="0045053A" w:rsidRPr="00A5343C" w:rsidRDefault="00153E90" w:rsidP="0045053A">
      <w:pPr>
        <w:jc w:val="center"/>
        <w:rPr>
          <w:rFonts w:cs="Times New Roman"/>
          <w:b/>
          <w:sz w:val="28"/>
        </w:rPr>
      </w:pPr>
      <w:r>
        <w:rPr>
          <w:rFonts w:cs="Times New Roman"/>
          <w:b/>
          <w:sz w:val="28"/>
        </w:rPr>
        <w:t>PHẠM TẤN LONG</w:t>
      </w:r>
    </w:p>
    <w:p w14:paraId="3D2AB56B" w14:textId="77777777" w:rsidR="0045053A" w:rsidRPr="00A5343C" w:rsidRDefault="0045053A" w:rsidP="0045053A">
      <w:pPr>
        <w:jc w:val="center"/>
        <w:rPr>
          <w:rFonts w:cs="Times New Roman"/>
          <w:sz w:val="28"/>
        </w:rPr>
      </w:pPr>
    </w:p>
    <w:p w14:paraId="2A7EB180" w14:textId="77777777" w:rsidR="0045053A" w:rsidRPr="00A5343C" w:rsidRDefault="0045053A" w:rsidP="0045053A">
      <w:pPr>
        <w:jc w:val="center"/>
        <w:rPr>
          <w:rFonts w:cs="Times New Roman"/>
          <w:b/>
          <w:sz w:val="28"/>
        </w:rPr>
      </w:pPr>
    </w:p>
    <w:p w14:paraId="596C36FE" w14:textId="77777777" w:rsidR="0045053A" w:rsidRPr="00A5343C" w:rsidRDefault="0045053A" w:rsidP="0045053A">
      <w:pPr>
        <w:jc w:val="center"/>
        <w:rPr>
          <w:rFonts w:cs="Times New Roman"/>
          <w:b/>
          <w:sz w:val="28"/>
        </w:rPr>
      </w:pPr>
    </w:p>
    <w:p w14:paraId="278690A8" w14:textId="77777777" w:rsidR="0045053A" w:rsidRPr="00A5343C" w:rsidRDefault="0045053A" w:rsidP="0045053A">
      <w:pPr>
        <w:jc w:val="center"/>
        <w:rPr>
          <w:rFonts w:cs="Times New Roman"/>
          <w:b/>
          <w:sz w:val="28"/>
        </w:rPr>
      </w:pPr>
      <w:r w:rsidRPr="00A5343C">
        <w:rPr>
          <w:rFonts w:cs="Times New Roman"/>
          <w:b/>
          <w:sz w:val="32"/>
          <w:szCs w:val="32"/>
        </w:rPr>
        <w:t>KHÓA LUẬN TỐT NGHIỆP</w:t>
      </w:r>
    </w:p>
    <w:p w14:paraId="70684376" w14:textId="194C6B23" w:rsidR="0045053A" w:rsidRPr="0045053A" w:rsidRDefault="008C4726" w:rsidP="0045053A">
      <w:pPr>
        <w:jc w:val="center"/>
        <w:rPr>
          <w:rFonts w:cstheme="majorHAnsi"/>
          <w:b/>
          <w:sz w:val="36"/>
          <w:szCs w:val="36"/>
        </w:rPr>
      </w:pPr>
      <w:r>
        <w:rPr>
          <w:rFonts w:cs="Times New Roman"/>
          <w:b/>
          <w:sz w:val="36"/>
          <w:szCs w:val="36"/>
        </w:rPr>
        <w:t>NGHIÊN CỨU UNITY VÀ XÂY DỰNG ỨNG DỤNG HỌC LUẬT GIAO THÔNG</w:t>
      </w:r>
    </w:p>
    <w:p w14:paraId="6AF0FC2D" w14:textId="77777777" w:rsidR="0045053A" w:rsidRPr="0045053A" w:rsidRDefault="0045053A" w:rsidP="0045053A">
      <w:pPr>
        <w:jc w:val="center"/>
        <w:rPr>
          <w:rFonts w:cstheme="majorHAnsi"/>
          <w:sz w:val="28"/>
        </w:rPr>
      </w:pPr>
    </w:p>
    <w:p w14:paraId="3A07435C" w14:textId="77777777" w:rsidR="0045053A" w:rsidRPr="0045053A" w:rsidRDefault="0045053A" w:rsidP="0045053A">
      <w:pPr>
        <w:jc w:val="center"/>
        <w:rPr>
          <w:rFonts w:cstheme="majorHAnsi"/>
          <w:sz w:val="28"/>
        </w:rPr>
      </w:pPr>
    </w:p>
    <w:p w14:paraId="4D6658F3" w14:textId="0B7DFFDE" w:rsidR="0045053A" w:rsidRPr="00106EE1" w:rsidRDefault="0045053A" w:rsidP="00106EE1">
      <w:pPr>
        <w:jc w:val="center"/>
        <w:rPr>
          <w:rFonts w:cs="Times New Roman"/>
          <w:b/>
          <w:sz w:val="28"/>
        </w:rPr>
      </w:pPr>
      <w:r w:rsidRPr="00A5343C">
        <w:rPr>
          <w:rFonts w:cs="Times New Roman"/>
          <w:b/>
          <w:sz w:val="28"/>
        </w:rPr>
        <w:t>KỸ SƯ</w:t>
      </w:r>
      <w:r w:rsidR="00F63427">
        <w:rPr>
          <w:rFonts w:cs="Times New Roman"/>
          <w:b/>
          <w:sz w:val="28"/>
        </w:rPr>
        <w:t xml:space="preserve"> NGÀNH KỸ THUẬT PHẦN MỀM</w:t>
      </w:r>
    </w:p>
    <w:p w14:paraId="6A6F2EC7" w14:textId="77777777" w:rsidR="0045053A" w:rsidRPr="0045053A" w:rsidRDefault="0045053A" w:rsidP="0045053A">
      <w:pPr>
        <w:ind w:left="1440" w:firstLine="720"/>
        <w:jc w:val="center"/>
        <w:rPr>
          <w:rFonts w:cstheme="majorHAnsi"/>
          <w:sz w:val="28"/>
        </w:rPr>
      </w:pPr>
    </w:p>
    <w:p w14:paraId="46627397" w14:textId="77777777" w:rsidR="0045053A" w:rsidRPr="0045053A" w:rsidRDefault="0045053A" w:rsidP="0045053A">
      <w:pPr>
        <w:ind w:left="1440" w:firstLine="720"/>
        <w:jc w:val="center"/>
        <w:rPr>
          <w:rFonts w:cstheme="majorHAnsi"/>
          <w:sz w:val="28"/>
        </w:rPr>
      </w:pPr>
    </w:p>
    <w:p w14:paraId="49F945E4" w14:textId="77777777" w:rsidR="0045053A" w:rsidRPr="0045053A" w:rsidRDefault="0045053A" w:rsidP="0045053A">
      <w:pPr>
        <w:rPr>
          <w:rFonts w:cstheme="majorHAnsi"/>
          <w:sz w:val="28"/>
        </w:rPr>
      </w:pPr>
    </w:p>
    <w:p w14:paraId="7AFB1417" w14:textId="77777777" w:rsidR="0045053A" w:rsidRPr="0045053A" w:rsidRDefault="0045053A" w:rsidP="0045053A">
      <w:pPr>
        <w:rPr>
          <w:rFonts w:cstheme="majorHAnsi"/>
          <w:sz w:val="28"/>
        </w:rPr>
      </w:pPr>
    </w:p>
    <w:p w14:paraId="0D3EB583" w14:textId="77777777" w:rsidR="0045053A" w:rsidRPr="0045053A" w:rsidRDefault="0045053A" w:rsidP="0045053A">
      <w:pPr>
        <w:rPr>
          <w:rFonts w:cstheme="majorHAnsi"/>
          <w:sz w:val="28"/>
        </w:rPr>
      </w:pPr>
    </w:p>
    <w:p w14:paraId="39C61F82" w14:textId="77777777" w:rsidR="0045053A" w:rsidRPr="0045053A" w:rsidRDefault="0045053A" w:rsidP="0045053A">
      <w:pPr>
        <w:jc w:val="center"/>
        <w:rPr>
          <w:rFonts w:cstheme="majorHAnsi"/>
          <w:b/>
          <w:szCs w:val="26"/>
        </w:rPr>
      </w:pPr>
    </w:p>
    <w:p w14:paraId="00B38B8F" w14:textId="77777777" w:rsidR="0045053A" w:rsidRPr="0045053A" w:rsidRDefault="0045053A" w:rsidP="0045053A">
      <w:pPr>
        <w:jc w:val="center"/>
        <w:rPr>
          <w:rFonts w:cstheme="majorHAnsi"/>
          <w:b/>
          <w:szCs w:val="26"/>
        </w:rPr>
      </w:pPr>
    </w:p>
    <w:p w14:paraId="02FD8B73" w14:textId="1B34DBBF" w:rsidR="0045053A" w:rsidRPr="00A5343C" w:rsidRDefault="0045053A" w:rsidP="0045053A">
      <w:pPr>
        <w:jc w:val="center"/>
        <w:rPr>
          <w:rFonts w:cs="Times New Roman"/>
          <w:b/>
          <w:szCs w:val="26"/>
        </w:rPr>
      </w:pPr>
      <w:r w:rsidRPr="00A5343C">
        <w:rPr>
          <w:rFonts w:cs="Times New Roman"/>
          <w:b/>
          <w:szCs w:val="26"/>
        </w:rPr>
        <w:t xml:space="preserve">TP. HỒ CHÍ MINH, </w:t>
      </w:r>
      <w:r w:rsidR="00106EE1">
        <w:rPr>
          <w:rFonts w:cs="Times New Roman"/>
          <w:b/>
          <w:szCs w:val="26"/>
        </w:rPr>
        <w:t>2014</w:t>
      </w:r>
    </w:p>
    <w:p w14:paraId="53DB6B7B" w14:textId="77777777"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14:paraId="23B73592" w14:textId="77777777"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14:paraId="468EF223" w14:textId="77777777"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14:paraId="74EC0938" w14:textId="7FCFE0B7" w:rsidR="00A1168A" w:rsidRPr="00A5343C" w:rsidRDefault="00A1168A" w:rsidP="00A1168A">
      <w:pPr>
        <w:spacing w:before="60" w:after="60"/>
        <w:jc w:val="center"/>
        <w:rPr>
          <w:rFonts w:cs="Times New Roman"/>
          <w:b/>
          <w:sz w:val="36"/>
          <w:szCs w:val="26"/>
        </w:rPr>
      </w:pPr>
      <w:r w:rsidRPr="00A5343C">
        <w:rPr>
          <w:rFonts w:cs="Times New Roman"/>
          <w:b/>
          <w:sz w:val="32"/>
          <w:szCs w:val="28"/>
        </w:rPr>
        <w:t>KHOA</w:t>
      </w:r>
      <w:r w:rsidR="006C2174">
        <w:rPr>
          <w:rFonts w:cs="Times New Roman"/>
          <w:b/>
          <w:sz w:val="32"/>
          <w:szCs w:val="28"/>
        </w:rPr>
        <w:t xml:space="preserve"> KỸ THUẬT PHẦN MỀM</w:t>
      </w:r>
    </w:p>
    <w:p w14:paraId="1E2AA7C0" w14:textId="77777777" w:rsidR="00A1168A" w:rsidRPr="00A5343C" w:rsidRDefault="00A1168A" w:rsidP="00A1168A">
      <w:pPr>
        <w:jc w:val="center"/>
        <w:rPr>
          <w:rFonts w:cs="Times New Roman"/>
          <w:sz w:val="28"/>
        </w:rPr>
      </w:pPr>
    </w:p>
    <w:p w14:paraId="657234B5" w14:textId="77777777" w:rsidR="00A1168A" w:rsidRPr="00A5343C" w:rsidRDefault="00A1168A" w:rsidP="00A1168A">
      <w:pPr>
        <w:jc w:val="center"/>
        <w:rPr>
          <w:rFonts w:cs="Times New Roman"/>
          <w:sz w:val="28"/>
        </w:rPr>
      </w:pPr>
    </w:p>
    <w:p w14:paraId="695CFA4A" w14:textId="77777777" w:rsidR="00A1168A" w:rsidRPr="00A5343C" w:rsidRDefault="00A1168A" w:rsidP="00A1168A">
      <w:pPr>
        <w:jc w:val="center"/>
        <w:rPr>
          <w:rFonts w:cs="Times New Roman"/>
          <w:sz w:val="28"/>
        </w:rPr>
      </w:pPr>
    </w:p>
    <w:p w14:paraId="2EFAD05C" w14:textId="12F4F97C" w:rsidR="00A1168A" w:rsidRPr="00A5343C" w:rsidRDefault="00924219" w:rsidP="00B33DC2">
      <w:pPr>
        <w:jc w:val="center"/>
        <w:rPr>
          <w:rFonts w:cs="Times New Roman"/>
          <w:b/>
          <w:sz w:val="28"/>
          <w:szCs w:val="28"/>
        </w:rPr>
      </w:pPr>
      <w:r>
        <w:rPr>
          <w:rFonts w:cs="Times New Roman"/>
          <w:b/>
          <w:sz w:val="28"/>
          <w:szCs w:val="28"/>
        </w:rPr>
        <w:t>PHẠM TẤN LONG</w:t>
      </w:r>
      <w:r w:rsidR="00A1168A" w:rsidRPr="00A5343C">
        <w:rPr>
          <w:rFonts w:cs="Times New Roman"/>
          <w:b/>
          <w:sz w:val="28"/>
          <w:szCs w:val="28"/>
        </w:rPr>
        <w:t xml:space="preserve"> – </w:t>
      </w:r>
      <w:r>
        <w:rPr>
          <w:rFonts w:cs="Times New Roman"/>
          <w:b/>
          <w:sz w:val="28"/>
          <w:szCs w:val="28"/>
        </w:rPr>
        <w:t>10520163</w:t>
      </w:r>
    </w:p>
    <w:p w14:paraId="67182D57" w14:textId="77777777" w:rsidR="00A1168A" w:rsidRPr="00A5343C" w:rsidRDefault="00A1168A" w:rsidP="00A1168A">
      <w:pPr>
        <w:jc w:val="center"/>
        <w:rPr>
          <w:rFonts w:cs="Times New Roman"/>
          <w:sz w:val="28"/>
        </w:rPr>
      </w:pPr>
    </w:p>
    <w:p w14:paraId="25904D3B" w14:textId="77777777" w:rsidR="00A1168A" w:rsidRPr="00A5343C" w:rsidRDefault="00A1168A" w:rsidP="00A1168A">
      <w:pPr>
        <w:jc w:val="center"/>
        <w:rPr>
          <w:rFonts w:cs="Times New Roman"/>
          <w:sz w:val="28"/>
        </w:rPr>
      </w:pPr>
    </w:p>
    <w:p w14:paraId="2BEF961E" w14:textId="77777777" w:rsidR="00A1168A" w:rsidRPr="00A5343C" w:rsidRDefault="00A1168A" w:rsidP="00A1168A">
      <w:pPr>
        <w:jc w:val="center"/>
        <w:rPr>
          <w:rFonts w:cs="Times New Roman"/>
          <w:sz w:val="28"/>
        </w:rPr>
      </w:pPr>
    </w:p>
    <w:p w14:paraId="215ED3E4" w14:textId="77777777" w:rsidR="00A1168A" w:rsidRPr="00A5343C" w:rsidRDefault="00A1168A" w:rsidP="00A1168A">
      <w:pPr>
        <w:jc w:val="center"/>
        <w:rPr>
          <w:rFonts w:cs="Times New Roman"/>
          <w:b/>
          <w:sz w:val="32"/>
        </w:rPr>
      </w:pPr>
      <w:r w:rsidRPr="00A5343C">
        <w:rPr>
          <w:rFonts w:cs="Times New Roman"/>
          <w:b/>
          <w:sz w:val="32"/>
        </w:rPr>
        <w:t>KHÓA LUẬN TỐT NGHIỆP</w:t>
      </w:r>
    </w:p>
    <w:p w14:paraId="4DF3A73F" w14:textId="6945E50B" w:rsidR="00A1168A" w:rsidRPr="00A5343C" w:rsidRDefault="00152564" w:rsidP="00B33DC2">
      <w:pPr>
        <w:jc w:val="center"/>
        <w:rPr>
          <w:rFonts w:cs="Times New Roman"/>
          <w:b/>
          <w:sz w:val="36"/>
          <w:szCs w:val="36"/>
        </w:rPr>
      </w:pPr>
      <w:r>
        <w:rPr>
          <w:rFonts w:cs="Times New Roman"/>
          <w:b/>
          <w:sz w:val="36"/>
          <w:szCs w:val="36"/>
        </w:rPr>
        <w:t>NGHIÊN CỨU UNITY VÀ XÂY DỰNG ỨNG DỤNG HỌC LUẬT GIAO THÔNG</w:t>
      </w:r>
    </w:p>
    <w:p w14:paraId="1763F86D" w14:textId="77777777" w:rsidR="00A1168A" w:rsidRPr="00A5343C" w:rsidRDefault="00A1168A" w:rsidP="00A1168A">
      <w:pPr>
        <w:rPr>
          <w:rFonts w:cs="Times New Roman"/>
          <w:sz w:val="28"/>
        </w:rPr>
      </w:pPr>
    </w:p>
    <w:p w14:paraId="713E2D95" w14:textId="77777777" w:rsidR="00A1168A" w:rsidRPr="00A5343C" w:rsidRDefault="00A1168A" w:rsidP="00A1168A">
      <w:pPr>
        <w:rPr>
          <w:rFonts w:cs="Times New Roman"/>
          <w:sz w:val="28"/>
        </w:rPr>
      </w:pPr>
    </w:p>
    <w:p w14:paraId="7967B1F9" w14:textId="40E2D51A" w:rsidR="00A1168A" w:rsidRPr="00A5343C" w:rsidRDefault="00A1168A" w:rsidP="00A1168A">
      <w:pPr>
        <w:jc w:val="center"/>
        <w:rPr>
          <w:rFonts w:cs="Times New Roman"/>
          <w:b/>
          <w:sz w:val="28"/>
        </w:rPr>
      </w:pPr>
      <w:r w:rsidRPr="00A5343C">
        <w:rPr>
          <w:rFonts w:cs="Times New Roman"/>
          <w:b/>
          <w:sz w:val="28"/>
        </w:rPr>
        <w:t>KỸ</w:t>
      </w:r>
      <w:r w:rsidR="005748FE">
        <w:rPr>
          <w:rFonts w:cs="Times New Roman"/>
          <w:b/>
          <w:sz w:val="28"/>
        </w:rPr>
        <w:t xml:space="preserve"> SƯ </w:t>
      </w:r>
      <w:r w:rsidRPr="00A5343C">
        <w:rPr>
          <w:rFonts w:cs="Times New Roman"/>
          <w:b/>
          <w:sz w:val="28"/>
        </w:rPr>
        <w:t>NGÀNH</w:t>
      </w:r>
      <w:r w:rsidR="005748FE">
        <w:rPr>
          <w:rFonts w:cs="Times New Roman"/>
          <w:b/>
          <w:sz w:val="28"/>
        </w:rPr>
        <w:t xml:space="preserve"> KỸ THUẬT PHẦN MỀM</w:t>
      </w:r>
    </w:p>
    <w:p w14:paraId="1A239F9C" w14:textId="77777777" w:rsidR="00A1168A" w:rsidRPr="00A5343C" w:rsidRDefault="00A1168A" w:rsidP="00A1168A">
      <w:pPr>
        <w:rPr>
          <w:rFonts w:cs="Times New Roman"/>
          <w:sz w:val="28"/>
        </w:rPr>
      </w:pPr>
    </w:p>
    <w:p w14:paraId="63AEEAC7" w14:textId="77777777" w:rsidR="00A1168A" w:rsidRPr="00A5343C" w:rsidRDefault="00A1168A" w:rsidP="00A1168A">
      <w:pPr>
        <w:rPr>
          <w:rFonts w:cs="Times New Roman"/>
          <w:sz w:val="28"/>
        </w:rPr>
      </w:pPr>
    </w:p>
    <w:p w14:paraId="4871BC98" w14:textId="77777777"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14:paraId="5D193477" w14:textId="6157B2D8" w:rsidR="00A1168A" w:rsidRPr="00F3345C" w:rsidRDefault="00EE45E4" w:rsidP="00F3345C">
      <w:pPr>
        <w:tabs>
          <w:tab w:val="left" w:pos="5265"/>
        </w:tabs>
        <w:jc w:val="center"/>
        <w:rPr>
          <w:rFonts w:cs="Times New Roman"/>
          <w:b/>
          <w:sz w:val="28"/>
        </w:rPr>
      </w:pPr>
      <w:r>
        <w:rPr>
          <w:rFonts w:cs="Times New Roman"/>
          <w:b/>
          <w:sz w:val="28"/>
        </w:rPr>
        <w:t>ThS. NGUYỄN TRÁC THỨC</w:t>
      </w:r>
    </w:p>
    <w:p w14:paraId="2AFEA966" w14:textId="77777777" w:rsidR="00A1168A" w:rsidRPr="00A5343C" w:rsidRDefault="00A1168A" w:rsidP="00A1168A">
      <w:pPr>
        <w:rPr>
          <w:rFonts w:cs="Times New Roman"/>
          <w:sz w:val="28"/>
        </w:rPr>
      </w:pPr>
    </w:p>
    <w:p w14:paraId="06B584AD" w14:textId="77777777" w:rsidR="00A1168A" w:rsidRPr="00A5343C" w:rsidRDefault="00A1168A" w:rsidP="00A1168A">
      <w:pPr>
        <w:rPr>
          <w:rFonts w:cs="Times New Roman"/>
          <w:sz w:val="28"/>
        </w:rPr>
      </w:pPr>
    </w:p>
    <w:p w14:paraId="7CAF936C" w14:textId="77777777" w:rsidR="002833B6" w:rsidRPr="00A5343C" w:rsidRDefault="002833B6" w:rsidP="00A1168A">
      <w:pPr>
        <w:jc w:val="center"/>
        <w:rPr>
          <w:rFonts w:cs="Times New Roman"/>
          <w:b/>
          <w:szCs w:val="26"/>
        </w:rPr>
      </w:pPr>
    </w:p>
    <w:p w14:paraId="76B78760" w14:textId="2E707BF6" w:rsidR="002219BF" w:rsidRPr="00A5343C" w:rsidRDefault="00A1168A" w:rsidP="002219BF">
      <w:pPr>
        <w:jc w:val="center"/>
        <w:rPr>
          <w:rFonts w:cs="Times New Roman"/>
          <w:b/>
          <w:szCs w:val="26"/>
        </w:rPr>
        <w:sectPr w:rsidR="002219BF" w:rsidRPr="00A5343C"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F3345C">
        <w:rPr>
          <w:rFonts w:cs="Times New Roman"/>
          <w:b/>
          <w:szCs w:val="26"/>
        </w:rPr>
        <w:t>2014</w:t>
      </w:r>
    </w:p>
    <w:p w14:paraId="79D15280" w14:textId="77777777"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14:paraId="6E56F69A" w14:textId="77777777" w:rsidR="002219BF" w:rsidRPr="00A5343C" w:rsidRDefault="002219BF" w:rsidP="002219BF">
      <w:pPr>
        <w:rPr>
          <w:rFonts w:cs="Times New Roman"/>
        </w:rPr>
      </w:pPr>
    </w:p>
    <w:p w14:paraId="193F66C3" w14:textId="77777777"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14:paraId="30560136"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Chủ tịch.</w:t>
      </w:r>
    </w:p>
    <w:p w14:paraId="6E793B32"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Thư ký.</w:t>
      </w:r>
    </w:p>
    <w:p w14:paraId="3BE0F16A"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3F9A39E9" w14:textId="77777777" w:rsidR="00610877" w:rsidRPr="00A5343C" w:rsidRDefault="00610877" w:rsidP="00817CC1">
      <w:pPr>
        <w:pStyle w:val="ListParagraph"/>
        <w:numPr>
          <w:ilvl w:val="1"/>
          <w:numId w:val="2"/>
        </w:numPr>
        <w:spacing w:line="360" w:lineRule="auto"/>
        <w:ind w:left="1800"/>
        <w:rPr>
          <w:szCs w:val="24"/>
        </w:rPr>
      </w:pPr>
      <w:r w:rsidRPr="00A5343C">
        <w:rPr>
          <w:szCs w:val="24"/>
        </w:rPr>
        <w:t>…………………………………………. – Ủy viên.</w:t>
      </w:r>
    </w:p>
    <w:p w14:paraId="1AAC87A6" w14:textId="77777777"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14:paraId="67DCA346" w14:textId="77777777" w:rsidR="001F7810" w:rsidRPr="00A5343C" w:rsidRDefault="001F7810" w:rsidP="005D7BC1">
      <w:pPr>
        <w:pStyle w:val="Title"/>
        <w:rPr>
          <w:rFonts w:cs="Times New Roman"/>
        </w:rPr>
      </w:pPr>
      <w:r w:rsidRPr="00A5343C">
        <w:rPr>
          <w:rFonts w:cs="Times New Roman"/>
        </w:rPr>
        <w:lastRenderedPageBreak/>
        <w:t>MỤC LỤC</w:t>
      </w:r>
    </w:p>
    <w:p w14:paraId="1670A892" w14:textId="77777777"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14:paraId="7AFFB157" w14:textId="77777777" w:rsidR="00FB6EE8" w:rsidRPr="00A5343C" w:rsidRDefault="001C61B0">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14:paraId="3E4361AC" w14:textId="77777777" w:rsidR="00FB6EE8" w:rsidRPr="00A5343C" w:rsidRDefault="001C61B0">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14:paraId="3A06E21F" w14:textId="77777777" w:rsidR="00FB6EE8" w:rsidRPr="00A5343C" w:rsidRDefault="001C61B0">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14:paraId="351D828C" w14:textId="77777777" w:rsidR="00FB6EE8" w:rsidRPr="00A5343C" w:rsidRDefault="001C61B0">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14:paraId="4826130B" w14:textId="77777777" w:rsidR="00FB6EE8" w:rsidRPr="00A5343C" w:rsidRDefault="001C61B0">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77B57332" w14:textId="77777777" w:rsidR="00FB6EE8" w:rsidRPr="00A5343C" w:rsidRDefault="001C61B0">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07113C14" w14:textId="77777777" w:rsidR="00FB6EE8" w:rsidRPr="00A5343C" w:rsidRDefault="001C61B0">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3B3A88EF" w14:textId="77777777" w:rsidR="00FB6EE8" w:rsidRPr="00A5343C" w:rsidRDefault="001C61B0">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4FA3FF1B" w14:textId="77777777" w:rsidR="00FB6EE8" w:rsidRPr="00A5343C" w:rsidRDefault="001C61B0">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617E972F" w14:textId="77777777" w:rsidR="00FB6EE8" w:rsidRPr="00A5343C" w:rsidRDefault="001C61B0">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507AC0E3" w14:textId="77777777" w:rsidR="00FB6EE8" w:rsidRPr="00A5343C" w:rsidRDefault="001C61B0">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1046A400" w14:textId="77777777" w:rsidR="00FB6EE8" w:rsidRPr="00A5343C" w:rsidRDefault="001C61B0">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010E5E2F" w14:textId="77777777" w:rsidR="00FB6EE8" w:rsidRPr="00A5343C" w:rsidRDefault="001C61B0">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1F3FDDCF" w14:textId="77777777" w:rsidR="00FB6EE8" w:rsidRPr="00A5343C" w:rsidRDefault="001C61B0">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702D1288" w14:textId="77777777" w:rsidR="00FB6EE8" w:rsidRPr="00A5343C" w:rsidRDefault="001C61B0">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14:paraId="0C2CE9ED"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3216E45E" w14:textId="77777777" w:rsidR="001F7810" w:rsidRPr="00A5343C" w:rsidRDefault="001F7810" w:rsidP="00A1168A">
      <w:pPr>
        <w:jc w:val="center"/>
        <w:rPr>
          <w:rFonts w:cs="Times New Roman"/>
          <w:b/>
          <w:sz w:val="28"/>
          <w:szCs w:val="26"/>
        </w:rPr>
      </w:pPr>
    </w:p>
    <w:p w14:paraId="3343B7A0" w14:textId="77777777"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14:paraId="47E847EC" w14:textId="77777777" w:rsidR="0045053A" w:rsidRPr="00A5343C" w:rsidRDefault="001F7810" w:rsidP="005D7BC1">
      <w:pPr>
        <w:pStyle w:val="Title"/>
        <w:rPr>
          <w:rFonts w:cs="Times New Roman"/>
        </w:rPr>
      </w:pPr>
      <w:r w:rsidRPr="00A5343C">
        <w:rPr>
          <w:rFonts w:cs="Times New Roman"/>
        </w:rPr>
        <w:lastRenderedPageBreak/>
        <w:t>DANH MỤC HÌNH VẼ</w:t>
      </w:r>
    </w:p>
    <w:p w14:paraId="351BF78F"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14:paraId="0CF50617" w14:textId="77777777" w:rsidR="001F7810" w:rsidRPr="00A5343C" w:rsidRDefault="009D427A" w:rsidP="00BE161C">
      <w:pPr>
        <w:rPr>
          <w:rFonts w:cs="Times New Roman"/>
          <w:b/>
          <w:sz w:val="28"/>
          <w:szCs w:val="26"/>
        </w:rPr>
      </w:pPr>
      <w:r w:rsidRPr="00A5343C">
        <w:rPr>
          <w:rFonts w:cs="Times New Roman"/>
          <w:b/>
          <w:sz w:val="28"/>
          <w:szCs w:val="26"/>
        </w:rPr>
        <w:fldChar w:fldCharType="end"/>
      </w:r>
    </w:p>
    <w:p w14:paraId="2EF74B5E" w14:textId="77777777" w:rsidR="00745672" w:rsidRPr="00A5343C" w:rsidRDefault="00745672" w:rsidP="00BE161C">
      <w:pPr>
        <w:rPr>
          <w:rFonts w:cs="Times New Roman"/>
          <w:b/>
          <w:sz w:val="28"/>
          <w:szCs w:val="26"/>
        </w:rPr>
      </w:pPr>
    </w:p>
    <w:p w14:paraId="601312AA" w14:textId="77777777"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14:paraId="56BFE277" w14:textId="77777777" w:rsidR="001F7810" w:rsidRPr="00A5343C" w:rsidRDefault="001F7810" w:rsidP="005D7BC1">
      <w:pPr>
        <w:pStyle w:val="Title"/>
        <w:rPr>
          <w:rFonts w:cs="Times New Roman"/>
        </w:rPr>
      </w:pPr>
      <w:r w:rsidRPr="00A5343C">
        <w:rPr>
          <w:rFonts w:cs="Times New Roman"/>
        </w:rPr>
        <w:lastRenderedPageBreak/>
        <w:t>DANH MỤC BẢNG</w:t>
      </w:r>
    </w:p>
    <w:p w14:paraId="1A5FDFDA" w14:textId="77777777"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14:paraId="6B1B61E5" w14:textId="77777777" w:rsidR="00FB6EE8" w:rsidRPr="00A5343C" w:rsidRDefault="001C61B0">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14:paraId="148774C5" w14:textId="77777777" w:rsidR="00572585" w:rsidRPr="00A5343C" w:rsidRDefault="009D427A" w:rsidP="00BE161C">
      <w:pPr>
        <w:rPr>
          <w:rFonts w:cs="Times New Roman"/>
          <w:b/>
          <w:sz w:val="28"/>
          <w:szCs w:val="26"/>
        </w:rPr>
      </w:pPr>
      <w:r w:rsidRPr="00A5343C">
        <w:rPr>
          <w:rFonts w:cs="Times New Roman"/>
          <w:b/>
          <w:sz w:val="28"/>
          <w:szCs w:val="26"/>
        </w:rPr>
        <w:fldChar w:fldCharType="end"/>
      </w:r>
    </w:p>
    <w:p w14:paraId="2B9776AB" w14:textId="77777777" w:rsidR="00572585" w:rsidRPr="00DC43AC" w:rsidRDefault="00572585" w:rsidP="00572585">
      <w:pPr>
        <w:rPr>
          <w:rFonts w:cstheme="majorHAnsi"/>
          <w:b/>
          <w:sz w:val="28"/>
          <w:szCs w:val="26"/>
        </w:rPr>
      </w:pPr>
    </w:p>
    <w:p w14:paraId="6CB05470" w14:textId="77777777" w:rsidR="00C05CE5" w:rsidRPr="00DC43AC" w:rsidRDefault="00C05CE5" w:rsidP="00572585">
      <w:pPr>
        <w:rPr>
          <w:rFonts w:cstheme="majorHAnsi"/>
          <w:b/>
          <w:sz w:val="28"/>
          <w:szCs w:val="26"/>
        </w:rPr>
      </w:pPr>
    </w:p>
    <w:p w14:paraId="43A4301E"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0CD6CA3D" w14:textId="77777777" w:rsidR="00572585" w:rsidRPr="00A5343C" w:rsidRDefault="00572585" w:rsidP="005D7BC1">
      <w:pPr>
        <w:pStyle w:val="Title"/>
        <w:rPr>
          <w:rFonts w:cs="Times New Roman"/>
        </w:rPr>
      </w:pPr>
      <w:r w:rsidRPr="00A5343C">
        <w:rPr>
          <w:rFonts w:cs="Times New Roman"/>
        </w:rPr>
        <w:lastRenderedPageBreak/>
        <w:t>DANH MỤC TỪ VIẾT TẮT</w:t>
      </w:r>
    </w:p>
    <w:p w14:paraId="271949BF" w14:textId="77777777" w:rsidR="00572585" w:rsidRPr="00DC43AC" w:rsidRDefault="00572585" w:rsidP="00BE161C">
      <w:pPr>
        <w:rPr>
          <w:rFonts w:cstheme="majorHAnsi"/>
          <w:b/>
          <w:sz w:val="28"/>
          <w:szCs w:val="26"/>
        </w:rPr>
      </w:pPr>
    </w:p>
    <w:p w14:paraId="102EF816" w14:textId="77777777" w:rsidR="00572585" w:rsidRPr="00DC43AC" w:rsidRDefault="00572585" w:rsidP="00572585">
      <w:pPr>
        <w:rPr>
          <w:rFonts w:cstheme="majorHAnsi"/>
          <w:b/>
          <w:sz w:val="28"/>
          <w:szCs w:val="26"/>
        </w:rPr>
      </w:pPr>
    </w:p>
    <w:p w14:paraId="74F01358" w14:textId="77777777" w:rsidR="00C05CE5" w:rsidRPr="00DC43AC" w:rsidRDefault="00C05CE5" w:rsidP="00572585">
      <w:pPr>
        <w:rPr>
          <w:rFonts w:cstheme="majorHAnsi"/>
          <w:b/>
          <w:sz w:val="28"/>
          <w:szCs w:val="26"/>
        </w:rPr>
      </w:pPr>
    </w:p>
    <w:p w14:paraId="39230F61" w14:textId="77777777"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14:paraId="1111D22F" w14:textId="77777777"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14:paraId="4B13427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sự phát triển mạnh mẽ của đất nước trong những năm gần đây, ngoài những thay đổi tích cực về đời sống con người, Việt Nam cũng đang phải đối mặt với nhiều vấn đề lớn, trong đó có vấn đề giao thông.</w:t>
      </w:r>
    </w:p>
    <w:p w14:paraId="3CEA4692"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Với mong muốn được sử dụng công nghệ thông tin để góp phần làm thay đổi đất nước, khoá luận đã được hình thành ý tưởng như vậy.</w:t>
      </w:r>
    </w:p>
    <w:p w14:paraId="02A2195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ừ kết quả nghiên cứu, tìm hiểu về Unity Engine, nhóm đã sử dụng công cụ này để xây dựng nên phần mềm học luật giao thông nhằm hỗ trợ thêm một công cụ học tập trực quan sinh động hơn, nhằm nâng cao ý thức người dân khi tham gia giao thông, từ đó hạn chế tai nạn giao thông, cải thiện tình trạng giao thông Việt Nam.</w:t>
      </w:r>
    </w:p>
    <w:p w14:paraId="1FB40C2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Trước hết, quá trình nghiên cứu Unity Engine bao gồm tìm hiểu về các vấn đề cơ bản: game engine là gì, các loại game engine, các engine phổ biến, so sánh các engine đó, và lý do lựa chọn Unity. Tiếp theo là các vấn đề chuyên sâu của engine này, bao gồm: kiến trúc component, so sánh với kiến trúc OOP, particle system, animation system, physic system và terrain.</w:t>
      </w:r>
    </w:p>
    <w:p w14:paraId="5944232B"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Cuối cùng là việc áp dụng Unity Engine vào việc xây dựng phần mềm học luật giao thông chạy trên nền web, thông qua Unity Web Player. Bên cạnh việc sử dụng Unity, để có thể hoàn thành hệ thống, nhóm đã tìm hiểu thêm về Laravel Framework để xây dựng nên trang quản trị nội dung cho hệ thống.</w:t>
      </w:r>
    </w:p>
    <w:p w14:paraId="26060D07"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Kết quả cuối cùng, khóa luận tạo ra một hệ thống bao gồm 3 sản phẩm: Map Editor, Game và CMS.</w:t>
      </w:r>
    </w:p>
    <w:p w14:paraId="512E884E"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Map Editor là một phần mềm độc lập, cho phép người quản trị xây dựng tùy biến một khu vực giao thông có hầu hết các thành phần giao thông trong thực tế gồm: làn đường, vỉa hè, vạch kẻ đường, biển báo, đèn giao thông, trạm xe buýt... Bên cạnh là các thành phần phối cảnh: nhà cửa, cây cối, người qua đường, các xe tham gia giao thông .v.v.</w:t>
      </w:r>
    </w:p>
    <w:p w14:paraId="012FEC1C"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t>Game là phần mềm chạy trên web, thông qua Unity Web Player. Đây là nơi người chơi có thể tham gia chơi và học luật giao thông.</w:t>
      </w:r>
    </w:p>
    <w:p w14:paraId="2681A47F" w14:textId="77777777" w:rsidR="00D37DD7" w:rsidRPr="00D37DD7" w:rsidRDefault="00D37DD7" w:rsidP="00D37DD7">
      <w:pPr>
        <w:spacing w:after="0"/>
        <w:rPr>
          <w:rFonts w:eastAsia="Times New Roman" w:cs="Times New Roman"/>
          <w:szCs w:val="26"/>
        </w:rPr>
      </w:pPr>
      <w:r w:rsidRPr="00D37DD7">
        <w:rPr>
          <w:rFonts w:eastAsia="Times New Roman" w:cs="Times New Roman"/>
          <w:szCs w:val="26"/>
        </w:rPr>
        <w:lastRenderedPageBreak/>
        <w:t>CMS là trang web cho phép nhà quản trị quản lý nội dung của game, quản lý người chơi, xem kết quả .v.v.</w:t>
      </w:r>
    </w:p>
    <w:p w14:paraId="73B915A9" w14:textId="77777777" w:rsidR="00C05CE5" w:rsidRPr="00D37DD7" w:rsidRDefault="00C05CE5" w:rsidP="00BE161C">
      <w:pPr>
        <w:spacing w:after="0"/>
        <w:rPr>
          <w:rFonts w:eastAsia="Times New Roman" w:cs="Times New Roman"/>
          <w:szCs w:val="26"/>
        </w:rPr>
      </w:pPr>
    </w:p>
    <w:p w14:paraId="1E80E444" w14:textId="77777777" w:rsidR="00C05CE5" w:rsidRPr="00DC43AC" w:rsidRDefault="00C05CE5" w:rsidP="00C05CE5">
      <w:pPr>
        <w:spacing w:after="0"/>
        <w:jc w:val="center"/>
        <w:rPr>
          <w:rFonts w:eastAsia="Times New Roman" w:cs="Times New Roman"/>
          <w:b/>
          <w:szCs w:val="26"/>
        </w:rPr>
      </w:pPr>
    </w:p>
    <w:p w14:paraId="51C1BF85" w14:textId="77777777" w:rsidR="00C05CE5" w:rsidRPr="00DC43AC" w:rsidRDefault="00C05CE5" w:rsidP="00C05CE5">
      <w:pPr>
        <w:spacing w:after="0"/>
        <w:jc w:val="center"/>
        <w:rPr>
          <w:rFonts w:eastAsia="Times New Roman" w:cs="Times New Roman"/>
          <w:b/>
          <w:szCs w:val="26"/>
        </w:rPr>
      </w:pPr>
    </w:p>
    <w:p w14:paraId="10DD41B6" w14:textId="77777777"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14:paraId="61FC872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heo thống kê của Uỷ ban An toàn giao thông quốc gia, trong chín tháng đầu năm 2014, cả nước đã xảy ra 18.697 vụ tai nạn giao thông, làm chết 6.758, làm bị thương 17.835 người. Cũng trong chín tháng qua, lực lượng cảnh sát giao thông toàn quốc đã kiểm tra, lập biên bản hơn 3,37 triệu trường hợp vi phạm trật tự an toàn giao thông đường bộ; phạt tiền 1.943 tỷ đồng; tạm giữ 441.020 phương tiện các loại; tước 275.153 giấy phép lái xe. Với số liệu trên đã cho thấy, bên cạnh những lý do về cơ sở hạ tầng thì ý thức, kiến thức của người tham gia giao thông cũng là nguyên nhân quan trọng.</w:t>
      </w:r>
    </w:p>
    <w:p w14:paraId="2FD92F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Trên thực tế, đã có rất nhiều nỗ lực tuyên truyền của nhà nước trên báo chí, truyền hình hay trực tiếp tại các trường học, tổ dân phố. Bên cạnh đó cũng đã có nhiều ứng dụng học luật giao thông, kiểm tra luật giao thông trên PC, mobile để mọi người dễ dàng tiếp cận. Tuy nhiên, tất cả các biện pháp này chỉ cung cấp thông tin về luật giao thông, các quy định xử phạt, v.v.. Nhược điểm của những biện pháp này là chỉ mang tính đối phó, thiếu tính trực quan, không thu hút người dùng và nội dung không được cập nhật, đổi mới, do đó không thể đem lại những thay đổi tích cực trong ý thức cũng như kiến thức người dân.</w:t>
      </w:r>
    </w:p>
    <w:p w14:paraId="3A101AEB"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Như vậy, cần có một hệ thống giáo dục luật giao thông mới trực quan, sinh động hơn, cho phép người học tham gia trực tiếp vào các tình huống giao thông, tương tác như trong thực tế, đồng thời có thể dễ dàng thay đổi, cập nhật nội dung học tập, và hơn nữa là đa nền tảng để có thể đến được với mọi đối tượng người học.</w:t>
      </w:r>
    </w:p>
    <w:p w14:paraId="16E58D5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Một game 3D là một ý tưởng tuyệt vời để thực hiện điều này. Các tình huống giao thông sẽ trở nên thực tế hơn, sinh động hơn trong môi trường 3D. Người tham gia có thể tương tác trực tiếp, tạo ra các tình huống vi phạm và bị xử phạt. Những kiến thức giao thông sẽ dễ dàng tiếp cận hơn khi việc học trở thành một trò chơi.</w:t>
      </w:r>
    </w:p>
    <w:p w14:paraId="7F6B8ED4"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t>Unity đang là một game engine mạnh, phổ biến và có nhiều ưu điểm hơn hẳn các engine khác, đặc biệt khi Unity trở nên miễn phí cho cả các sản phẩm thương mại kể từ phiên bản 4.3. Người dùng cá nhân hoặc các tổ chức phi lợi nhuận có thể download, sử dụng và phát hành sản phẩm hoàn toàn miễn phí.</w:t>
      </w:r>
    </w:p>
    <w:p w14:paraId="5C534783" w14:textId="77777777" w:rsidR="00DB4D72" w:rsidRPr="00DB4D72" w:rsidRDefault="00DB4D72" w:rsidP="00DB4D72">
      <w:pPr>
        <w:spacing w:after="0"/>
        <w:rPr>
          <w:rFonts w:eastAsia="Times New Roman" w:cs="Times New Roman"/>
          <w:szCs w:val="26"/>
        </w:rPr>
      </w:pPr>
      <w:r w:rsidRPr="00DB4D72">
        <w:rPr>
          <w:rFonts w:eastAsia="Times New Roman" w:cs="Times New Roman"/>
          <w:szCs w:val="26"/>
        </w:rPr>
        <w:lastRenderedPageBreak/>
        <w:t>Với tất cả những khảo sát đó, em xin lựa chọn đề tài "Nghiên cứu Unity và xây dựng ứng dụng học luật giao thông".</w:t>
      </w:r>
    </w:p>
    <w:p w14:paraId="132EA847" w14:textId="77777777" w:rsidR="00C05CE5" w:rsidRPr="00DC43AC" w:rsidRDefault="00C05CE5" w:rsidP="00BE161C">
      <w:pPr>
        <w:spacing w:after="0"/>
        <w:rPr>
          <w:rFonts w:eastAsia="Times New Roman" w:cs="Times New Roman"/>
          <w:szCs w:val="26"/>
        </w:rPr>
      </w:pPr>
    </w:p>
    <w:p w14:paraId="7FFA785E" w14:textId="77777777" w:rsidR="00C05CE5" w:rsidRPr="00DC43AC" w:rsidRDefault="00C05CE5" w:rsidP="00C05CE5">
      <w:pPr>
        <w:tabs>
          <w:tab w:val="left" w:pos="1080"/>
        </w:tabs>
        <w:spacing w:after="0"/>
        <w:rPr>
          <w:rFonts w:eastAsia="Times New Roman" w:cs="Times New Roman"/>
          <w:szCs w:val="26"/>
        </w:rPr>
      </w:pPr>
    </w:p>
    <w:p w14:paraId="46E8A06A" w14:textId="77777777" w:rsidR="00C05CE5" w:rsidRPr="00DC43AC" w:rsidRDefault="00C05CE5" w:rsidP="00C05CE5">
      <w:pPr>
        <w:spacing w:after="0"/>
        <w:ind w:firstLine="720"/>
        <w:rPr>
          <w:rFonts w:eastAsia="Times New Roman" w:cs="Arial"/>
          <w:szCs w:val="26"/>
        </w:rPr>
      </w:pPr>
    </w:p>
    <w:p w14:paraId="655EDC7F" w14:textId="77777777" w:rsidR="00C05CE5" w:rsidRPr="00DC43AC" w:rsidRDefault="00C05CE5" w:rsidP="00C05CE5">
      <w:pPr>
        <w:spacing w:after="0"/>
        <w:ind w:firstLine="720"/>
        <w:rPr>
          <w:rFonts w:eastAsia="Times New Roman" w:cs="Arial"/>
          <w:szCs w:val="26"/>
        </w:rPr>
      </w:pPr>
    </w:p>
    <w:p w14:paraId="033DD3C0" w14:textId="77777777" w:rsidR="00C05CE5" w:rsidRPr="00DC43AC" w:rsidRDefault="00C05CE5" w:rsidP="00C05CE5">
      <w:pPr>
        <w:spacing w:after="0"/>
        <w:ind w:firstLine="720"/>
        <w:rPr>
          <w:rFonts w:eastAsia="Times New Roman" w:cs="Arial"/>
          <w:szCs w:val="26"/>
        </w:rPr>
      </w:pPr>
    </w:p>
    <w:p w14:paraId="75F11788" w14:textId="77777777" w:rsidR="00C05CE5" w:rsidRPr="00DC43AC" w:rsidRDefault="00C05CE5" w:rsidP="00C05CE5">
      <w:pPr>
        <w:spacing w:after="0"/>
        <w:ind w:firstLine="720"/>
        <w:rPr>
          <w:rFonts w:eastAsia="Times New Roman" w:cs="Arial"/>
          <w:szCs w:val="26"/>
        </w:rPr>
      </w:pPr>
    </w:p>
    <w:p w14:paraId="3D20B1BF" w14:textId="77777777" w:rsidR="00C05CE5" w:rsidRPr="00DC43AC" w:rsidRDefault="00C05CE5" w:rsidP="00C05CE5">
      <w:pPr>
        <w:spacing w:after="0"/>
        <w:ind w:firstLine="720"/>
        <w:rPr>
          <w:rFonts w:eastAsia="Times New Roman" w:cs="Arial"/>
          <w:szCs w:val="26"/>
        </w:rPr>
      </w:pPr>
    </w:p>
    <w:p w14:paraId="2A4FC82D" w14:textId="77777777" w:rsidR="00C05CE5" w:rsidRPr="00DC43AC" w:rsidRDefault="00C05CE5" w:rsidP="00C05CE5">
      <w:pPr>
        <w:spacing w:after="0"/>
        <w:ind w:firstLine="720"/>
        <w:rPr>
          <w:rFonts w:eastAsia="Times New Roman" w:cs="Arial"/>
          <w:szCs w:val="26"/>
        </w:rPr>
      </w:pPr>
    </w:p>
    <w:p w14:paraId="51BF2D61" w14:textId="77777777" w:rsidR="00C05CE5" w:rsidRPr="00DC43AC" w:rsidRDefault="00C05CE5" w:rsidP="00C05CE5">
      <w:pPr>
        <w:spacing w:after="0"/>
        <w:ind w:firstLine="720"/>
        <w:rPr>
          <w:rFonts w:eastAsia="Times New Roman" w:cs="Arial"/>
          <w:szCs w:val="26"/>
        </w:rPr>
      </w:pPr>
    </w:p>
    <w:p w14:paraId="2E3CC392" w14:textId="77777777" w:rsidR="00C05CE5" w:rsidRPr="00DC43AC" w:rsidRDefault="00C05CE5" w:rsidP="00C05CE5">
      <w:pPr>
        <w:spacing w:after="0"/>
        <w:ind w:firstLine="720"/>
        <w:rPr>
          <w:rFonts w:eastAsia="Times New Roman" w:cs="Arial"/>
          <w:szCs w:val="26"/>
        </w:rPr>
      </w:pPr>
    </w:p>
    <w:p w14:paraId="6C279001" w14:textId="013387EB" w:rsidR="00C05CE5" w:rsidRPr="00A5343C" w:rsidRDefault="00C05CE5" w:rsidP="00DC43AC">
      <w:pPr>
        <w:pStyle w:val="Heading1"/>
      </w:pPr>
      <w:r w:rsidRPr="00DC43AC">
        <w:rPr>
          <w:szCs w:val="26"/>
          <w:lang w:val="vi-VN"/>
        </w:rPr>
        <w:br w:type="page"/>
      </w:r>
      <w:r w:rsidR="00084B6A">
        <w:lastRenderedPageBreak/>
        <w:t>TỔNG QUAN</w:t>
      </w:r>
    </w:p>
    <w:p w14:paraId="44CC59A5" w14:textId="63B565FB" w:rsidR="00C05CE5" w:rsidRPr="00A5343C" w:rsidRDefault="00C22538" w:rsidP="00153E90">
      <w:pPr>
        <w:pStyle w:val="Heading2"/>
        <w:rPr>
          <w:lang w:val="en-US"/>
        </w:rPr>
      </w:pPr>
      <w:r>
        <w:rPr>
          <w:lang w:val="en-US"/>
        </w:rPr>
        <w:t>Bối cảnh nghiên cứu</w:t>
      </w:r>
    </w:p>
    <w:p w14:paraId="672F9677" w14:textId="77777777" w:rsidR="003E3698" w:rsidRPr="003E3698" w:rsidRDefault="003E3698" w:rsidP="003E3698">
      <w:pPr>
        <w:rPr>
          <w:rFonts w:cs="Times New Roman"/>
          <w:szCs w:val="26"/>
          <w:lang w:val="en-US"/>
        </w:rPr>
      </w:pPr>
      <w:r w:rsidRPr="003E3698">
        <w:rPr>
          <w:rFonts w:cs="Times New Roman"/>
          <w:szCs w:val="26"/>
          <w:lang w:val="en-US"/>
        </w:rPr>
        <w:t>Theo thống kê của Bộ Giao thông Vận tải, tính đến tháng 3/2014, số lượng xe máy được sử dụng trên địa bàn cả nước lên đến xấp xỉ 37 triệu chiếc. Nhiều năm qua, không chỉ thành phố mà kể cả địa bàn nông thôn, số hộ gia đình sử dụng xe máy được "phủ sóng” gần như đạt tỷ lệ tuyệt đối. Với dân số hiện tại 90 triệu người, cứ khoảng 2,4 người thì có 1 người có xe máy. Tại nhiều nơi, nhất là khu vực đô thị, tỷ lệ người lao động với xe máy đạt hệ số 1:1. Xe máy đang chiếm hơn 85% tổng số phương tiện giao thông hiện nay.</w:t>
      </w:r>
    </w:p>
    <w:p w14:paraId="27AC3670" w14:textId="77777777" w:rsidR="003E3698" w:rsidRPr="003E3698" w:rsidRDefault="003E3698" w:rsidP="003E3698">
      <w:pPr>
        <w:rPr>
          <w:rFonts w:cs="Times New Roman"/>
          <w:szCs w:val="26"/>
          <w:lang w:val="en-US"/>
        </w:rPr>
      </w:pPr>
      <w:r w:rsidRPr="003E3698">
        <w:rPr>
          <w:rFonts w:cs="Times New Roman"/>
          <w:szCs w:val="26"/>
          <w:lang w:val="en-US"/>
        </w:rPr>
        <w:t>Bình quân mỗi năm thị trường Việt Nam "khai sinh” thêm hơn 3 triệu chiếc xe máy. Với đà tăng tiến như vậy, đến 2020, tổng số lượng xe máy lưu hành trên thị trường có khả năng đạt tới 60 triệu chiếc. Là phương tiện giao thông thiết yếu của số đông người dân, nhưng lượng xe máy tăng nhanh sẽ gây ra nhiều hệ lụy rất đáng lo ngại.</w:t>
      </w:r>
    </w:p>
    <w:p w14:paraId="14B12D0C" w14:textId="77777777" w:rsidR="003E3698" w:rsidRPr="003E3698" w:rsidRDefault="003E3698" w:rsidP="003E3698">
      <w:pPr>
        <w:rPr>
          <w:rFonts w:cs="Times New Roman"/>
          <w:szCs w:val="26"/>
          <w:lang w:val="en-US"/>
        </w:rPr>
      </w:pPr>
      <w:r w:rsidRPr="003E3698">
        <w:rPr>
          <w:rFonts w:cs="Times New Roman"/>
          <w:szCs w:val="26"/>
          <w:lang w:val="en-US"/>
        </w:rPr>
        <w:t>Theo Uỷ ban An toàn giao thông quốc gia, mỗi năm, cả nước mất 30.000 tỷ đồng do ùn tắc giao thông. Một số liệu nghiên cứu khác cho thấy thời gian ùn tắc giao thông trung bình tại Hà Nội và TP.HCM là 45 phút/ngày, tương đương 15 giờ/tháng và 180 giờ/năm. Với thời gian lãng phí do ùn tắc gây ra, tổng thiệt hại tương ứng chỉ tính riêng Hà Nội và TP.HCM đã lên tới 18.800 tỉ đồng/năm. Thêm vào đó, mỗi năm số tiền chi ra cho khắc phục tai nạn giao thông tại Việt Nam lên tới 2,5 tỉ USD, tương đương 50.000 tỉ đồng, bằng 30% ngân sách chi cho giáo dục. 70% trong số các vụ tai nạn đó có thủ phạm chính là xe máy.</w:t>
      </w:r>
    </w:p>
    <w:p w14:paraId="6C19EE56" w14:textId="77777777" w:rsidR="003E3698" w:rsidRDefault="003E3698" w:rsidP="003E3698">
      <w:pPr>
        <w:rPr>
          <w:rFonts w:cs="Times New Roman"/>
          <w:szCs w:val="26"/>
          <w:lang w:val="en-US"/>
        </w:rPr>
      </w:pPr>
      <w:r w:rsidRPr="003E3698">
        <w:rPr>
          <w:rFonts w:cs="Times New Roman"/>
          <w:szCs w:val="26"/>
          <w:lang w:val="en-US"/>
        </w:rPr>
        <w:t>Với những số liệu đó, vấn đề nâng cao kiến thức cho người điều khiển xe gắn máy tham gia giao thông là một vấn đề cấp bách.</w:t>
      </w:r>
    </w:p>
    <w:p w14:paraId="7AFD9D9F" w14:textId="1218862A" w:rsidR="00A7000E" w:rsidRPr="00A5343C" w:rsidRDefault="00A7000E" w:rsidP="00A7000E">
      <w:pPr>
        <w:pStyle w:val="Heading2"/>
        <w:rPr>
          <w:lang w:val="en-US"/>
        </w:rPr>
      </w:pPr>
      <w:r>
        <w:rPr>
          <w:lang w:val="en-US"/>
        </w:rPr>
        <w:t>Động lực</w:t>
      </w:r>
      <w:r>
        <w:rPr>
          <w:lang w:val="en-US"/>
        </w:rPr>
        <w:t xml:space="preserve"> nghiên cứu</w:t>
      </w:r>
    </w:p>
    <w:p w14:paraId="74198A17" w14:textId="77777777" w:rsidR="00632B59" w:rsidRPr="00632B59" w:rsidRDefault="00632B59" w:rsidP="00632B59">
      <w:pPr>
        <w:rPr>
          <w:rFonts w:cs="Times New Roman"/>
          <w:szCs w:val="26"/>
          <w:lang w:val="en-US"/>
        </w:rPr>
      </w:pPr>
      <w:r w:rsidRPr="00632B59">
        <w:rPr>
          <w:rFonts w:cs="Times New Roman"/>
          <w:szCs w:val="26"/>
          <w:lang w:val="en-US"/>
        </w:rPr>
        <w:t>Tuyên truyền về kiến thức giao thông là hoạt động cần được đẩy mạnh trong bối cảnh trên, tuy nhiên câu hỏi là phương pháp nào là hiệu quả.</w:t>
      </w:r>
    </w:p>
    <w:p w14:paraId="12D38FB1" w14:textId="77777777" w:rsidR="00632B59" w:rsidRPr="00632B59" w:rsidRDefault="00632B59" w:rsidP="00632B59">
      <w:pPr>
        <w:rPr>
          <w:rFonts w:cs="Times New Roman"/>
          <w:szCs w:val="26"/>
          <w:lang w:val="en-US"/>
        </w:rPr>
      </w:pPr>
      <w:r w:rsidRPr="00632B59">
        <w:rPr>
          <w:rFonts w:cs="Times New Roman"/>
          <w:szCs w:val="26"/>
          <w:lang w:val="en-US"/>
        </w:rPr>
        <w:lastRenderedPageBreak/>
        <w:t>Các hoạt động tuyên truyền phổ biến hiện nay như: áp phích, băng rôn, chương trình truyền hình, cuộc thi trong trường học, tuyên truyền thông qua loa phát thanh ở từng khu phố… Nhược điểm có thể thấy của các hoạt động này là chỉ có thể đề cập đến lý thuyết hay trình bày hiện trạng nhằm răng đe. Người nghe có thể thay đổi ý thức, kiến thức, nhưng chưa có cơ hội để có thể thực hành và kiểm tra trong các điều kiện giống với thực tế. Chính những thiếu sót đó dẫn đến người dân lúng túng khi xử lý các tình huống thực tế dẫn đến gây ùn tắt giao thông hoặc tệ hơn là gây tai nạn giao thông.</w:t>
      </w:r>
    </w:p>
    <w:p w14:paraId="593C2C2D" w14:textId="77777777" w:rsidR="00632B59" w:rsidRPr="00632B59" w:rsidRDefault="00632B59" w:rsidP="00632B59">
      <w:pPr>
        <w:rPr>
          <w:rFonts w:cs="Times New Roman"/>
          <w:szCs w:val="26"/>
          <w:lang w:val="en-US"/>
        </w:rPr>
      </w:pPr>
      <w:r w:rsidRPr="00632B59">
        <w:rPr>
          <w:rFonts w:cs="Times New Roman"/>
          <w:szCs w:val="26"/>
          <w:lang w:val="en-US"/>
        </w:rPr>
        <w:t>Điều đó đặt ra yêu cầu cần có một giải pháp tuyên truyền khác hiệu quả hơn. Giải pháp mới đòi hỏi phải trực quan, giống với thực tế, cho phép người chơi tương tác như đang điều khiển phương tiện tham gia giao thông như trong thực tế và hơn nữa, các tình huống vi phạm phải được pháp hiện kịp thời và cảnh báo để người tham gia có thể ghi nhớ.</w:t>
      </w:r>
    </w:p>
    <w:p w14:paraId="142E2451" w14:textId="41BBFBE1" w:rsidR="00197D6E" w:rsidRPr="00A5343C" w:rsidRDefault="00197D6E" w:rsidP="00197D6E">
      <w:pPr>
        <w:pStyle w:val="Heading2"/>
        <w:rPr>
          <w:lang w:val="en-US"/>
        </w:rPr>
      </w:pPr>
      <w:r>
        <w:rPr>
          <w:lang w:val="en-US"/>
        </w:rPr>
        <w:t>Giới hạn đề tài</w:t>
      </w:r>
    </w:p>
    <w:p w14:paraId="13A5A217" w14:textId="77777777" w:rsidR="00246436" w:rsidRPr="00246436" w:rsidRDefault="00246436" w:rsidP="00246436">
      <w:pPr>
        <w:rPr>
          <w:rFonts w:cs="Times New Roman"/>
          <w:szCs w:val="26"/>
          <w:lang w:val="en-US"/>
        </w:rPr>
      </w:pPr>
      <w:r w:rsidRPr="00246436">
        <w:rPr>
          <w:rFonts w:cs="Times New Roman"/>
          <w:szCs w:val="26"/>
          <w:lang w:val="en-US"/>
        </w:rPr>
        <w:t>Nghiên cứu tập trung vào kiến thức game 3D và môi trường phát triển Unity. Bên cạnh đó nghiên cứu cũng bao hàm các kiến thức về Laravel Frameword và cơ sở dữ liệu MongoDB.</w:t>
      </w:r>
    </w:p>
    <w:p w14:paraId="54480740" w14:textId="77777777" w:rsidR="00246436" w:rsidRPr="00246436" w:rsidRDefault="00246436" w:rsidP="00246436">
      <w:pPr>
        <w:rPr>
          <w:rFonts w:cs="Times New Roman"/>
          <w:szCs w:val="26"/>
          <w:lang w:val="en-US"/>
        </w:rPr>
      </w:pPr>
      <w:r w:rsidRPr="00246436">
        <w:rPr>
          <w:rFonts w:cs="Times New Roman"/>
          <w:szCs w:val="26"/>
          <w:lang w:val="en-US"/>
        </w:rPr>
        <w:t>Mục tiêu nghiên cứu nhằm xây dựng ứng dụng học luật giao thông chạy trên nền web và hệ thống hỗ trợ quản trị nội dung CMS (Content Management System).</w:t>
      </w:r>
    </w:p>
    <w:p w14:paraId="6A4AF33F" w14:textId="77777777" w:rsidR="00246436" w:rsidRPr="00246436" w:rsidRDefault="00246436" w:rsidP="00246436">
      <w:pPr>
        <w:rPr>
          <w:rFonts w:cs="Times New Roman"/>
          <w:szCs w:val="26"/>
          <w:lang w:val="en-US"/>
        </w:rPr>
      </w:pPr>
      <w:r w:rsidRPr="00246436">
        <w:rPr>
          <w:rFonts w:cs="Times New Roman"/>
          <w:szCs w:val="26"/>
          <w:lang w:val="en-US"/>
        </w:rPr>
        <w:t>Mục tiêu cụ thể bao gồm:</w:t>
      </w:r>
    </w:p>
    <w:p w14:paraId="58629F49" w14:textId="3E13CABF" w:rsidR="00246436" w:rsidRPr="00246436" w:rsidRDefault="00246436" w:rsidP="00817CC1">
      <w:pPr>
        <w:pStyle w:val="ListParagraph"/>
        <w:numPr>
          <w:ilvl w:val="0"/>
          <w:numId w:val="3"/>
        </w:numPr>
      </w:pPr>
      <w:r w:rsidRPr="00246436">
        <w:t>Nghiên cứu các kiến thức 3D và môi trường phát triển Unity.</w:t>
      </w:r>
    </w:p>
    <w:p w14:paraId="0CA644D4" w14:textId="77777777" w:rsidR="00246436" w:rsidRDefault="00246436" w:rsidP="00817CC1">
      <w:pPr>
        <w:pStyle w:val="ListParagraph"/>
        <w:numPr>
          <w:ilvl w:val="0"/>
          <w:numId w:val="3"/>
        </w:numPr>
      </w:pPr>
      <w:r w:rsidRPr="00246436">
        <w:t>Nghiên cứu Laravel Frameword</w:t>
      </w:r>
    </w:p>
    <w:p w14:paraId="13F70416" w14:textId="77777777" w:rsidR="00246436" w:rsidRDefault="00246436" w:rsidP="00817CC1">
      <w:pPr>
        <w:pStyle w:val="ListParagraph"/>
        <w:numPr>
          <w:ilvl w:val="0"/>
          <w:numId w:val="3"/>
        </w:numPr>
      </w:pPr>
      <w:r w:rsidRPr="00246436">
        <w:t>Nghiên cứu cơ sở dữ liệu MongoDB</w:t>
      </w:r>
    </w:p>
    <w:p w14:paraId="700E9882" w14:textId="03EA5B75" w:rsidR="00A7000E" w:rsidRDefault="00246436" w:rsidP="00817CC1">
      <w:pPr>
        <w:pStyle w:val="ListParagraph"/>
        <w:numPr>
          <w:ilvl w:val="0"/>
          <w:numId w:val="3"/>
        </w:numPr>
      </w:pPr>
      <w:r w:rsidRPr="00246436">
        <w:t>Xây dụng ứng dụng học luật giao thông với các tính năng sau:</w:t>
      </w:r>
    </w:p>
    <w:p w14:paraId="50C35A1D" w14:textId="79500A62" w:rsidR="00840960" w:rsidRDefault="008B0885" w:rsidP="00817CC1">
      <w:pPr>
        <w:pStyle w:val="ListParagraph"/>
        <w:numPr>
          <w:ilvl w:val="1"/>
          <w:numId w:val="3"/>
        </w:numPr>
      </w:pPr>
      <w:r>
        <w:t>User</w:t>
      </w:r>
    </w:p>
    <w:p w14:paraId="40CD8E24" w14:textId="2793C936" w:rsidR="00ED20FD" w:rsidRPr="00652423" w:rsidRDefault="00652423" w:rsidP="00817CC1">
      <w:pPr>
        <w:pStyle w:val="ListParagraph"/>
        <w:numPr>
          <w:ilvl w:val="2"/>
          <w:numId w:val="3"/>
        </w:numPr>
      </w:pPr>
      <w:r>
        <w:rPr>
          <w:lang w:val="vi-VN"/>
        </w:rPr>
        <w:t>Đăng nhập</w:t>
      </w:r>
    </w:p>
    <w:p w14:paraId="6B9AD2CA" w14:textId="59D28BEE" w:rsidR="00652423" w:rsidRPr="00652423" w:rsidRDefault="00652423" w:rsidP="00817CC1">
      <w:pPr>
        <w:pStyle w:val="ListParagraph"/>
        <w:numPr>
          <w:ilvl w:val="2"/>
          <w:numId w:val="3"/>
        </w:numPr>
      </w:pPr>
      <w:r>
        <w:rPr>
          <w:lang w:val="vi-VN"/>
        </w:rPr>
        <w:t>Chơi game</w:t>
      </w:r>
    </w:p>
    <w:p w14:paraId="7D4F131B" w14:textId="0FAC6EC3" w:rsidR="00652423" w:rsidRPr="00652423" w:rsidRDefault="00652423" w:rsidP="00817CC1">
      <w:pPr>
        <w:pStyle w:val="ListParagraph"/>
        <w:numPr>
          <w:ilvl w:val="2"/>
          <w:numId w:val="3"/>
        </w:numPr>
      </w:pPr>
      <w:r>
        <w:rPr>
          <w:lang w:val="vi-VN"/>
        </w:rPr>
        <w:t>Đăng tải điểm</w:t>
      </w:r>
    </w:p>
    <w:p w14:paraId="6521E84F" w14:textId="2541FF68" w:rsidR="00652423" w:rsidRPr="00652423" w:rsidRDefault="00652423" w:rsidP="00817CC1">
      <w:pPr>
        <w:pStyle w:val="ListParagraph"/>
        <w:numPr>
          <w:ilvl w:val="2"/>
          <w:numId w:val="3"/>
        </w:numPr>
      </w:pPr>
      <w:r>
        <w:rPr>
          <w:lang w:val="vi-VN"/>
        </w:rPr>
        <w:t>Xem lịch sử</w:t>
      </w:r>
    </w:p>
    <w:p w14:paraId="6FEFF758" w14:textId="2613711C" w:rsidR="00652423" w:rsidRPr="00627015" w:rsidRDefault="00627015" w:rsidP="00817CC1">
      <w:pPr>
        <w:pStyle w:val="ListParagraph"/>
        <w:numPr>
          <w:ilvl w:val="1"/>
          <w:numId w:val="3"/>
        </w:numPr>
      </w:pPr>
      <w:r>
        <w:rPr>
          <w:lang w:val="vi-VN"/>
        </w:rPr>
        <w:t>Admin</w:t>
      </w:r>
    </w:p>
    <w:p w14:paraId="52E71869" w14:textId="0C994CC2" w:rsidR="00627015" w:rsidRDefault="00517EE8" w:rsidP="00817CC1">
      <w:pPr>
        <w:pStyle w:val="ListParagraph"/>
        <w:numPr>
          <w:ilvl w:val="2"/>
          <w:numId w:val="3"/>
        </w:numPr>
      </w:pPr>
      <w:r>
        <w:t>Quản lý nội dung ứng dụng</w:t>
      </w:r>
    </w:p>
    <w:p w14:paraId="7022750E" w14:textId="7467D1EB" w:rsidR="00517EE8" w:rsidRDefault="00517EE8" w:rsidP="00817CC1">
      <w:pPr>
        <w:pStyle w:val="ListParagraph"/>
        <w:numPr>
          <w:ilvl w:val="2"/>
          <w:numId w:val="3"/>
        </w:numPr>
      </w:pPr>
      <w:r>
        <w:lastRenderedPageBreak/>
        <w:t>Thiết kế nội dung ứng dụng</w:t>
      </w:r>
    </w:p>
    <w:p w14:paraId="4DED2C4A" w14:textId="3037E066" w:rsidR="00517EE8" w:rsidRDefault="00517EE8" w:rsidP="00817CC1">
      <w:pPr>
        <w:pStyle w:val="ListParagraph"/>
        <w:numPr>
          <w:ilvl w:val="2"/>
          <w:numId w:val="3"/>
        </w:numPr>
      </w:pPr>
      <w:r>
        <w:t>Quản lý tài khoản người dùng</w:t>
      </w:r>
    </w:p>
    <w:p w14:paraId="6AA87DB9" w14:textId="65A6D938" w:rsidR="00517EE8" w:rsidRDefault="00517EE8" w:rsidP="00817CC1">
      <w:pPr>
        <w:pStyle w:val="ListParagraph"/>
        <w:numPr>
          <w:ilvl w:val="2"/>
          <w:numId w:val="3"/>
        </w:numPr>
      </w:pPr>
      <w:r>
        <w:t>Báo cáo</w:t>
      </w:r>
    </w:p>
    <w:p w14:paraId="4CE81415" w14:textId="333B1DB9" w:rsidR="00A73DBA" w:rsidRDefault="00A73DBA">
      <w:pPr>
        <w:spacing w:after="200" w:line="276" w:lineRule="auto"/>
      </w:pPr>
      <w:r>
        <w:br w:type="page"/>
      </w:r>
    </w:p>
    <w:p w14:paraId="7B5A791A" w14:textId="08436A58" w:rsidR="00A73DBA" w:rsidRPr="00A5343C" w:rsidRDefault="0057166D" w:rsidP="00A73DBA">
      <w:pPr>
        <w:pStyle w:val="Heading1"/>
      </w:pPr>
      <w:r>
        <w:lastRenderedPageBreak/>
        <w:t>CƠ SỞ CÔNG NGHỆ</w:t>
      </w:r>
    </w:p>
    <w:p w14:paraId="58E4DE3E" w14:textId="20A56D55" w:rsidR="00A73DBA" w:rsidRPr="00A5343C" w:rsidRDefault="00A42D0D" w:rsidP="00A73DBA">
      <w:pPr>
        <w:pStyle w:val="Heading2"/>
        <w:rPr>
          <w:lang w:val="en-US"/>
        </w:rPr>
      </w:pPr>
      <w:r>
        <w:rPr>
          <w:lang w:val="en-US"/>
        </w:rPr>
        <w:t>Game Engine</w:t>
      </w:r>
    </w:p>
    <w:p w14:paraId="5EBD4FE1" w14:textId="092640DE" w:rsidR="008772E0" w:rsidRDefault="00ED7CFE" w:rsidP="003E3698">
      <w:pPr>
        <w:rPr>
          <w:rFonts w:cs="Times New Roman"/>
          <w:szCs w:val="26"/>
          <w:lang w:val="en-US"/>
        </w:rPr>
      </w:pPr>
      <w:r w:rsidRPr="00ED7CFE">
        <w:rPr>
          <w:rFonts w:cs="Times New Roman"/>
          <w:szCs w:val="26"/>
          <w:lang w:val="en-US"/>
        </w:rPr>
        <w:t>Một game engine là một phần mềm được viết để thiết kế và phát triển video game, hiểu đơn giản nó là loại phần mềm trung gian kết nối tương tác của nhiều ứng dụng trong cùng 1 hệ thống với nhau. Chức năng cốt lõi của game engine phần lớn nằm trong công cụ dựng hình (kết xuất đồ họa) cho các hình ảnh 2 chiều (2D) hay 3 chiều(3D), công cụ vật lý (hay công cụ tính toán và phát hiện va chạm), âm thanh, mã nguồn, hình ảnh động (animation), trí tuệ nhân tạo, phân luồng, tạo dòng dữ liệu xử lý, quản lý bộ nhớ, dựng ảnh đồ thị, và kết nối mạng. Quá trình phát triển game tiết kiệm được rất nhiều thời gian và kinh phí vào việc tái sử dụng và tái thích ứng một engine để tạo nhiều game khác nhau.</w:t>
      </w:r>
    </w:p>
    <w:p w14:paraId="7FE3AA94" w14:textId="1B6EAB61" w:rsidR="00E109D4" w:rsidRPr="00A5343C" w:rsidRDefault="00E109D4" w:rsidP="00E109D4">
      <w:pPr>
        <w:pStyle w:val="Heading3"/>
        <w:rPr>
          <w:lang w:val="en-US"/>
        </w:rPr>
      </w:pPr>
      <w:r>
        <w:rPr>
          <w:lang w:val="en-US"/>
        </w:rPr>
        <w:t xml:space="preserve">Các loại </w:t>
      </w:r>
      <w:r>
        <w:rPr>
          <w:lang w:val="en-US"/>
        </w:rPr>
        <w:t>Game Engine</w:t>
      </w:r>
    </w:p>
    <w:p w14:paraId="3F915DA6" w14:textId="77777777" w:rsidR="00B93D11" w:rsidRPr="00B93D11" w:rsidRDefault="00B93D11" w:rsidP="00B93D11">
      <w:pPr>
        <w:rPr>
          <w:rFonts w:cs="Times New Roman"/>
          <w:szCs w:val="26"/>
          <w:lang w:val="en-US"/>
        </w:rPr>
      </w:pPr>
      <w:r w:rsidRPr="00B93D11">
        <w:rPr>
          <w:rFonts w:cs="Times New Roman"/>
          <w:szCs w:val="26"/>
          <w:lang w:val="en-US"/>
        </w:rPr>
        <w:t>Game engine có nhiều loại khác nhau chia thành từng mức chuyên biệt khác nhau. Để dễ hiểu, tạm chia ra thành 3 loại: roll-your-own, mostly-ready, và point-and-click engine.</w:t>
      </w:r>
    </w:p>
    <w:p w14:paraId="456F9560" w14:textId="100D3F94" w:rsidR="00B93D11" w:rsidRPr="00B93D11" w:rsidRDefault="00B93D11" w:rsidP="00AD25D3">
      <w:pPr>
        <w:pStyle w:val="Heading4"/>
        <w:rPr>
          <w:lang w:val="en-US"/>
        </w:rPr>
      </w:pPr>
      <w:r>
        <w:rPr>
          <w:lang w:val="en-US"/>
        </w:rPr>
        <w:t>Roll-Your-Own</w:t>
      </w:r>
    </w:p>
    <w:p w14:paraId="30E2E075" w14:textId="77777777" w:rsidR="00B93D11" w:rsidRPr="00B93D11" w:rsidRDefault="00B93D11" w:rsidP="00B93D11">
      <w:pPr>
        <w:rPr>
          <w:rFonts w:cs="Times New Roman"/>
          <w:szCs w:val="26"/>
          <w:lang w:val="en-US"/>
        </w:rPr>
      </w:pPr>
      <w:r w:rsidRPr="00B93D11">
        <w:rPr>
          <w:rFonts w:cs="Times New Roman"/>
          <w:szCs w:val="26"/>
          <w:lang w:val="en-US"/>
        </w:rPr>
        <w:t>Roll-your-own engine có thể được xem như những engine ở mức thấp nhất. Ngày nay rất nhiều công ty tự tạo ra engine cho riêng họ với những thứ có thể. Điều này có nghĩa họ dùng những ứng dụng giao diện được công bố rộng rãi, các API như XNA, DirectX, OpenGL, các API và SDL của Windows và Linux. Thêm vào đó, họ có thể dùng những thư viện từ nhiều nguồn khác nhau, được mua hoặc open-source. Những thư viện đó có thể bao gồm cả những thư viện vật lý như Havok và ODE, những thư viện scene-graph như OpenSceneGraph và các thư viện GUI như AntTweakBar.</w:t>
      </w:r>
    </w:p>
    <w:p w14:paraId="0AC9B54F" w14:textId="77777777" w:rsidR="00B93D11" w:rsidRDefault="00B93D11" w:rsidP="00B93D11">
      <w:pPr>
        <w:rPr>
          <w:rFonts w:cs="Times New Roman"/>
          <w:szCs w:val="26"/>
          <w:lang w:val="en-US"/>
        </w:rPr>
      </w:pPr>
      <w:r w:rsidRPr="00B93D11">
        <w:rPr>
          <w:rFonts w:cs="Times New Roman"/>
          <w:szCs w:val="26"/>
          <w:lang w:val="en-US"/>
        </w:rPr>
        <w:t>Thực tế, những hệ thống của Roll-your-own engine được đó cho phép những lập trình viên dễ tương tác hơn rất nhiều vì họ biết cần gì và chọn những thành phần phù hợp từ đó tạo nên chính xác thứ cần thiết.</w:t>
      </w:r>
    </w:p>
    <w:p w14:paraId="752F294D" w14:textId="0EC0920D" w:rsidR="00A271D1" w:rsidRPr="00A271D1" w:rsidRDefault="00A271D1" w:rsidP="007B2418">
      <w:pPr>
        <w:pStyle w:val="Heading4"/>
        <w:rPr>
          <w:lang w:val="en-US"/>
        </w:rPr>
      </w:pPr>
      <w:r>
        <w:rPr>
          <w:lang w:val="en-US"/>
        </w:rPr>
        <w:lastRenderedPageBreak/>
        <w:t>Most-Ready</w:t>
      </w:r>
    </w:p>
    <w:p w14:paraId="068522FF" w14:textId="77777777" w:rsidR="00B93D11" w:rsidRPr="00B93D11" w:rsidRDefault="00B93D11" w:rsidP="00B93D11">
      <w:pPr>
        <w:rPr>
          <w:rFonts w:cs="Times New Roman"/>
          <w:szCs w:val="26"/>
          <w:lang w:val="en-US"/>
        </w:rPr>
      </w:pPr>
      <w:r w:rsidRPr="00B93D11">
        <w:rPr>
          <w:rFonts w:cs="Times New Roman"/>
          <w:szCs w:val="26"/>
          <w:lang w:val="en-US"/>
        </w:rPr>
        <w:t>Những engine nằm ở tầng trung. Các nhà thiết kế game nghiệp dư rất thích những engine dạng này. Chúng được thiết kế rất đầy đủ với mọi tính năng cần thiết, vẽ, tương tác, GUI, vật lý… ngoài ra chúng còn kèm theo cả lô tool mạnh cho bạn tha hồ sử dụng. Những engine tầng này khá phong phú từ OGRE và Genesis3D (open-source), rẻ tiền như Torge hoặc đại gia như Unreal, id Tech và Gamebryo.</w:t>
      </w:r>
    </w:p>
    <w:p w14:paraId="3C9C441D" w14:textId="77777777" w:rsidR="00B93D11" w:rsidRDefault="00B93D11" w:rsidP="00B93D11">
      <w:pPr>
        <w:rPr>
          <w:rFonts w:cs="Times New Roman"/>
          <w:szCs w:val="26"/>
          <w:lang w:val="en-US"/>
        </w:rPr>
      </w:pPr>
      <w:r w:rsidRPr="00B93D11">
        <w:rPr>
          <w:rFonts w:cs="Times New Roman"/>
          <w:szCs w:val="26"/>
          <w:lang w:val="en-US"/>
        </w:rPr>
        <w:t>Về mức độ, những engine kể trên đều cần lập trình thêm để gắn kết mọi thứ với nhau nhằm tạo nên một game hoàn chỉnh. Hầu như mọi Mostly-ready game engine đều có phần hạn chế một chút so với roll-your-own engine. Cũng đúng thôi vì mặc dù nó là sản phầm của rất nhiều người tham gia phát triển trải qua thời gian dài nhằm mang đến cho khách hàng những “tiện nghi”tốt nhất nhưng đâu phải khách hàng nào cũng giống nhau và phát triển những game tương tự nhau.</w:t>
      </w:r>
    </w:p>
    <w:p w14:paraId="15A0F885" w14:textId="57D1BAA1" w:rsidR="00B10F71" w:rsidRPr="00B10F71" w:rsidRDefault="00B10F71" w:rsidP="00B10F71">
      <w:pPr>
        <w:pStyle w:val="Heading4"/>
        <w:rPr>
          <w:lang w:val="en-US"/>
        </w:rPr>
      </w:pPr>
      <w:r>
        <w:rPr>
          <w:lang w:val="en-US"/>
        </w:rPr>
        <w:t>Point-And-Click</w:t>
      </w:r>
    </w:p>
    <w:p w14:paraId="2D7270A5" w14:textId="77777777" w:rsidR="00B93D11" w:rsidRPr="00B93D11" w:rsidRDefault="00B93D11" w:rsidP="00B93D11">
      <w:pPr>
        <w:rPr>
          <w:rFonts w:cs="Times New Roman"/>
          <w:szCs w:val="26"/>
          <w:lang w:val="en-US"/>
        </w:rPr>
      </w:pPr>
      <w:r w:rsidRPr="00B93D11">
        <w:rPr>
          <w:rFonts w:cs="Times New Roman"/>
          <w:szCs w:val="26"/>
          <w:lang w:val="en-US"/>
        </w:rPr>
        <w:t>Point-and-click engine được xếp ở tầng cao nhất. Những engine này ngày càng trở nên phổ biến. Nó có tất cả mọi tool với đầy đủ chức năng cho phép bạn chỉ việc chọn, click và chọn để tạo ra game. Những engine như vậy, kể cả GameMaker, Torque Game Builder, và Unity3D được thiết kế để càng thân thiện với người dùng càng tốt. Nó cũng yêu cầu ít lập trình hơn. Điều này không có nghĩa việc lập trình không cần, nhưng nếu so với 2 loại engine kể trên trên, nó cần ít nhất.</w:t>
      </w:r>
    </w:p>
    <w:p w14:paraId="2743F145" w14:textId="509CFEB8" w:rsidR="00864B66" w:rsidRDefault="001C0011" w:rsidP="00864B66">
      <w:pPr>
        <w:pStyle w:val="Heading3"/>
        <w:rPr>
          <w:lang w:val="en-US"/>
        </w:rPr>
      </w:pPr>
      <w:r>
        <w:rPr>
          <w:lang w:val="en-US"/>
        </w:rPr>
        <w:t>Một số Game Engine trên thị trường</w:t>
      </w:r>
    </w:p>
    <w:p w14:paraId="660F3B0C" w14:textId="70B15CDB" w:rsidR="007542D1" w:rsidRPr="00B10F71" w:rsidRDefault="007542D1" w:rsidP="007542D1">
      <w:pPr>
        <w:pStyle w:val="Heading4"/>
        <w:rPr>
          <w:lang w:val="en-US"/>
        </w:rPr>
      </w:pPr>
      <w:r>
        <w:rPr>
          <w:lang w:val="en-US"/>
        </w:rPr>
        <w:t>CryEngine</w:t>
      </w:r>
    </w:p>
    <w:p w14:paraId="5DF34FB5" w14:textId="77777777" w:rsidR="002E28D3" w:rsidRPr="002E28D3" w:rsidRDefault="002E28D3" w:rsidP="002E28D3">
      <w:pPr>
        <w:rPr>
          <w:rFonts w:cs="Times New Roman"/>
          <w:szCs w:val="26"/>
          <w:lang w:val="en-US"/>
        </w:rPr>
      </w:pPr>
      <w:r w:rsidRPr="002E28D3">
        <w:rPr>
          <w:rFonts w:cs="Times New Roman"/>
          <w:szCs w:val="26"/>
          <w:lang w:val="en-US"/>
        </w:rPr>
        <w:t>CryEngine 3 là game engine được Crytek phát triển và phá hành vào 4 tháng 10 năm 2009. Là một bướt phát triển tiếp nối theo phiên bản CryEngine2 khá thành công của hãng. Theo Crytek, CryEngine 3 được tao ra với tham vọng trở thành công cụ phát triển game tất cả trong một, ứng dụng trên cả Microsoft windows, PlayStation 3 và Xbox 360. Riêng đối với nền PC, CryEngine 3 sẽ hỗ trợ tốt cả DirectX 9,10,11.</w:t>
      </w:r>
    </w:p>
    <w:p w14:paraId="5A45B189" w14:textId="77777777" w:rsidR="002E28D3" w:rsidRDefault="002E28D3" w:rsidP="002E28D3">
      <w:pPr>
        <w:rPr>
          <w:rFonts w:cs="Times New Roman"/>
          <w:szCs w:val="26"/>
          <w:lang w:val="en-US"/>
        </w:rPr>
      </w:pPr>
      <w:r w:rsidRPr="002E28D3">
        <w:rPr>
          <w:rFonts w:cs="Times New Roman"/>
          <w:szCs w:val="26"/>
          <w:lang w:val="en-US"/>
        </w:rPr>
        <w:lastRenderedPageBreak/>
        <w:t>Điểm nổi trội so với các engine đương thời là tập trung vào mặt xử lý hình ảnh, ngoài ra hiệu ứng âm thanh và chuyển động cũng được mô phỏng xuất sắc. Những tựa game như Far Cry, Crysis, Crysis Warhead, Crysis 2 và Aion: Tower of Eternity là những các tên tiêu biểu sử dụng Cry Engine.</w:t>
      </w:r>
    </w:p>
    <w:p w14:paraId="66D6C046" w14:textId="4E48E0F1" w:rsidR="002B4D51" w:rsidRDefault="005C3A73" w:rsidP="00987A76">
      <w:pPr>
        <w:pStyle w:val="Heading4"/>
        <w:rPr>
          <w:lang w:val="en-US"/>
        </w:rPr>
      </w:pPr>
      <w:r>
        <w:rPr>
          <w:lang w:val="en-US"/>
        </w:rPr>
        <w:t>OGRE Engine</w:t>
      </w:r>
    </w:p>
    <w:p w14:paraId="435507F4" w14:textId="77777777" w:rsidR="002E28D3" w:rsidRDefault="002E28D3" w:rsidP="002E28D3">
      <w:pPr>
        <w:rPr>
          <w:rFonts w:cs="Times New Roman"/>
          <w:szCs w:val="26"/>
          <w:lang w:val="en-US"/>
        </w:rPr>
      </w:pPr>
      <w:r w:rsidRPr="002E28D3">
        <w:rPr>
          <w:rFonts w:cs="Times New Roman"/>
          <w:szCs w:val="26"/>
          <w:lang w:val="en-US"/>
        </w:rPr>
        <w:t>OGRE (Object-Oriented Graphics Rendering Engine) là một Engine dựng hình 3D linh hoạt và tập trung vào khung cảnh (hơn là một công của tạo game) được viết bằng C++, được thiết kế để mang lại sự đơn giản và trực quan hơn cho nhà phát triển trong công việc tạo ra những ứng dụng có khai thác phần cứng tăng tốc đồ họa 3D. Bộ thư viện của OGRE trựu tượng hóa các hóa các thư viện mức hệ thống như Direct3D và OpenGL để cung cấp một giao diện lập trình dựa trên các đối tượng thể giới thực và các lớp cấp cao.</w:t>
      </w:r>
    </w:p>
    <w:p w14:paraId="2C499D8D" w14:textId="0FAE1428" w:rsidR="002E28D3" w:rsidRPr="0078758C" w:rsidRDefault="00E46D54" w:rsidP="002E28D3">
      <w:pPr>
        <w:pStyle w:val="Heading4"/>
        <w:rPr>
          <w:rFonts w:asciiTheme="majorHAnsi" w:hAnsiTheme="majorHAnsi"/>
          <w:lang w:val="en-US"/>
        </w:rPr>
      </w:pPr>
      <w:r>
        <w:rPr>
          <w:lang w:val="en-US"/>
        </w:rPr>
        <w:t>Panda3D</w:t>
      </w:r>
    </w:p>
    <w:p w14:paraId="1F2DED49" w14:textId="77777777" w:rsidR="002E28D3" w:rsidRPr="002E28D3" w:rsidRDefault="002E28D3" w:rsidP="002E28D3">
      <w:pPr>
        <w:rPr>
          <w:rFonts w:cs="Times New Roman"/>
          <w:szCs w:val="26"/>
          <w:lang w:val="en-US"/>
        </w:rPr>
      </w:pPr>
      <w:r w:rsidRPr="002E28D3">
        <w:rPr>
          <w:rFonts w:cs="Times New Roman"/>
          <w:szCs w:val="26"/>
          <w:lang w:val="en-US"/>
        </w:rPr>
        <w:t>Là một Engine Game bao gồm các chức năng về đồ họa, âm thanh, quản lý nhập xuất, hệ thống phát hiện va chạm và những chức năng khác phù hợp với nhiệm vụ phát triển Game 3D.</w:t>
      </w:r>
    </w:p>
    <w:p w14:paraId="3FF4D2CD" w14:textId="77777777" w:rsidR="002E28D3" w:rsidRDefault="002E28D3" w:rsidP="002E28D3">
      <w:pPr>
        <w:rPr>
          <w:rFonts w:cs="Times New Roman"/>
          <w:szCs w:val="26"/>
          <w:lang w:val="en-US"/>
        </w:rPr>
      </w:pPr>
      <w:r w:rsidRPr="002E28D3">
        <w:rPr>
          <w:rFonts w:cs="Times New Roman"/>
          <w:szCs w:val="26"/>
          <w:lang w:val="en-US"/>
        </w:rPr>
        <w:t>Ngôn ngữ kịch bản dùng trong Panda3D là python. Bản thân Engine được viết bằng C++ và sử dụng một bộ sinh mã tự động để tạo thành các chức năng hoàn chỉnh cho Engine thông qua giao diện của Python. Cách tiếp này giúp lập trình tận dụng được ưu điểm của python như hỗ trợ lập trình nhanh và quản lý bộ nhớ tốt hơn, nhưng vẫn giữ lại được ưu điểm về khả năng biên dịch của C++ trong nhân của engine. Cụ thể, Panda3D tích hợp bộ dọn rác tự đọng của Python và công cụ quản lý cấu trúc tự động.</w:t>
      </w:r>
    </w:p>
    <w:p w14:paraId="13D09246" w14:textId="2A876AA2" w:rsidR="002E28D3" w:rsidRPr="001D4FA4" w:rsidRDefault="001D4FA4" w:rsidP="002E28D3">
      <w:pPr>
        <w:pStyle w:val="Heading4"/>
        <w:rPr>
          <w:rFonts w:asciiTheme="majorHAnsi" w:hAnsiTheme="majorHAnsi"/>
        </w:rPr>
      </w:pPr>
      <w:r>
        <w:rPr>
          <w:lang w:val="en-US"/>
        </w:rPr>
        <w:t>Unreal</w:t>
      </w:r>
      <w:r>
        <w:t>Engine</w:t>
      </w:r>
    </w:p>
    <w:p w14:paraId="43884F96" w14:textId="77777777" w:rsidR="002E28D3" w:rsidRPr="002E28D3" w:rsidRDefault="002E28D3" w:rsidP="002E28D3">
      <w:pPr>
        <w:rPr>
          <w:rFonts w:cs="Times New Roman"/>
          <w:szCs w:val="26"/>
          <w:lang w:val="en-US"/>
        </w:rPr>
      </w:pPr>
      <w:r w:rsidRPr="002E28D3">
        <w:rPr>
          <w:rFonts w:cs="Times New Roman"/>
          <w:szCs w:val="26"/>
          <w:lang w:val="en-US"/>
        </w:rPr>
        <w:t>Unreal engine là Engine Game được phát triển bởi Epic Games. Từ lần ra mắt đầu tiên vào năm  1998 với game Unreal, nó đã đặt nền móng cho những game sau này như Unreal Tournament, Deus Ex, Turok, Tom.</w:t>
      </w:r>
    </w:p>
    <w:p w14:paraId="5F620442" w14:textId="77777777" w:rsidR="002E28D3" w:rsidRPr="002E28D3" w:rsidRDefault="002E28D3" w:rsidP="002E28D3">
      <w:pPr>
        <w:rPr>
          <w:rFonts w:cs="Times New Roman"/>
          <w:szCs w:val="26"/>
          <w:lang w:val="en-US"/>
        </w:rPr>
      </w:pPr>
      <w:r w:rsidRPr="002E28D3">
        <w:rPr>
          <w:rFonts w:cs="Times New Roman"/>
          <w:szCs w:val="26"/>
          <w:lang w:val="en-US"/>
        </w:rPr>
        <w:lastRenderedPageBreak/>
        <w:t>Do được viết bằng C++ nên Unreal Engine có tính cơ động cao và đồng thời là một công cụ được rất nhiều nhà phát triển game ngày nay sử dụng trên hầu hết các nền tảng hiện có như Windows, Linux, Android, iOS, Mac OS, trên máy tính cá nhân cũng như trên rất nhiều các thiết bị chơi game chuyên dụng như Dream cast, Xbox, PS.</w:t>
      </w:r>
    </w:p>
    <w:p w14:paraId="2BF9AD1D" w14:textId="471A6FAB" w:rsidR="00837F26" w:rsidRDefault="008C7DC5" w:rsidP="00A5640C">
      <w:pPr>
        <w:pStyle w:val="Heading2"/>
        <w:rPr>
          <w:lang w:val="en-US"/>
        </w:rPr>
      </w:pPr>
      <w:r>
        <w:rPr>
          <w:lang w:val="en-US"/>
        </w:rPr>
        <w:t>Unity Engine</w:t>
      </w:r>
    </w:p>
    <w:p w14:paraId="247300E3" w14:textId="26AD590A" w:rsidR="00837F26" w:rsidRDefault="00856931" w:rsidP="00CB69D1">
      <w:pPr>
        <w:pStyle w:val="Heading3"/>
        <w:rPr>
          <w:lang w:val="en-US"/>
        </w:rPr>
      </w:pPr>
      <w:r>
        <w:rPr>
          <w:lang w:val="en-US"/>
        </w:rPr>
        <w:t>Giới thiệu</w:t>
      </w:r>
    </w:p>
    <w:p w14:paraId="19B19299" w14:textId="77777777" w:rsidR="00234BBF" w:rsidRPr="00234BBF" w:rsidRDefault="00234BBF" w:rsidP="00234BBF">
      <w:pPr>
        <w:rPr>
          <w:rFonts w:cs="Times New Roman"/>
          <w:szCs w:val="26"/>
          <w:lang w:val="en-US"/>
        </w:rPr>
      </w:pPr>
      <w:r w:rsidRPr="00234BBF">
        <w:rPr>
          <w:rFonts w:cs="Times New Roman"/>
          <w:szCs w:val="26"/>
          <w:lang w:val="en-US"/>
        </w:rPr>
        <w:t xml:space="preserve">Unity Engine được phát triển bởi Unity Technologies – là một gói công cụ tích hợp dùng để xây dựng Game 3D hoặc các nội dung có tính tương tác khác như mô hình kiến trúc hay hoạt hình 3D thời gian thực. Unity Engine có thể chạy trên hệ điều hành Windows và Mas OS X. Sản phẩm tạo ra từ Unity Engine có thể chạy được trên các nền Windows, Mac, Linux , Wii,iOS,Android. Bên cạnh đó, Unity Engine có khả năng phát triên Game nền Web hỗ trợ cả Mac và Windows. </w:t>
      </w:r>
    </w:p>
    <w:p w14:paraId="4C51C4E8" w14:textId="77777777" w:rsidR="00234BBF" w:rsidRPr="00234BBF" w:rsidRDefault="00234BBF" w:rsidP="00234BBF">
      <w:pPr>
        <w:rPr>
          <w:rFonts w:cs="Times New Roman"/>
          <w:szCs w:val="26"/>
          <w:lang w:val="en-US"/>
        </w:rPr>
      </w:pPr>
      <w:r w:rsidRPr="00234BBF">
        <w:rPr>
          <w:rFonts w:cs="Times New Roman"/>
          <w:szCs w:val="26"/>
          <w:lang w:val="en-US"/>
        </w:rPr>
        <w:t>Unity hay Unity 3D chắc chắn không phải engine đỉnh cao nhất về mặt đồ họa. Về mặt này, Cry Engine vẫn đang dẫn đầu với ưu thế đồ họa 3D cực kỳ chân thực. Có thể cảm nhận rõ ràng điều này qua chất lượng hình ảnh các tựa game gần đây sử dụng Cry Engine như Far Cry hay Crysis 3. Tuy nhiên, những engine khủng như Cry hay Unreal rất kén chọn và yêu cầu cấu hình cũng khủng không kém. Hơn nữa cái giá để được cấp phép sử dụng Cry Engine chắc chắn cũng không dễ chịu chút nào.</w:t>
      </w:r>
    </w:p>
    <w:p w14:paraId="77FBE380" w14:textId="748B904E" w:rsidR="00234BBF" w:rsidRDefault="00234BBF" w:rsidP="00234BBF">
      <w:pPr>
        <w:rPr>
          <w:rFonts w:cs="Times New Roman"/>
          <w:szCs w:val="26"/>
          <w:lang w:val="en-US"/>
        </w:rPr>
      </w:pPr>
      <w:r w:rsidRPr="00234BBF">
        <w:rPr>
          <w:rFonts w:cs="Times New Roman"/>
          <w:szCs w:val="26"/>
          <w:lang w:val="en-US"/>
        </w:rPr>
        <w:t>Tuy đồ họa không thể so sánh với Cry Engine nhưng chất lượng hình ảnh Unity 3D mang lại cũng quá đủ để thỏa mãn game thủ hiện nay. Hơn nữa, Unity 3D còn có những ưu điểm mà không phả</w:t>
      </w:r>
      <w:r w:rsidR="000C1AF5">
        <w:rPr>
          <w:rFonts w:cs="Times New Roman"/>
          <w:szCs w:val="26"/>
          <w:lang w:val="en-US"/>
        </w:rPr>
        <w:t>i engine game nào cũng có</w:t>
      </w:r>
      <w:r w:rsidR="001A1BA6">
        <w:rPr>
          <w:rFonts w:cs="Times New Roman"/>
          <w:szCs w:val="26"/>
          <w:lang w:val="en-US"/>
        </w:rPr>
        <w:t>.</w:t>
      </w:r>
    </w:p>
    <w:p w14:paraId="2A34213C" w14:textId="3339E8B8" w:rsidR="00F4706C" w:rsidRPr="00F4706C" w:rsidRDefault="00234BBF" w:rsidP="00DF7B81">
      <w:pPr>
        <w:pStyle w:val="LIST1"/>
      </w:pPr>
      <w:r w:rsidRPr="00887204">
        <w:t>Hỗ trợ đa nền tảng</w:t>
      </w:r>
    </w:p>
    <w:p w14:paraId="449E60FF" w14:textId="0582999C" w:rsidR="00234BBF" w:rsidRPr="00D32DA1" w:rsidRDefault="00234BBF" w:rsidP="00022A5E">
      <w:r w:rsidRPr="00D32DA1">
        <w:t xml:space="preserve">Một trong các thế mạnh của Unity 3D chính là khả năng hỗ trợ gần như toàn bộ các nền tảng hiện có bao gồm: PlayStation 3, Xbox 360, Wii U, iOS, Android, Windows, Blackberry 10, OS X, Linux, trình duyệt Web và cả Flash. Nói cách </w:t>
      </w:r>
      <w:r w:rsidRPr="00D32DA1">
        <w:lastRenderedPageBreak/>
        <w:t>khác, chỉ với một gói engine, các studio có thể làm game cho bất kỳ hệ điều hành nào và dễ dàng convert chúng sang những hệ điều hành khác nhau. Đồng thời, đây cũng là giải pháp cho các game online đa nền tảng – có thể chơi đồng thời trên nhiều hệ điều hành, phần cứng khác nhau như Web, PC, Mobile, Tablet….</w:t>
      </w:r>
    </w:p>
    <w:p w14:paraId="0AFBFCFE" w14:textId="3F35B12B" w:rsidR="00234BBF" w:rsidRPr="00234BBF" w:rsidRDefault="00234BBF" w:rsidP="00E566FD">
      <w:pPr>
        <w:pStyle w:val="LIST1"/>
      </w:pPr>
      <w:r w:rsidRPr="00234BBF">
        <w:t>Dễ sử dụng</w:t>
      </w:r>
    </w:p>
    <w:p w14:paraId="00255466" w14:textId="77777777" w:rsidR="00234BBF" w:rsidRPr="00234BBF" w:rsidRDefault="00234BBF" w:rsidP="00234BBF">
      <w:pPr>
        <w:rPr>
          <w:rFonts w:cs="Times New Roman"/>
          <w:szCs w:val="26"/>
          <w:lang w:val="en-US"/>
        </w:rPr>
      </w:pPr>
      <w:r w:rsidRPr="00234BBF">
        <w:rPr>
          <w:rFonts w:cs="Times New Roman"/>
          <w:szCs w:val="26"/>
          <w:lang w:val="en-US"/>
        </w:rPr>
        <w:t>Unity 3D được xây dựng trong một môi trường phát triển tích hợp, cung cấp một hệ thống toàn diện cho các lập trình viên, từ soạn thảo mã nguồn, xây dựng công cụ tự động hóa đến trình sửa lỗi. Do được hướng đến đồng thời cả lập trình viên không chuyên và studio chuyên nghiệp, nên Unity 3D khá dễ sử dụng. Hơn nữa, đây là một trong những engine phổ biến nhất trên thế giới, người dùng có thể dễ dàng tìm kiếm kinh nghiệm sử dụng trên các forum công nghệ.</w:t>
      </w:r>
    </w:p>
    <w:p w14:paraId="33238268" w14:textId="35B8408B" w:rsidR="00234BBF" w:rsidRPr="00234BBF" w:rsidRDefault="00234BBF" w:rsidP="00D42887">
      <w:pPr>
        <w:pStyle w:val="LIST1"/>
      </w:pPr>
      <w:r w:rsidRPr="00234BBF">
        <w:t>Tính kinh tế cao</w:t>
      </w:r>
    </w:p>
    <w:p w14:paraId="744E8FD8" w14:textId="77777777" w:rsidR="00234BBF" w:rsidRPr="00234BBF" w:rsidRDefault="00234BBF" w:rsidP="00234BBF">
      <w:pPr>
        <w:rPr>
          <w:rFonts w:cs="Times New Roman"/>
          <w:szCs w:val="26"/>
          <w:lang w:val="en-US"/>
        </w:rPr>
      </w:pPr>
      <w:r w:rsidRPr="00234BBF">
        <w:rPr>
          <w:rFonts w:cs="Times New Roman"/>
          <w:szCs w:val="26"/>
          <w:lang w:val="en-US"/>
        </w:rPr>
        <w:t>Unity Technologies hiện cung cấp bản miễn phí engine Unity 3D cho người dùng cá nhân và các doanh nghiệp có doanh thu dưới 100.000 USD/năm. Với bản Pro, người dùng phải trả 1.500 USD/năm – một con số rất khiêm tốn so với những gì engine này mang lại.</w:t>
      </w:r>
    </w:p>
    <w:p w14:paraId="04F14550" w14:textId="77777777" w:rsidR="00234BBF" w:rsidRPr="00234BBF" w:rsidRDefault="00234BBF" w:rsidP="00234BBF">
      <w:pPr>
        <w:rPr>
          <w:rFonts w:cs="Times New Roman"/>
          <w:szCs w:val="26"/>
          <w:lang w:val="en-US"/>
        </w:rPr>
      </w:pPr>
      <w:r w:rsidRPr="00234BBF">
        <w:rPr>
          <w:rFonts w:cs="Times New Roman"/>
          <w:szCs w:val="26"/>
          <w:lang w:val="en-US"/>
        </w:rPr>
        <w:t>Có thể thấy, tuy không phải engine “khủng” nhất, nhưng nếu xét toàn diện, Unity 3D đích thực là một trong những engine game đa nền tảng tốt nhất hiện nay.</w:t>
      </w:r>
    </w:p>
    <w:p w14:paraId="478A7C8C" w14:textId="05EA616C" w:rsidR="00B33DB0" w:rsidRPr="00B33DB0" w:rsidRDefault="002A6D87" w:rsidP="00B33DB0">
      <w:pPr>
        <w:pStyle w:val="Heading3"/>
        <w:rPr>
          <w:lang w:val="en-US"/>
        </w:rPr>
      </w:pPr>
      <w:r>
        <w:rPr>
          <w:lang w:val="en-US"/>
        </w:rPr>
        <w:t>Các tính năng tiêu biểu</w:t>
      </w:r>
    </w:p>
    <w:p w14:paraId="26D8D71C" w14:textId="77777777" w:rsidR="00B33DB0" w:rsidRPr="00B33DB0" w:rsidRDefault="00B33DB0" w:rsidP="00B33DB0">
      <w:pPr>
        <w:rPr>
          <w:rFonts w:cs="Times New Roman"/>
          <w:szCs w:val="26"/>
          <w:lang w:val="en-US"/>
        </w:rPr>
      </w:pPr>
      <w:r w:rsidRPr="00B33DB0">
        <w:rPr>
          <w:rFonts w:cs="Times New Roman"/>
          <w:szCs w:val="26"/>
          <w:lang w:val="en-US"/>
        </w:rPr>
        <w:t>Unity Engine có thể sử dụng C#, JavaScript hoặc Boo để phát triển và thiết kế theo hướng component. Là một môi trường phát triển tích hợp mạnh mẽ, có khả năng xem trước kết quả, sản phẩm có thể triển khai trên nhiều nền tảng:</w:t>
      </w:r>
    </w:p>
    <w:p w14:paraId="67C11540" w14:textId="04F91412" w:rsidR="00B33DB0" w:rsidRDefault="00B33DB0" w:rsidP="00B251D3">
      <w:pPr>
        <w:pStyle w:val="LISTN"/>
      </w:pPr>
      <w:r w:rsidRPr="00A147C9">
        <w:t>Sử dụng được trên Windows và Mac OSX</w:t>
      </w:r>
    </w:p>
    <w:p w14:paraId="7BD87190" w14:textId="77777777" w:rsidR="001E13EF" w:rsidRDefault="00B33DB0" w:rsidP="001E13EF">
      <w:pPr>
        <w:pStyle w:val="ListParagraph"/>
        <w:numPr>
          <w:ilvl w:val="0"/>
          <w:numId w:val="3"/>
        </w:numPr>
      </w:pPr>
      <w:r w:rsidRPr="00ED7AEE">
        <w:t>Ứng dụng chạy trên nền web (thông qua plugin Unity Web Player) trên Windows và Mac OSX</w:t>
      </w:r>
    </w:p>
    <w:p w14:paraId="72D6ACF0" w14:textId="77777777" w:rsidR="001E13EF" w:rsidRDefault="00B33DB0" w:rsidP="001E13EF">
      <w:pPr>
        <w:pStyle w:val="ListParagraph"/>
        <w:numPr>
          <w:ilvl w:val="0"/>
          <w:numId w:val="3"/>
        </w:numPr>
      </w:pPr>
      <w:r w:rsidRPr="00ED7AEE">
        <w:t>Chức năng dashboard widget trên Mac OSX</w:t>
      </w:r>
    </w:p>
    <w:p w14:paraId="0140169B" w14:textId="30B57305" w:rsidR="00B33DB0" w:rsidRPr="00ED7AEE" w:rsidRDefault="00B33DB0" w:rsidP="001E13EF">
      <w:pPr>
        <w:pStyle w:val="ListParagraph"/>
        <w:numPr>
          <w:ilvl w:val="0"/>
          <w:numId w:val="3"/>
        </w:numPr>
      </w:pPr>
      <w:r w:rsidRPr="00ED7AEE">
        <w:t>Ứng dụng chạy trên Nintendo Wii, iOS, Android, WP 8, PS</w:t>
      </w:r>
    </w:p>
    <w:p w14:paraId="12AFFAC6" w14:textId="77777777" w:rsidR="00B33DB0" w:rsidRPr="00B33DB0" w:rsidRDefault="00B33DB0" w:rsidP="00B33DB0">
      <w:pPr>
        <w:rPr>
          <w:rFonts w:cs="Times New Roman"/>
          <w:szCs w:val="26"/>
          <w:lang w:val="en-US"/>
        </w:rPr>
      </w:pPr>
      <w:r w:rsidRPr="00B33DB0">
        <w:rPr>
          <w:rFonts w:cs="Times New Roman"/>
          <w:szCs w:val="26"/>
          <w:lang w:val="en-US"/>
        </w:rPr>
        <w:lastRenderedPageBreak/>
        <w:t>Unity cho phép nạp các model từ 3ds Max, Maya, Blender, Mode, Zbrush, Cineme 4D, Cheetah3D.</w:t>
      </w:r>
    </w:p>
    <w:p w14:paraId="043435D5" w14:textId="77777777" w:rsidR="00B33DB0" w:rsidRPr="00B33DB0" w:rsidRDefault="00B33DB0" w:rsidP="00B33DB0">
      <w:pPr>
        <w:rPr>
          <w:rFonts w:cs="Times New Roman"/>
          <w:szCs w:val="26"/>
          <w:lang w:val="en-US"/>
        </w:rPr>
      </w:pPr>
      <w:r w:rsidRPr="00B33DB0">
        <w:rPr>
          <w:rFonts w:cs="Times New Roman"/>
          <w:szCs w:val="26"/>
          <w:lang w:val="en-US"/>
        </w:rPr>
        <w:t>Engine đồ họa sử dung Direct3D (Windows), OpenGL, OpenGLES và prorietary.</w:t>
      </w:r>
    </w:p>
    <w:p w14:paraId="6201D853" w14:textId="77777777" w:rsidR="00B33DB0" w:rsidRPr="00B33DB0" w:rsidRDefault="00B33DB0" w:rsidP="00B33DB0">
      <w:pPr>
        <w:rPr>
          <w:rFonts w:cs="Times New Roman"/>
          <w:szCs w:val="26"/>
          <w:lang w:val="en-US"/>
        </w:rPr>
      </w:pPr>
      <w:r w:rsidRPr="00B33DB0">
        <w:rPr>
          <w:rFonts w:cs="Times New Roman"/>
          <w:szCs w:val="26"/>
          <w:lang w:val="en-US"/>
        </w:rPr>
        <w:t>Về mặt dựng hình, Unity engine có những đặc điểm nổi bật sau:</w:t>
      </w:r>
    </w:p>
    <w:p w14:paraId="7BD4C339" w14:textId="662A9538" w:rsidR="00B33DB0" w:rsidRPr="00B33DB0" w:rsidRDefault="00B33DB0" w:rsidP="00573F4B">
      <w:pPr>
        <w:pStyle w:val="LIST1"/>
      </w:pPr>
      <w:r w:rsidRPr="00B33DB0">
        <w:t>Deferred Lightning</w:t>
      </w:r>
    </w:p>
    <w:p w14:paraId="2C526CC7" w14:textId="77777777" w:rsidR="00B33DB0" w:rsidRPr="00B33DB0" w:rsidRDefault="00B33DB0" w:rsidP="00B33DB0">
      <w:pPr>
        <w:rPr>
          <w:rFonts w:cs="Times New Roman"/>
          <w:szCs w:val="26"/>
          <w:lang w:val="en-US"/>
        </w:rPr>
      </w:pPr>
      <w:r w:rsidRPr="00B33DB0">
        <w:rPr>
          <w:rFonts w:cs="Times New Roman"/>
          <w:szCs w:val="26"/>
          <w:lang w:val="en-US"/>
        </w:rPr>
        <w:t>Cho khả năng thể hiện ánh sáng vào bóng đổ cực kỳ trung thực, mọi đối tượng đều thể hiện được hiệu ứng ánh sáng cũng như bóng tối, mức tác động ở cấp từng điểm ảnh.</w:t>
      </w:r>
    </w:p>
    <w:p w14:paraId="7123C690" w14:textId="7F577C2B" w:rsidR="00B33DB0" w:rsidRPr="00B33DB0" w:rsidRDefault="00B33DB0" w:rsidP="00ED3BC7">
      <w:pPr>
        <w:pStyle w:val="LIST1"/>
      </w:pPr>
      <w:r w:rsidRPr="00B33DB0">
        <w:t>100 Kiểu tạo bóng tích hợp</w:t>
      </w:r>
    </w:p>
    <w:p w14:paraId="04856BF7" w14:textId="77777777" w:rsidR="00B33DB0" w:rsidRPr="00B33DB0" w:rsidRDefault="00B33DB0" w:rsidP="00B33DB0">
      <w:pPr>
        <w:rPr>
          <w:rFonts w:cs="Times New Roman"/>
          <w:szCs w:val="26"/>
          <w:lang w:val="en-US"/>
        </w:rPr>
      </w:pPr>
      <w:r w:rsidRPr="00B33DB0">
        <w:rPr>
          <w:rFonts w:cs="Times New Roman"/>
          <w:szCs w:val="26"/>
          <w:lang w:val="en-US"/>
        </w:rPr>
        <w:t>Từ đơn giản (Diffuse, Glossy,…) đến phức tạp (self Illuminated Bumped Specular….).</w:t>
      </w:r>
    </w:p>
    <w:p w14:paraId="0D8B9AB5" w14:textId="01DC03D7" w:rsidR="00B33DB0" w:rsidRPr="00B33DB0" w:rsidRDefault="00B33DB0" w:rsidP="00586997">
      <w:pPr>
        <w:pStyle w:val="LIST1"/>
      </w:pPr>
      <w:r w:rsidRPr="00B33DB0">
        <w:t>Surface shaders</w:t>
      </w:r>
    </w:p>
    <w:p w14:paraId="3FBAB92B" w14:textId="77777777" w:rsidR="00B33DB0" w:rsidRPr="00B33DB0" w:rsidRDefault="00B33DB0" w:rsidP="00B33DB0">
      <w:pPr>
        <w:rPr>
          <w:rFonts w:cs="Times New Roman"/>
          <w:szCs w:val="26"/>
          <w:lang w:val="en-US"/>
        </w:rPr>
      </w:pPr>
      <w:r w:rsidRPr="00B33DB0">
        <w:rPr>
          <w:rFonts w:cs="Times New Roman"/>
          <w:szCs w:val="26"/>
          <w:lang w:val="en-US"/>
        </w:rPr>
        <w:t>Bộ phát sinh mã tự động nhằm đem lại sự đơn giản trong việc lập trình Vertex Shader và Pixel Shader. Chúng ta đơn giản chỉ cần viết mã Cg và Unity sẽ biên dịch nó thành mã dựng hình, thậm chí cũng có thể biên dịch sang GLSL để chạy trên các thiết bị đi động.</w:t>
      </w:r>
    </w:p>
    <w:p w14:paraId="795E6EEC" w14:textId="2A03E395" w:rsidR="00B33DB0" w:rsidRPr="00B33DB0" w:rsidRDefault="00B33DB0" w:rsidP="000515E2">
      <w:pPr>
        <w:pStyle w:val="LIST1"/>
      </w:pPr>
      <w:r w:rsidRPr="00B33DB0">
        <w:t>Scalability</w:t>
      </w:r>
    </w:p>
    <w:p w14:paraId="36D25ECD" w14:textId="77777777" w:rsidR="00B33DB0" w:rsidRPr="00B33DB0" w:rsidRDefault="00B33DB0" w:rsidP="00B33DB0">
      <w:pPr>
        <w:rPr>
          <w:rFonts w:cs="Times New Roman"/>
          <w:szCs w:val="26"/>
          <w:lang w:val="en-US"/>
        </w:rPr>
      </w:pPr>
      <w:r w:rsidRPr="00B33DB0">
        <w:rPr>
          <w:rFonts w:cs="Times New Roman"/>
          <w:szCs w:val="26"/>
          <w:lang w:val="en-US"/>
        </w:rPr>
        <w:t>Mở rộng khả năng tương thích với phần cứng. Unity sẽ phân tích phần cứng hiện có để bảo đảm người dùng có thể trải nghiệm được những hiệu ứng đồ họa tốt nhất.</w:t>
      </w:r>
    </w:p>
    <w:p w14:paraId="3F8BBD1C" w14:textId="6FCC1D5F" w:rsidR="00B33DB0" w:rsidRPr="00B33DB0" w:rsidRDefault="00B33DB0" w:rsidP="007166E3">
      <w:pPr>
        <w:pStyle w:val="LIST1"/>
      </w:pPr>
      <w:r w:rsidRPr="00B33DB0">
        <w:t>Full Screen Post-Processing Effects</w:t>
      </w:r>
    </w:p>
    <w:p w14:paraId="6EE29E74" w14:textId="77777777" w:rsidR="00B33DB0" w:rsidRPr="00B33DB0" w:rsidRDefault="00B33DB0" w:rsidP="00B33DB0">
      <w:pPr>
        <w:rPr>
          <w:rFonts w:cs="Times New Roman"/>
          <w:szCs w:val="26"/>
          <w:lang w:val="en-US"/>
        </w:rPr>
      </w:pPr>
      <w:r w:rsidRPr="00B33DB0">
        <w:rPr>
          <w:rFonts w:cs="Times New Roman"/>
          <w:szCs w:val="26"/>
          <w:lang w:val="en-US"/>
        </w:rPr>
        <w:t>Unity tích hợp rất nhiều hiệu ứng hậu xủa lý hình ảnh toàn màn hình như: Sun shaft, hight quality depth-of-field, lens effects, chromatic abberation, curve-driven color correction…</w:t>
      </w:r>
    </w:p>
    <w:p w14:paraId="06E5CCB1" w14:textId="77777777" w:rsidR="00B33DB0" w:rsidRPr="00B33DB0" w:rsidRDefault="00B33DB0" w:rsidP="00B33DB0">
      <w:pPr>
        <w:rPr>
          <w:rFonts w:cs="Times New Roman"/>
          <w:szCs w:val="26"/>
          <w:lang w:val="en-US"/>
        </w:rPr>
      </w:pPr>
      <w:r w:rsidRPr="00B33DB0">
        <w:rPr>
          <w:rFonts w:cs="Times New Roman"/>
          <w:szCs w:val="26"/>
          <w:lang w:val="en-US"/>
        </w:rPr>
        <w:t>Nhằm tăng hiệu năng, Unity áp dụng một số kỹ thuật như sau:</w:t>
      </w:r>
    </w:p>
    <w:p w14:paraId="38EA6237" w14:textId="6295E592" w:rsidR="00B33DB0" w:rsidRPr="00B33DB0" w:rsidRDefault="00B33DB0" w:rsidP="000E2007">
      <w:pPr>
        <w:pStyle w:val="LIST1"/>
      </w:pPr>
      <w:r w:rsidRPr="00B33DB0">
        <w:t>Batching</w:t>
      </w:r>
    </w:p>
    <w:p w14:paraId="12C6AF80" w14:textId="77777777" w:rsidR="00B33DB0" w:rsidRPr="00B33DB0" w:rsidRDefault="00B33DB0" w:rsidP="00B33DB0">
      <w:pPr>
        <w:rPr>
          <w:rFonts w:cs="Times New Roman"/>
          <w:szCs w:val="26"/>
          <w:lang w:val="en-US"/>
        </w:rPr>
      </w:pPr>
      <w:r w:rsidRPr="00B33DB0">
        <w:rPr>
          <w:rFonts w:cs="Times New Roman"/>
          <w:szCs w:val="26"/>
          <w:lang w:val="en-US"/>
        </w:rPr>
        <w:lastRenderedPageBreak/>
        <w:t>Nhằm hạn chế số lệnh gọi hàm vẽ, Unity tự động kết hợp các đối tượng hình học lại thành các tổ hợp, cách làm này sẽ giúp giảm đáng kể chi phí nhưng đồng thời vẫn giữ lại được toàn bộ hiệu ứng hình ảnh.</w:t>
      </w:r>
    </w:p>
    <w:p w14:paraId="6B477AF8" w14:textId="7FC0EBFC" w:rsidR="00B33DB0" w:rsidRPr="00B33DB0" w:rsidRDefault="00B33DB0" w:rsidP="00CA260D">
      <w:pPr>
        <w:pStyle w:val="LIST1"/>
      </w:pPr>
      <w:r w:rsidRPr="00B33DB0">
        <w:t>Rewritten Renderring Engine</w:t>
      </w:r>
    </w:p>
    <w:p w14:paraId="30456226" w14:textId="77777777" w:rsidR="00B33DB0" w:rsidRPr="00B33DB0" w:rsidRDefault="00B33DB0" w:rsidP="00B33DB0">
      <w:pPr>
        <w:rPr>
          <w:rFonts w:cs="Times New Roman"/>
          <w:szCs w:val="26"/>
          <w:lang w:val="en-US"/>
        </w:rPr>
      </w:pPr>
      <w:r w:rsidRPr="00B33DB0">
        <w:rPr>
          <w:rFonts w:cs="Times New Roman"/>
          <w:szCs w:val="26"/>
          <w:lang w:val="en-US"/>
        </w:rPr>
        <w:t>Tăng sức mạnh và tính linh động của bộ kết xuất hình ảnh lên đến 50% so với các phiên bản trước.</w:t>
      </w:r>
    </w:p>
    <w:p w14:paraId="70D30E90" w14:textId="1456381D" w:rsidR="00B33DB0" w:rsidRPr="00B33DB0" w:rsidRDefault="00B33DB0" w:rsidP="00F52BA5">
      <w:pPr>
        <w:pStyle w:val="LIST1"/>
      </w:pPr>
      <w:r w:rsidRPr="00B33DB0">
        <w:t>Occlusion Culling</w:t>
      </w:r>
    </w:p>
    <w:p w14:paraId="6BE2A471" w14:textId="77777777" w:rsidR="00B33DB0" w:rsidRPr="00B33DB0" w:rsidRDefault="00B33DB0" w:rsidP="00B33DB0">
      <w:pPr>
        <w:rPr>
          <w:rFonts w:cs="Times New Roman"/>
          <w:szCs w:val="26"/>
          <w:lang w:val="en-US"/>
        </w:rPr>
      </w:pPr>
      <w:r w:rsidRPr="00B33DB0">
        <w:rPr>
          <w:rFonts w:cs="Times New Roman"/>
          <w:szCs w:val="26"/>
          <w:lang w:val="en-US"/>
        </w:rPr>
        <w:t>Giải pháp giúp giảm chi phí cho các sản phẩm chạy trên nền console, di động và web bằng cách giảm số lượng đối tượng cần kết xuất xuống mức tối thiểu.</w:t>
      </w:r>
    </w:p>
    <w:p w14:paraId="70CB863F" w14:textId="1C263A1B" w:rsidR="00B33DB0" w:rsidRPr="00B33DB0" w:rsidRDefault="00B33DB0" w:rsidP="00D909A1">
      <w:pPr>
        <w:pStyle w:val="LIST1"/>
      </w:pPr>
      <w:r w:rsidRPr="00B33DB0">
        <w:t>GLSL Optimizer</w:t>
      </w:r>
    </w:p>
    <w:p w14:paraId="4AEA2130" w14:textId="77777777" w:rsidR="00B33DB0" w:rsidRPr="00B33DB0" w:rsidRDefault="00B33DB0" w:rsidP="00B33DB0">
      <w:pPr>
        <w:rPr>
          <w:rFonts w:cs="Times New Roman"/>
          <w:szCs w:val="26"/>
          <w:lang w:val="en-US"/>
        </w:rPr>
      </w:pPr>
      <w:r w:rsidRPr="00B33DB0">
        <w:rPr>
          <w:rFonts w:cs="Times New Roman"/>
          <w:szCs w:val="26"/>
          <w:lang w:val="en-US"/>
        </w:rPr>
        <w:t>Mặc dù OpenGL ES cho phép sử dụng hiệu ứng đổ bóng trên nền di động song nó vẫn tỏ ra quá nặng so với khả năng của thiết bị. Vì vậy, Unity được trang bị bộ tối ưu GLSL Shader với khả năng tăng hiệu năng lên 2-3 lần.</w:t>
      </w:r>
    </w:p>
    <w:p w14:paraId="1308037C" w14:textId="77777777" w:rsidR="00B33DB0" w:rsidRPr="00B33DB0" w:rsidRDefault="00B33DB0" w:rsidP="00B33DB0">
      <w:pPr>
        <w:rPr>
          <w:rFonts w:cs="Times New Roman"/>
          <w:szCs w:val="26"/>
          <w:lang w:val="en-US"/>
        </w:rPr>
      </w:pPr>
      <w:r w:rsidRPr="00B33DB0">
        <w:rPr>
          <w:rFonts w:cs="Times New Roman"/>
          <w:szCs w:val="26"/>
          <w:lang w:val="en-US"/>
        </w:rPr>
        <w:t>Về phần chiếu sáng, Unity có những đặc điểm khá ưu việt:</w:t>
      </w:r>
    </w:p>
    <w:p w14:paraId="357A65BE" w14:textId="00F17A29" w:rsidR="00B33DB0" w:rsidRPr="00B33DB0" w:rsidRDefault="00B33DB0" w:rsidP="005C2BB5">
      <w:pPr>
        <w:pStyle w:val="LIST1"/>
      </w:pPr>
      <w:r w:rsidRPr="00B33DB0">
        <w:t>Deferred Renderer</w:t>
      </w:r>
    </w:p>
    <w:p w14:paraId="339DFE9E" w14:textId="77777777" w:rsidR="00B33DB0" w:rsidRPr="00B33DB0" w:rsidRDefault="00B33DB0" w:rsidP="00B33DB0">
      <w:pPr>
        <w:rPr>
          <w:rFonts w:cs="Times New Roman"/>
          <w:szCs w:val="26"/>
          <w:lang w:val="en-US"/>
        </w:rPr>
      </w:pPr>
      <w:r w:rsidRPr="00B33DB0">
        <w:rPr>
          <w:rFonts w:cs="Times New Roman"/>
          <w:szCs w:val="26"/>
          <w:lang w:val="en-US"/>
        </w:rPr>
        <w:t>Kỹ thuật chiếu sáng hiện đại cho khả năng bao phủ toàn bản đồ, mọi nguồn sáng đều tạo ra hiệu ứng chiếu sáng thậm chí là tia sáng phát ra từ một vụ nổ.</w:t>
      </w:r>
    </w:p>
    <w:p w14:paraId="4F3DD002" w14:textId="626C46F7" w:rsidR="00B33DB0" w:rsidRPr="00B33DB0" w:rsidRDefault="00B33DB0" w:rsidP="00A623C5">
      <w:pPr>
        <w:pStyle w:val="LIST1"/>
      </w:pPr>
      <w:r w:rsidRPr="00B33DB0">
        <w:t>Realtime Shadows</w:t>
      </w:r>
    </w:p>
    <w:p w14:paraId="1161CA0D" w14:textId="77777777" w:rsidR="00B33DB0" w:rsidRPr="00B33DB0" w:rsidRDefault="00B33DB0" w:rsidP="00B33DB0">
      <w:pPr>
        <w:rPr>
          <w:rFonts w:cs="Times New Roman"/>
          <w:szCs w:val="26"/>
          <w:lang w:val="en-US"/>
        </w:rPr>
      </w:pPr>
      <w:r w:rsidRPr="00B33DB0">
        <w:rPr>
          <w:rFonts w:cs="Times New Roman"/>
          <w:szCs w:val="26"/>
          <w:lang w:val="en-US"/>
        </w:rPr>
        <w:t>Hệ thống tạo bóng đổ tiên tiến có khả năng tạo bóng từ mọi nguồn sáng, đông thời sử dụng ít tài nguyên phần cứng.</w:t>
      </w:r>
    </w:p>
    <w:p w14:paraId="6F9108B8" w14:textId="786142E4" w:rsidR="00B33DB0" w:rsidRPr="00B33DB0" w:rsidRDefault="00B33DB0" w:rsidP="00D05A71">
      <w:pPr>
        <w:pStyle w:val="LIST1"/>
      </w:pPr>
      <w:r w:rsidRPr="00B33DB0">
        <w:t>Screen Space Ambient Occlusin (SSAO)</w:t>
      </w:r>
    </w:p>
    <w:p w14:paraId="2A087D4C" w14:textId="77777777" w:rsidR="00B33DB0" w:rsidRPr="00B33DB0" w:rsidRDefault="00B33DB0" w:rsidP="00B33DB0">
      <w:pPr>
        <w:rPr>
          <w:rFonts w:cs="Times New Roman"/>
          <w:szCs w:val="26"/>
          <w:lang w:val="en-US"/>
        </w:rPr>
      </w:pPr>
      <w:r w:rsidRPr="00B33DB0">
        <w:rPr>
          <w:rFonts w:cs="Times New Roman"/>
          <w:szCs w:val="26"/>
          <w:lang w:val="en-US"/>
        </w:rPr>
        <w:t>Unity pro sử dụng công nghệ SSAO như là một công cụ tạo hiệu ứng ảnh chuẩn. Đơn giản chỉ cần thêm thành phần này vào bất kỳ góc nhìn nào và chúng ta sẽ đạt được hiệu quả tuyệt vời.</w:t>
      </w:r>
    </w:p>
    <w:p w14:paraId="22BB893A" w14:textId="4B09C977" w:rsidR="00B33DB0" w:rsidRPr="00B33DB0" w:rsidRDefault="00B33DB0" w:rsidP="00A04B98">
      <w:pPr>
        <w:pStyle w:val="LIST1"/>
      </w:pPr>
      <w:r w:rsidRPr="00B33DB0">
        <w:t>Sun shafts &amp; Lens Effects</w:t>
      </w:r>
    </w:p>
    <w:p w14:paraId="0F8C4DE4" w14:textId="77777777" w:rsidR="00B33DB0" w:rsidRPr="00B33DB0" w:rsidRDefault="00B33DB0" w:rsidP="00B33DB0">
      <w:pPr>
        <w:rPr>
          <w:rFonts w:cs="Times New Roman"/>
          <w:szCs w:val="26"/>
          <w:lang w:val="en-US"/>
        </w:rPr>
      </w:pPr>
      <w:r w:rsidRPr="00B33DB0">
        <w:rPr>
          <w:rFonts w:cs="Times New Roman"/>
          <w:szCs w:val="26"/>
          <w:lang w:val="en-US"/>
        </w:rPr>
        <w:lastRenderedPageBreak/>
        <w:t>Unity Pro cũng hỗ trợ thêm nhiều hiệu ứng tia sáng mặt trời, đồng thời mô phỏng hiểu ứng phản chiếu thấu kính nội và hiệu ứng lóe sáng nhằm mang lại một trải nghiệm mang tính nghê thuật cao.</w:t>
      </w:r>
    </w:p>
    <w:p w14:paraId="1494D2D0" w14:textId="72AED9A9" w:rsidR="00B33DB0" w:rsidRPr="00B33DB0" w:rsidRDefault="00B33DB0" w:rsidP="000A0319">
      <w:pPr>
        <w:pStyle w:val="LIST1"/>
      </w:pPr>
      <w:r w:rsidRPr="00B33DB0">
        <w:t>Lighting mapping</w:t>
      </w:r>
    </w:p>
    <w:p w14:paraId="2C6824C5" w14:textId="77777777" w:rsidR="00B33DB0" w:rsidRPr="00B33DB0" w:rsidRDefault="00B33DB0" w:rsidP="00B33DB0">
      <w:pPr>
        <w:rPr>
          <w:rFonts w:cs="Times New Roman"/>
          <w:szCs w:val="26"/>
          <w:lang w:val="en-US"/>
        </w:rPr>
      </w:pPr>
      <w:r w:rsidRPr="00B33DB0">
        <w:rPr>
          <w:rFonts w:cs="Times New Roman"/>
          <w:szCs w:val="26"/>
          <w:lang w:val="en-US"/>
        </w:rPr>
        <w:t>Là công nghệ duy nhất cho phếp chúng ta điều khiển không gian toàn bộ game một cách chính xác. Unity tích hợp công cụ lightmapper tốt nhất hiện nay là Beast, giúp tạo ra không gian game hoàn hảo nhất.</w:t>
      </w:r>
    </w:p>
    <w:p w14:paraId="3BA2DAF5" w14:textId="7D7759C7" w:rsidR="00E64D8F" w:rsidRPr="00373823" w:rsidRDefault="00373823" w:rsidP="00525D49">
      <w:pPr>
        <w:pStyle w:val="Heading3"/>
      </w:pPr>
      <w:r>
        <w:rPr>
          <w:lang w:val="en-US"/>
        </w:rPr>
        <w:t>Ng</w:t>
      </w:r>
      <w:r>
        <w:t>ôn ngữ lập trình</w:t>
      </w:r>
    </w:p>
    <w:p w14:paraId="17156D81" w14:textId="77777777" w:rsidR="00100D68" w:rsidRPr="00100D68" w:rsidRDefault="00100D68" w:rsidP="00100D68">
      <w:pPr>
        <w:rPr>
          <w:rFonts w:cs="Times New Roman"/>
          <w:szCs w:val="26"/>
          <w:lang w:val="en-US"/>
        </w:rPr>
      </w:pPr>
      <w:r w:rsidRPr="00100D68">
        <w:rPr>
          <w:rFonts w:cs="Times New Roman"/>
          <w:szCs w:val="26"/>
          <w:lang w:val="en-US"/>
        </w:rPr>
        <w:t>Với Unity, ta có thể sử dụng một hoặc kết hợp 3 ngôn ngữ để phát triển là: C#, Javascript và Boo.</w:t>
      </w:r>
    </w:p>
    <w:p w14:paraId="2C16B68C" w14:textId="6A127CFD" w:rsidR="00100D68" w:rsidRPr="00100D68" w:rsidRDefault="00100D68" w:rsidP="00100D68">
      <w:pPr>
        <w:rPr>
          <w:rFonts w:cs="Times New Roman"/>
          <w:szCs w:val="26"/>
          <w:lang w:val="en-US"/>
        </w:rPr>
      </w:pPr>
      <w:r w:rsidRPr="00100D68">
        <w:rPr>
          <w:rFonts w:cs="Times New Roman"/>
          <w:szCs w:val="26"/>
          <w:lang w:val="en-US"/>
        </w:rPr>
        <w:t>Theo một khảo sát của</w:t>
      </w:r>
      <w:r w:rsidR="0079658C">
        <w:rPr>
          <w:rFonts w:cs="Times New Roman"/>
          <w:szCs w:val="26"/>
          <w:lang w:val="en-US"/>
        </w:rPr>
        <w:t xml:space="preserve"> trang </w:t>
      </w:r>
      <w:hyperlink r:id="rId9" w:history="1">
        <w:r w:rsidR="0079658C" w:rsidRPr="00311F12">
          <w:rPr>
            <w:rStyle w:val="Hyperlink"/>
            <w:rFonts w:cs="Times New Roman"/>
            <w:szCs w:val="26"/>
            <w:lang w:val="en-US"/>
          </w:rPr>
          <w:t>http://forum.unity3d.com</w:t>
        </w:r>
      </w:hyperlink>
      <w:r w:rsidR="0079658C">
        <w:rPr>
          <w:rFonts w:cs="Times New Roman"/>
          <w:szCs w:val="26"/>
          <w:lang w:val="en-US"/>
        </w:rPr>
        <w:t xml:space="preserve"> </w:t>
      </w:r>
      <w:r w:rsidRPr="00100D68">
        <w:rPr>
          <w:rFonts w:cs="Times New Roman"/>
          <w:szCs w:val="26"/>
          <w:lang w:val="en-US"/>
        </w:rPr>
        <w:t>vào tháng 7-2013 thì ngôn ngữ được sử dụng nhiều nhất trong Unity là 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645"/>
        <w:gridCol w:w="3613"/>
      </w:tblGrid>
      <w:tr w:rsidR="008A32EF" w:rsidRPr="004E1890" w14:paraId="48C260E5" w14:textId="77777777" w:rsidTr="00197128">
        <w:trPr>
          <w:trHeight w:val="315"/>
          <w:jc w:val="center"/>
        </w:trPr>
        <w:tc>
          <w:tcPr>
            <w:tcW w:w="3645" w:type="dxa"/>
            <w:tcMar>
              <w:top w:w="30" w:type="dxa"/>
              <w:left w:w="45" w:type="dxa"/>
              <w:bottom w:w="30" w:type="dxa"/>
              <w:right w:w="45" w:type="dxa"/>
            </w:tcMar>
            <w:hideMark/>
          </w:tcPr>
          <w:p w14:paraId="06C2250A" w14:textId="77777777" w:rsidR="008A32EF" w:rsidRPr="004E1890" w:rsidRDefault="008A32EF" w:rsidP="00665B15">
            <w:pPr>
              <w:spacing w:after="0" w:line="240" w:lineRule="auto"/>
              <w:jc w:val="left"/>
              <w:rPr>
                <w:rFonts w:eastAsia="Times New Roman" w:cs="Times New Roman"/>
                <w:szCs w:val="26"/>
              </w:rPr>
            </w:pPr>
            <w:r w:rsidRPr="004E1890">
              <w:rPr>
                <w:rFonts w:eastAsia="Times New Roman" w:cs="Times New Roman"/>
                <w:szCs w:val="26"/>
              </w:rPr>
              <w:t>Boo only</w:t>
            </w:r>
          </w:p>
        </w:tc>
        <w:tc>
          <w:tcPr>
            <w:tcW w:w="3613" w:type="dxa"/>
            <w:tcMar>
              <w:top w:w="30" w:type="dxa"/>
              <w:left w:w="45" w:type="dxa"/>
              <w:bottom w:w="30" w:type="dxa"/>
              <w:right w:w="45" w:type="dxa"/>
            </w:tcMar>
            <w:hideMark/>
          </w:tcPr>
          <w:p w14:paraId="61139EDD" w14:textId="77777777" w:rsidR="008A32EF" w:rsidRPr="004E1890" w:rsidRDefault="008A32EF" w:rsidP="00665B15">
            <w:pPr>
              <w:spacing w:after="0" w:line="240" w:lineRule="auto"/>
              <w:jc w:val="right"/>
              <w:rPr>
                <w:rFonts w:eastAsia="Times New Roman" w:cs="Times New Roman"/>
                <w:szCs w:val="26"/>
              </w:rPr>
            </w:pPr>
            <w:r w:rsidRPr="004E1890">
              <w:rPr>
                <w:rFonts w:eastAsia="Times New Roman" w:cs="Times New Roman"/>
                <w:szCs w:val="26"/>
              </w:rPr>
              <w:t>3.28%</w:t>
            </w:r>
          </w:p>
        </w:tc>
      </w:tr>
      <w:tr w:rsidR="008A32EF" w:rsidRPr="004E1890" w14:paraId="29E9A9BB" w14:textId="77777777" w:rsidTr="00665B15">
        <w:trPr>
          <w:trHeight w:val="315"/>
          <w:jc w:val="center"/>
        </w:trPr>
        <w:tc>
          <w:tcPr>
            <w:tcW w:w="0" w:type="auto"/>
            <w:tcMar>
              <w:top w:w="30" w:type="dxa"/>
              <w:left w:w="45" w:type="dxa"/>
              <w:bottom w:w="30" w:type="dxa"/>
              <w:right w:w="45" w:type="dxa"/>
            </w:tcMar>
            <w:hideMark/>
          </w:tcPr>
          <w:p w14:paraId="640C1E83" w14:textId="77777777" w:rsidR="008A32EF" w:rsidRPr="004E1890" w:rsidRDefault="008A32EF" w:rsidP="00665B15">
            <w:pPr>
              <w:spacing w:after="0" w:line="240" w:lineRule="auto"/>
              <w:jc w:val="left"/>
              <w:rPr>
                <w:rFonts w:eastAsia="Times New Roman" w:cs="Times New Roman"/>
                <w:szCs w:val="26"/>
              </w:rPr>
            </w:pPr>
            <w:r w:rsidRPr="004E1890">
              <w:rPr>
                <w:rFonts w:eastAsia="Times New Roman" w:cs="Times New Roman"/>
                <w:szCs w:val="26"/>
              </w:rPr>
              <w:t>C# only</w:t>
            </w:r>
          </w:p>
        </w:tc>
        <w:tc>
          <w:tcPr>
            <w:tcW w:w="3613" w:type="dxa"/>
            <w:tcMar>
              <w:top w:w="30" w:type="dxa"/>
              <w:left w:w="45" w:type="dxa"/>
              <w:bottom w:w="30" w:type="dxa"/>
              <w:right w:w="45" w:type="dxa"/>
            </w:tcMar>
            <w:hideMark/>
          </w:tcPr>
          <w:p w14:paraId="3FFB61F4" w14:textId="77777777" w:rsidR="008A32EF" w:rsidRPr="004E1890" w:rsidRDefault="008A32EF" w:rsidP="00665B15">
            <w:pPr>
              <w:spacing w:after="0" w:line="240" w:lineRule="auto"/>
              <w:jc w:val="right"/>
              <w:rPr>
                <w:rFonts w:eastAsia="Times New Roman" w:cs="Times New Roman"/>
                <w:szCs w:val="26"/>
              </w:rPr>
            </w:pPr>
            <w:r w:rsidRPr="004E1890">
              <w:rPr>
                <w:rFonts w:eastAsia="Times New Roman" w:cs="Times New Roman"/>
                <w:szCs w:val="26"/>
              </w:rPr>
              <w:t>40.10%</w:t>
            </w:r>
          </w:p>
        </w:tc>
      </w:tr>
      <w:tr w:rsidR="008A32EF" w:rsidRPr="004E1890" w14:paraId="63E7FF15" w14:textId="77777777" w:rsidTr="00665B15">
        <w:trPr>
          <w:trHeight w:val="315"/>
          <w:jc w:val="center"/>
        </w:trPr>
        <w:tc>
          <w:tcPr>
            <w:tcW w:w="0" w:type="auto"/>
            <w:tcMar>
              <w:top w:w="30" w:type="dxa"/>
              <w:left w:w="45" w:type="dxa"/>
              <w:bottom w:w="30" w:type="dxa"/>
              <w:right w:w="45" w:type="dxa"/>
            </w:tcMar>
            <w:hideMark/>
          </w:tcPr>
          <w:p w14:paraId="0421277B" w14:textId="77777777" w:rsidR="008A32EF" w:rsidRPr="004E1890" w:rsidRDefault="008A32EF" w:rsidP="00665B15">
            <w:pPr>
              <w:spacing w:after="0" w:line="240" w:lineRule="auto"/>
              <w:jc w:val="left"/>
              <w:rPr>
                <w:rFonts w:eastAsia="Times New Roman" w:cs="Times New Roman"/>
                <w:szCs w:val="26"/>
              </w:rPr>
            </w:pPr>
            <w:r w:rsidRPr="004E1890">
              <w:rPr>
                <w:rFonts w:eastAsia="Times New Roman" w:cs="Times New Roman"/>
                <w:szCs w:val="26"/>
              </w:rPr>
              <w:t>JavaScript only</w:t>
            </w:r>
          </w:p>
        </w:tc>
        <w:tc>
          <w:tcPr>
            <w:tcW w:w="3613" w:type="dxa"/>
            <w:tcMar>
              <w:top w:w="30" w:type="dxa"/>
              <w:left w:w="45" w:type="dxa"/>
              <w:bottom w:w="30" w:type="dxa"/>
              <w:right w:w="45" w:type="dxa"/>
            </w:tcMar>
            <w:hideMark/>
          </w:tcPr>
          <w:p w14:paraId="06F4442C" w14:textId="77777777" w:rsidR="008A32EF" w:rsidRPr="004E1890" w:rsidRDefault="008A32EF" w:rsidP="00665B15">
            <w:pPr>
              <w:spacing w:after="0" w:line="240" w:lineRule="auto"/>
              <w:jc w:val="right"/>
              <w:rPr>
                <w:rFonts w:eastAsia="Times New Roman" w:cs="Times New Roman"/>
                <w:szCs w:val="26"/>
              </w:rPr>
            </w:pPr>
            <w:r w:rsidRPr="004E1890">
              <w:rPr>
                <w:rFonts w:eastAsia="Times New Roman" w:cs="Times New Roman"/>
                <w:szCs w:val="26"/>
              </w:rPr>
              <w:t>27.92%</w:t>
            </w:r>
          </w:p>
        </w:tc>
      </w:tr>
      <w:tr w:rsidR="008A32EF" w:rsidRPr="004E1890" w14:paraId="0F0DD7E5" w14:textId="77777777" w:rsidTr="00665B15">
        <w:trPr>
          <w:trHeight w:val="315"/>
          <w:jc w:val="center"/>
        </w:trPr>
        <w:tc>
          <w:tcPr>
            <w:tcW w:w="0" w:type="auto"/>
            <w:tcMar>
              <w:top w:w="30" w:type="dxa"/>
              <w:left w:w="45" w:type="dxa"/>
              <w:bottom w:w="30" w:type="dxa"/>
              <w:right w:w="45" w:type="dxa"/>
            </w:tcMar>
            <w:hideMark/>
          </w:tcPr>
          <w:p w14:paraId="5631C42F" w14:textId="77777777" w:rsidR="008A32EF" w:rsidRPr="004E1890" w:rsidRDefault="008A32EF" w:rsidP="00665B15">
            <w:pPr>
              <w:spacing w:after="0" w:line="240" w:lineRule="auto"/>
              <w:jc w:val="left"/>
              <w:rPr>
                <w:rFonts w:eastAsia="Times New Roman" w:cs="Times New Roman"/>
                <w:szCs w:val="26"/>
              </w:rPr>
            </w:pPr>
            <w:r w:rsidRPr="004E1890">
              <w:rPr>
                <w:rFonts w:eastAsia="Times New Roman" w:cs="Times New Roman"/>
                <w:szCs w:val="26"/>
              </w:rPr>
              <w:t>Boo &amp; C#</w:t>
            </w:r>
          </w:p>
        </w:tc>
        <w:tc>
          <w:tcPr>
            <w:tcW w:w="3613" w:type="dxa"/>
            <w:tcMar>
              <w:top w:w="30" w:type="dxa"/>
              <w:left w:w="45" w:type="dxa"/>
              <w:bottom w:w="30" w:type="dxa"/>
              <w:right w:w="45" w:type="dxa"/>
            </w:tcMar>
            <w:hideMark/>
          </w:tcPr>
          <w:p w14:paraId="4E402D12" w14:textId="77777777" w:rsidR="008A32EF" w:rsidRPr="004E1890" w:rsidRDefault="008A32EF" w:rsidP="00665B15">
            <w:pPr>
              <w:spacing w:after="0" w:line="240" w:lineRule="auto"/>
              <w:jc w:val="right"/>
              <w:rPr>
                <w:rFonts w:eastAsia="Times New Roman" w:cs="Times New Roman"/>
                <w:szCs w:val="26"/>
              </w:rPr>
            </w:pPr>
            <w:r w:rsidRPr="004E1890">
              <w:rPr>
                <w:rFonts w:eastAsia="Times New Roman" w:cs="Times New Roman"/>
                <w:szCs w:val="26"/>
              </w:rPr>
              <w:t>1.97%</w:t>
            </w:r>
          </w:p>
        </w:tc>
      </w:tr>
      <w:tr w:rsidR="008A32EF" w:rsidRPr="004E1890" w14:paraId="45F119FF" w14:textId="77777777" w:rsidTr="00665B15">
        <w:trPr>
          <w:trHeight w:val="315"/>
          <w:jc w:val="center"/>
        </w:trPr>
        <w:tc>
          <w:tcPr>
            <w:tcW w:w="0" w:type="auto"/>
            <w:tcMar>
              <w:top w:w="30" w:type="dxa"/>
              <w:left w:w="45" w:type="dxa"/>
              <w:bottom w:w="30" w:type="dxa"/>
              <w:right w:w="45" w:type="dxa"/>
            </w:tcMar>
            <w:hideMark/>
          </w:tcPr>
          <w:p w14:paraId="21202331" w14:textId="77777777" w:rsidR="008A32EF" w:rsidRPr="004E1890" w:rsidRDefault="008A32EF" w:rsidP="00665B15">
            <w:pPr>
              <w:spacing w:after="0" w:line="240" w:lineRule="auto"/>
              <w:jc w:val="left"/>
              <w:rPr>
                <w:rFonts w:eastAsia="Times New Roman" w:cs="Times New Roman"/>
                <w:szCs w:val="26"/>
              </w:rPr>
            </w:pPr>
            <w:r w:rsidRPr="004E1890">
              <w:rPr>
                <w:rFonts w:eastAsia="Times New Roman" w:cs="Times New Roman"/>
                <w:szCs w:val="26"/>
              </w:rPr>
              <w:t>Boo &amp; JavaScript</w:t>
            </w:r>
          </w:p>
        </w:tc>
        <w:tc>
          <w:tcPr>
            <w:tcW w:w="3613" w:type="dxa"/>
            <w:tcMar>
              <w:top w:w="30" w:type="dxa"/>
              <w:left w:w="45" w:type="dxa"/>
              <w:bottom w:w="30" w:type="dxa"/>
              <w:right w:w="45" w:type="dxa"/>
            </w:tcMar>
            <w:hideMark/>
          </w:tcPr>
          <w:p w14:paraId="68F2CEB6" w14:textId="77777777" w:rsidR="008A32EF" w:rsidRPr="004E1890" w:rsidRDefault="008A32EF" w:rsidP="00665B15">
            <w:pPr>
              <w:spacing w:after="0" w:line="240" w:lineRule="auto"/>
              <w:jc w:val="right"/>
              <w:rPr>
                <w:rFonts w:eastAsia="Times New Roman" w:cs="Times New Roman"/>
                <w:szCs w:val="26"/>
              </w:rPr>
            </w:pPr>
            <w:r w:rsidRPr="004E1890">
              <w:rPr>
                <w:rFonts w:eastAsia="Times New Roman" w:cs="Times New Roman"/>
                <w:szCs w:val="26"/>
              </w:rPr>
              <w:t>0.52%</w:t>
            </w:r>
          </w:p>
        </w:tc>
      </w:tr>
      <w:tr w:rsidR="008A32EF" w:rsidRPr="004E1890" w14:paraId="5B5B22EA" w14:textId="77777777" w:rsidTr="00665B15">
        <w:trPr>
          <w:trHeight w:val="315"/>
          <w:jc w:val="center"/>
        </w:trPr>
        <w:tc>
          <w:tcPr>
            <w:tcW w:w="0" w:type="auto"/>
            <w:tcMar>
              <w:top w:w="30" w:type="dxa"/>
              <w:left w:w="45" w:type="dxa"/>
              <w:bottom w:w="30" w:type="dxa"/>
              <w:right w:w="45" w:type="dxa"/>
            </w:tcMar>
            <w:hideMark/>
          </w:tcPr>
          <w:p w14:paraId="4D7F2B78" w14:textId="77777777" w:rsidR="008A32EF" w:rsidRPr="004E1890" w:rsidRDefault="008A32EF" w:rsidP="00665B15">
            <w:pPr>
              <w:spacing w:after="0" w:line="240" w:lineRule="auto"/>
              <w:jc w:val="left"/>
              <w:rPr>
                <w:rFonts w:eastAsia="Times New Roman" w:cs="Times New Roman"/>
                <w:szCs w:val="26"/>
              </w:rPr>
            </w:pPr>
            <w:r w:rsidRPr="004E1890">
              <w:rPr>
                <w:rFonts w:eastAsia="Times New Roman" w:cs="Times New Roman"/>
                <w:szCs w:val="26"/>
              </w:rPr>
              <w:t>JavaScript &amp; C#</w:t>
            </w:r>
          </w:p>
        </w:tc>
        <w:tc>
          <w:tcPr>
            <w:tcW w:w="3613" w:type="dxa"/>
            <w:tcMar>
              <w:top w:w="30" w:type="dxa"/>
              <w:left w:w="45" w:type="dxa"/>
              <w:bottom w:w="30" w:type="dxa"/>
              <w:right w:w="45" w:type="dxa"/>
            </w:tcMar>
            <w:hideMark/>
          </w:tcPr>
          <w:p w14:paraId="22B380A6" w14:textId="77777777" w:rsidR="008A32EF" w:rsidRPr="004E1890" w:rsidRDefault="008A32EF" w:rsidP="00665B15">
            <w:pPr>
              <w:spacing w:after="0" w:line="240" w:lineRule="auto"/>
              <w:jc w:val="right"/>
              <w:rPr>
                <w:rFonts w:eastAsia="Times New Roman" w:cs="Times New Roman"/>
                <w:szCs w:val="26"/>
              </w:rPr>
            </w:pPr>
            <w:r w:rsidRPr="004E1890">
              <w:rPr>
                <w:rFonts w:eastAsia="Times New Roman" w:cs="Times New Roman"/>
                <w:szCs w:val="26"/>
              </w:rPr>
              <w:t>25.29%</w:t>
            </w:r>
          </w:p>
        </w:tc>
      </w:tr>
      <w:tr w:rsidR="008A32EF" w:rsidRPr="004E1890" w14:paraId="0E782778" w14:textId="77777777" w:rsidTr="00665B15">
        <w:trPr>
          <w:trHeight w:val="315"/>
          <w:jc w:val="center"/>
        </w:trPr>
        <w:tc>
          <w:tcPr>
            <w:tcW w:w="0" w:type="auto"/>
            <w:tcMar>
              <w:top w:w="30" w:type="dxa"/>
              <w:left w:w="45" w:type="dxa"/>
              <w:bottom w:w="30" w:type="dxa"/>
              <w:right w:w="45" w:type="dxa"/>
            </w:tcMar>
            <w:hideMark/>
          </w:tcPr>
          <w:p w14:paraId="52575734" w14:textId="77777777" w:rsidR="008A32EF" w:rsidRPr="004E1890" w:rsidRDefault="008A32EF" w:rsidP="00665B15">
            <w:pPr>
              <w:spacing w:after="0" w:line="240" w:lineRule="auto"/>
              <w:jc w:val="left"/>
              <w:rPr>
                <w:rFonts w:eastAsia="Times New Roman" w:cs="Times New Roman"/>
                <w:szCs w:val="26"/>
              </w:rPr>
            </w:pPr>
            <w:r w:rsidRPr="004E1890">
              <w:rPr>
                <w:rFonts w:eastAsia="Times New Roman" w:cs="Times New Roman"/>
                <w:szCs w:val="26"/>
              </w:rPr>
              <w:t>Boo, C# and JavaScript</w:t>
            </w:r>
          </w:p>
        </w:tc>
        <w:tc>
          <w:tcPr>
            <w:tcW w:w="3613" w:type="dxa"/>
            <w:tcMar>
              <w:top w:w="30" w:type="dxa"/>
              <w:left w:w="45" w:type="dxa"/>
              <w:bottom w:w="30" w:type="dxa"/>
              <w:right w:w="45" w:type="dxa"/>
            </w:tcMar>
            <w:hideMark/>
          </w:tcPr>
          <w:p w14:paraId="7BB94AD1" w14:textId="77777777" w:rsidR="008A32EF" w:rsidRPr="004E1890" w:rsidRDefault="008A32EF" w:rsidP="00E21164">
            <w:pPr>
              <w:keepNext/>
              <w:spacing w:after="0" w:line="240" w:lineRule="auto"/>
              <w:jc w:val="right"/>
              <w:rPr>
                <w:rFonts w:eastAsia="Times New Roman" w:cs="Times New Roman"/>
                <w:szCs w:val="26"/>
              </w:rPr>
            </w:pPr>
            <w:r w:rsidRPr="004E1890">
              <w:rPr>
                <w:rFonts w:eastAsia="Times New Roman" w:cs="Times New Roman"/>
                <w:szCs w:val="26"/>
              </w:rPr>
              <w:t>0.92%</w:t>
            </w:r>
          </w:p>
        </w:tc>
      </w:tr>
    </w:tbl>
    <w:p w14:paraId="44764C7E" w14:textId="10536977" w:rsidR="006B7052" w:rsidRDefault="00E21164" w:rsidP="00E21164">
      <w:pPr>
        <w:pStyle w:val="Caption"/>
        <w:rPr>
          <w:rFonts w:cs="Times New Roman"/>
          <w:szCs w:val="26"/>
          <w:lang w:val="en-US"/>
        </w:rPr>
      </w:pPr>
      <w:r>
        <w:t xml:space="preserve">Bảng </w:t>
      </w:r>
      <w:fldSimple w:instr=" STYLEREF 1 \s ">
        <w:r>
          <w:rPr>
            <w:noProof/>
          </w:rPr>
          <w:t>2</w:t>
        </w:r>
      </w:fldSimple>
      <w:r>
        <w:t>.</w:t>
      </w:r>
      <w:fldSimple w:instr=" SEQ Bảng \* ARABIC \s 1 ">
        <w:r>
          <w:rPr>
            <w:noProof/>
          </w:rPr>
          <w:t>1</w:t>
        </w:r>
      </w:fldSimple>
      <w:r>
        <w:t xml:space="preserve"> </w:t>
      </w:r>
      <w:r w:rsidR="00143035">
        <w:t>Tỷ lệ sử dụng các ngôn ngữ trong Unity</w:t>
      </w:r>
    </w:p>
    <w:p w14:paraId="3F7C7142" w14:textId="77777777" w:rsidR="00100D68" w:rsidRPr="00100D68" w:rsidRDefault="00100D68" w:rsidP="00100D68">
      <w:pPr>
        <w:rPr>
          <w:rFonts w:cs="Times New Roman"/>
          <w:szCs w:val="26"/>
          <w:lang w:val="en-US"/>
        </w:rPr>
      </w:pPr>
      <w:r w:rsidRPr="00100D68">
        <w:rPr>
          <w:rFonts w:cs="Times New Roman"/>
          <w:szCs w:val="26"/>
          <w:lang w:val="en-US"/>
        </w:rPr>
        <w:t>Giữa 3 ngôn ngữ này, không có sự khác biệt lớn về tốt độ và hiệu năng, tuy nhiên ta có một vài sự khác biệt giữa chúng.</w:t>
      </w:r>
    </w:p>
    <w:p w14:paraId="71B6AD43" w14:textId="0658776C" w:rsidR="00E64D8F" w:rsidRDefault="00E6546E" w:rsidP="00E6546E">
      <w:pPr>
        <w:pStyle w:val="LIST1"/>
      </w:pPr>
      <w:r>
        <w:t>C#</w:t>
      </w:r>
    </w:p>
    <w:p w14:paraId="162796E6" w14:textId="02380A74" w:rsidR="00994FC9" w:rsidRPr="00994FC9" w:rsidRDefault="00994FC9" w:rsidP="00994FC9">
      <w:pPr>
        <w:rPr>
          <w:rFonts w:cs="Times New Roman"/>
          <w:szCs w:val="26"/>
          <w:lang w:val="en-US"/>
        </w:rPr>
      </w:pPr>
      <w:r w:rsidRPr="00994FC9">
        <w:rPr>
          <w:rFonts w:cs="Times New Roman"/>
          <w:szCs w:val="26"/>
          <w:lang w:val="en-US"/>
        </w:rPr>
        <w:t>Ưu điểm</w:t>
      </w:r>
      <w:r>
        <w:rPr>
          <w:rFonts w:cs="Times New Roman"/>
          <w:szCs w:val="26"/>
          <w:lang w:val="en-US"/>
        </w:rPr>
        <w:t>:</w:t>
      </w:r>
    </w:p>
    <w:p w14:paraId="07D4AD88" w14:textId="3B18735E" w:rsidR="00994FC9" w:rsidRPr="00994FC9" w:rsidRDefault="00994FC9" w:rsidP="00ED4A98">
      <w:pPr>
        <w:pStyle w:val="LISTN"/>
      </w:pPr>
      <w:r w:rsidRPr="00994FC9">
        <w:t>Dễ học, lượng người sử dụng lớn</w:t>
      </w:r>
    </w:p>
    <w:p w14:paraId="0511E1D3" w14:textId="4ABE2144" w:rsidR="00994FC9" w:rsidRPr="00994FC9" w:rsidRDefault="00994FC9" w:rsidP="00ED4A98">
      <w:pPr>
        <w:pStyle w:val="LISTN"/>
      </w:pPr>
      <w:r w:rsidRPr="00994FC9">
        <w:t>Tốc độ nhanh hơn trong một vài trường hợp</w:t>
      </w:r>
    </w:p>
    <w:p w14:paraId="1A10FD99" w14:textId="7B0F0BCF" w:rsidR="00994FC9" w:rsidRPr="00994FC9" w:rsidRDefault="00994FC9" w:rsidP="00ED4A98">
      <w:pPr>
        <w:pStyle w:val="LISTN"/>
      </w:pPr>
      <w:r w:rsidRPr="00994FC9">
        <w:t>Ràng buột nghiêm ngặt, có thể phát hiện lỗi ngay lúc build</w:t>
      </w:r>
    </w:p>
    <w:p w14:paraId="53563E63" w14:textId="0325F29B" w:rsidR="00A23282" w:rsidRPr="00994FC9" w:rsidRDefault="00994FC9" w:rsidP="00220BE9">
      <w:pPr>
        <w:pStyle w:val="LISTN"/>
      </w:pPr>
      <w:r w:rsidRPr="00994FC9">
        <w:t>.NET Framework hỗ trợ nhiều, có cộng đồng lớn bên ngoài Unity</w:t>
      </w:r>
    </w:p>
    <w:p w14:paraId="2CC5FFCC" w14:textId="064C85F5" w:rsidR="00994FC9" w:rsidRDefault="00994FC9" w:rsidP="00994FC9">
      <w:pPr>
        <w:rPr>
          <w:rFonts w:cs="Times New Roman"/>
          <w:szCs w:val="26"/>
          <w:lang w:val="en-US"/>
        </w:rPr>
      </w:pPr>
      <w:r w:rsidRPr="00994FC9">
        <w:rPr>
          <w:rFonts w:cs="Times New Roman"/>
          <w:szCs w:val="26"/>
          <w:lang w:val="en-US"/>
        </w:rPr>
        <w:lastRenderedPageBreak/>
        <w:t>Nhược điểm</w:t>
      </w:r>
      <w:r w:rsidR="00DB10B0">
        <w:rPr>
          <w:rFonts w:cs="Times New Roman"/>
          <w:szCs w:val="26"/>
          <w:lang w:val="en-US"/>
        </w:rPr>
        <w:t>:</w:t>
      </w:r>
      <w:r w:rsidR="00706BFD">
        <w:rPr>
          <w:rFonts w:cs="Times New Roman"/>
          <w:szCs w:val="26"/>
          <w:lang w:val="en-US"/>
        </w:rPr>
        <w:t xml:space="preserve"> </w:t>
      </w:r>
      <w:r w:rsidRPr="00994FC9">
        <w:rPr>
          <w:rFonts w:cs="Times New Roman"/>
          <w:szCs w:val="26"/>
          <w:lang w:val="en-US"/>
        </w:rPr>
        <w:t>Chưa thấy</w:t>
      </w:r>
    </w:p>
    <w:p w14:paraId="2F64098F" w14:textId="31B4E4B7" w:rsidR="005D4BC3" w:rsidRPr="00994FC9" w:rsidRDefault="00715DA2" w:rsidP="008E6B1C">
      <w:pPr>
        <w:pStyle w:val="LIST1"/>
      </w:pPr>
      <w:r>
        <w:t>JavaScript</w:t>
      </w:r>
    </w:p>
    <w:p w14:paraId="445812B5" w14:textId="1F09A5CD" w:rsidR="008E6B1C" w:rsidRPr="004E1890" w:rsidRDefault="008E6B1C" w:rsidP="008E6B1C">
      <w:r w:rsidRPr="004E1890">
        <w:t>Ưu điểm</w:t>
      </w:r>
      <w:r>
        <w:t>:</w:t>
      </w:r>
    </w:p>
    <w:p w14:paraId="0989C675" w14:textId="77777777" w:rsidR="00DC3109" w:rsidRDefault="008E6B1C" w:rsidP="00A84D09">
      <w:pPr>
        <w:pStyle w:val="LISTN"/>
      </w:pPr>
      <w:r w:rsidRPr="004E1890">
        <w:t>Dễ học, dễ hiểu</w:t>
      </w:r>
    </w:p>
    <w:p w14:paraId="6D4048B8" w14:textId="5E0F552A" w:rsidR="0021489A" w:rsidRPr="004E1890" w:rsidRDefault="008E6B1C" w:rsidP="00220BE9">
      <w:pPr>
        <w:pStyle w:val="LISTN"/>
      </w:pPr>
      <w:r w:rsidRPr="004E1890">
        <w:t>Tốc độ chậm hơn C# trong một vài trường hợp</w:t>
      </w:r>
    </w:p>
    <w:p w14:paraId="7EB5D285" w14:textId="61BA4ECD" w:rsidR="008E6B1C" w:rsidRPr="004E1890" w:rsidRDefault="008E6B1C" w:rsidP="00DC3109">
      <w:r w:rsidRPr="004E1890">
        <w:t>Nhược điểm</w:t>
      </w:r>
      <w:r w:rsidR="00DC3109">
        <w:t>:</w:t>
      </w:r>
    </w:p>
    <w:p w14:paraId="6D21F9E3" w14:textId="263DEF2F" w:rsidR="00233D0E" w:rsidRDefault="008E6B1C" w:rsidP="00233D0E">
      <w:pPr>
        <w:pStyle w:val="LISTN"/>
      </w:pPr>
      <w:r w:rsidRPr="004E1890">
        <w:t>Không nghiêm ngặt, chỉ có thể phát hiện lỗi lúc runtime</w:t>
      </w:r>
    </w:p>
    <w:p w14:paraId="12B47A59" w14:textId="36632BE7" w:rsidR="0045172B" w:rsidRPr="0045172B" w:rsidRDefault="003B6B80" w:rsidP="003B6B80">
      <w:pPr>
        <w:pStyle w:val="LIST1"/>
      </w:pPr>
      <w:r>
        <w:t>Boo</w:t>
      </w:r>
    </w:p>
    <w:p w14:paraId="7E3E4408" w14:textId="37D1BA35" w:rsidR="007A2415" w:rsidRPr="004E1890" w:rsidRDefault="007A2415" w:rsidP="005E298D">
      <w:r w:rsidRPr="004E1890">
        <w:t>Ưu điểm</w:t>
      </w:r>
      <w:r w:rsidR="005E298D">
        <w:t>:</w:t>
      </w:r>
    </w:p>
    <w:p w14:paraId="35C4F067" w14:textId="77777777" w:rsidR="007A2415" w:rsidRPr="004E1890" w:rsidRDefault="007A2415" w:rsidP="00220BE9">
      <w:pPr>
        <w:pStyle w:val="LISTN"/>
      </w:pPr>
      <w:r w:rsidRPr="004E1890">
        <w:t>Đẹp, dễ đọc, dễ hiểu</w:t>
      </w:r>
    </w:p>
    <w:p w14:paraId="5F475EE1" w14:textId="77777777" w:rsidR="007A2415" w:rsidRPr="004E1890" w:rsidRDefault="007A2415" w:rsidP="00220BE9">
      <w:pPr>
        <w:pStyle w:val="LISTN"/>
      </w:pPr>
      <w:r w:rsidRPr="004E1890">
        <w:t>Nghiêm ngặt, có thể phát hiện lỗi lúc build</w:t>
      </w:r>
    </w:p>
    <w:p w14:paraId="500FD82C" w14:textId="03E14379" w:rsidR="007A2415" w:rsidRPr="004E1890" w:rsidRDefault="007A2415" w:rsidP="005E298D">
      <w:r w:rsidRPr="004E1890">
        <w:t>Nhược điểm</w:t>
      </w:r>
      <w:r w:rsidR="005E298D">
        <w:t>:</w:t>
      </w:r>
    </w:p>
    <w:p w14:paraId="0AE4E22F" w14:textId="77777777" w:rsidR="007A2415" w:rsidRPr="004E1890" w:rsidRDefault="007A2415" w:rsidP="00220BE9">
      <w:pPr>
        <w:pStyle w:val="LISTN"/>
      </w:pPr>
      <w:r w:rsidRPr="004E1890">
        <w:t>Không có nhiều người sử dụng</w:t>
      </w:r>
    </w:p>
    <w:p w14:paraId="75A3B2D0" w14:textId="639900D3" w:rsidR="00234BBF" w:rsidRDefault="00EB7997" w:rsidP="00EB7997">
      <w:pPr>
        <w:pStyle w:val="Heading3"/>
        <w:rPr>
          <w:lang w:val="en-US"/>
        </w:rPr>
      </w:pPr>
      <w:r>
        <w:rPr>
          <w:lang w:val="en-US"/>
        </w:rPr>
        <w:t>Mono</w:t>
      </w:r>
    </w:p>
    <w:p w14:paraId="2342402B" w14:textId="77777777" w:rsidR="004B7EF3" w:rsidRPr="004B7EF3" w:rsidRDefault="004B7EF3" w:rsidP="004B7EF3">
      <w:pPr>
        <w:rPr>
          <w:rFonts w:cs="Times New Roman"/>
          <w:szCs w:val="26"/>
          <w:lang w:val="en-US"/>
        </w:rPr>
      </w:pPr>
      <w:r w:rsidRPr="004B7EF3">
        <w:rPr>
          <w:rFonts w:cs="Times New Roman"/>
          <w:szCs w:val="26"/>
          <w:lang w:val="en-US"/>
        </w:rPr>
        <w:t>Mono là một phiên bản mã nguồn mở đa nền tảng, hiện thực từ Microsoft .NET Framework dựa trên tiêu chuẩn ECMA Common Language Runtime. Được tài trợ bởi Novell và hiện tại là Xamarin, dự án Mono có một cộng đồng đóng góp tích cực và nhiệt tình. Mono bao gồm các công cụ phát triển và cơ sở hạ tầng để có thể chạy được các ứng dụng .NET ở client và server.</w:t>
      </w:r>
    </w:p>
    <w:p w14:paraId="3FA474D5" w14:textId="77777777" w:rsidR="004B7EF3" w:rsidRPr="004B7EF3" w:rsidRDefault="004B7EF3" w:rsidP="004B7EF3">
      <w:pPr>
        <w:rPr>
          <w:rFonts w:cs="Times New Roman"/>
          <w:szCs w:val="26"/>
          <w:lang w:val="en-US"/>
        </w:rPr>
      </w:pPr>
      <w:r w:rsidRPr="004B7EF3">
        <w:rPr>
          <w:rFonts w:cs="Times New Roman"/>
          <w:szCs w:val="26"/>
          <w:lang w:val="en-US"/>
        </w:rPr>
        <w:t>Unity Engine được phát triển dựa trên phiên bản Mono 2.6. Hiện tại Unity chỉ hỗ trợ API của .NET 2.0.</w:t>
      </w:r>
    </w:p>
    <w:p w14:paraId="491E66A5" w14:textId="52A3D290" w:rsidR="00F71FD4" w:rsidRDefault="009331C8" w:rsidP="009331C8">
      <w:pPr>
        <w:pStyle w:val="Heading4"/>
        <w:rPr>
          <w:lang w:val="en-US"/>
        </w:rPr>
      </w:pPr>
      <w:r>
        <w:rPr>
          <w:lang w:val="en-US"/>
        </w:rPr>
        <w:lastRenderedPageBreak/>
        <w:t>Kiến trúc</w:t>
      </w:r>
    </w:p>
    <w:p w14:paraId="74A954E9" w14:textId="77777777" w:rsidR="007D1AAF" w:rsidRDefault="00D77493" w:rsidP="007D1AAF">
      <w:pPr>
        <w:keepNext/>
        <w:jc w:val="center"/>
      </w:pPr>
      <w:r w:rsidRPr="004E1890">
        <w:rPr>
          <w:rFonts w:cs="Times New Roman"/>
          <w:noProof/>
        </w:rPr>
        <w:drawing>
          <wp:inline distT="0" distB="0" distL="0" distR="0" wp14:anchorId="2E0536AD" wp14:editId="190F5900">
            <wp:extent cx="3889375" cy="24566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 architecture.png"/>
                    <pic:cNvPicPr/>
                  </pic:nvPicPr>
                  <pic:blipFill>
                    <a:blip r:embed="rId10">
                      <a:extLst>
                        <a:ext uri="{28A0092B-C50C-407E-A947-70E740481C1C}">
                          <a14:useLocalDpi xmlns:a14="http://schemas.microsoft.com/office/drawing/2010/main" val="0"/>
                        </a:ext>
                      </a:extLst>
                    </a:blip>
                    <a:stretch>
                      <a:fillRect/>
                    </a:stretch>
                  </pic:blipFill>
                  <pic:spPr>
                    <a:xfrm>
                      <a:off x="0" y="0"/>
                      <a:ext cx="3889375" cy="2456604"/>
                    </a:xfrm>
                    <a:prstGeom prst="rect">
                      <a:avLst/>
                    </a:prstGeom>
                  </pic:spPr>
                </pic:pic>
              </a:graphicData>
            </a:graphic>
          </wp:inline>
        </w:drawing>
      </w:r>
    </w:p>
    <w:p w14:paraId="23302DF7" w14:textId="58A8EB00" w:rsidR="00A6371E" w:rsidRDefault="007D1AAF" w:rsidP="007D1AAF">
      <w:pPr>
        <w:pStyle w:val="Caption"/>
      </w:pPr>
      <w:r>
        <w:t xml:space="preserve">Hình </w:t>
      </w:r>
      <w:fldSimple w:instr=" STYLEREF 1 \s ">
        <w:r w:rsidR="002A05E6">
          <w:rPr>
            <w:noProof/>
          </w:rPr>
          <w:t>2</w:t>
        </w:r>
      </w:fldSimple>
      <w:r w:rsidR="002A05E6">
        <w:t>.</w:t>
      </w:r>
      <w:fldSimple w:instr=" SEQ Hình \* ARABIC \s 1 ">
        <w:r w:rsidR="002A05E6">
          <w:rPr>
            <w:noProof/>
          </w:rPr>
          <w:t>1</w:t>
        </w:r>
      </w:fldSimple>
      <w:r w:rsidR="00E956BC">
        <w:t xml:space="preserve"> </w:t>
      </w:r>
      <w:r w:rsidR="00C16262">
        <w:t xml:space="preserve">Kiến trúc </w:t>
      </w:r>
      <w:r w:rsidR="00520CF5">
        <w:t xml:space="preserve">thực thi </w:t>
      </w:r>
      <w:r w:rsidR="00C16262">
        <w:t>Mono</w:t>
      </w:r>
    </w:p>
    <w:p w14:paraId="2431F225" w14:textId="0B9DC363" w:rsidR="00BC11EB" w:rsidRDefault="00F04C8F" w:rsidP="00BA3364">
      <w:pPr>
        <w:pStyle w:val="Heading4"/>
        <w:rPr>
          <w:lang w:val="en-US"/>
        </w:rPr>
      </w:pPr>
      <w:r>
        <w:rPr>
          <w:lang w:val="en-US"/>
        </w:rPr>
        <w:t>Các thành phần</w:t>
      </w:r>
    </w:p>
    <w:p w14:paraId="5083B25C" w14:textId="77777777" w:rsidR="00C26072" w:rsidRPr="004E1890" w:rsidRDefault="00C26072" w:rsidP="00C26072">
      <w:pPr>
        <w:rPr>
          <w:rFonts w:cs="Times New Roman"/>
        </w:rPr>
      </w:pPr>
      <w:r w:rsidRPr="004E1890">
        <w:rPr>
          <w:rFonts w:cs="Times New Roman"/>
        </w:rPr>
        <w:t>Có các thành phần tạo nên Mono:</w:t>
      </w:r>
    </w:p>
    <w:p w14:paraId="32A11FC6" w14:textId="77777777" w:rsidR="00E04720" w:rsidRDefault="00C26072" w:rsidP="00FC5065">
      <w:pPr>
        <w:pStyle w:val="LIST1"/>
      </w:pPr>
      <w:r w:rsidRPr="004E1890">
        <w:t>C# Compiler</w:t>
      </w:r>
    </w:p>
    <w:p w14:paraId="2A3F3890" w14:textId="6A4CBA75" w:rsidR="00C26072" w:rsidRPr="004E1890" w:rsidRDefault="00C26072" w:rsidP="00F45BEF">
      <w:r w:rsidRPr="004E1890">
        <w:t>Mono C# Compiler hỗ trợ tính năng đầy đủ cho C# 1.0, 2.0, 3.0, 4.0 và 5.0.</w:t>
      </w:r>
    </w:p>
    <w:p w14:paraId="4E592B0A" w14:textId="77777777" w:rsidR="00E04720" w:rsidRDefault="00C26072" w:rsidP="00FC5065">
      <w:pPr>
        <w:pStyle w:val="LIST1"/>
      </w:pPr>
      <w:r w:rsidRPr="004E1890">
        <w:t>Mono Runtime</w:t>
      </w:r>
    </w:p>
    <w:p w14:paraId="2F2F0285" w14:textId="4DD4FE51" w:rsidR="00C26072" w:rsidRPr="00E04720" w:rsidRDefault="00C26072" w:rsidP="00F45BEF">
      <w:pPr>
        <w:rPr>
          <w:lang w:val="en-US"/>
        </w:rPr>
      </w:pPr>
      <w:r w:rsidRPr="00E04720">
        <w:t>Mono Runtime hiện thực tiêu chuẩn ECMA Common Language Infrastructure (CLI). Máy ảo cung cấp một trình biên dịch Just-In-Time (JIT), một trình biên dịch Ahead-Of-Time (AOT), một library-loader, một garbage-collector, một threading-system và các thư viện chức năng. Các thư viện chức năng bao gồm:</w:t>
      </w:r>
    </w:p>
    <w:p w14:paraId="39806C94" w14:textId="77777777" w:rsidR="00C26072" w:rsidRPr="004E1890" w:rsidRDefault="00C26072" w:rsidP="00D9568A">
      <w:pPr>
        <w:pStyle w:val="LISTN"/>
      </w:pPr>
      <w:r w:rsidRPr="004E1890">
        <w:rPr>
          <w:b/>
        </w:rPr>
        <w:t>Base Class Library</w:t>
      </w:r>
      <w:r w:rsidRPr="004E1890">
        <w:t>: Mono hiện thực tất cả các lớp cơ bản để có thể phát triển hoàn thiện một ứng dụng. Các lớp này hoàn toàn tương thích với các lớp của Microsoft .NET Framework.</w:t>
      </w:r>
    </w:p>
    <w:p w14:paraId="0ED22F74" w14:textId="77777777" w:rsidR="00C26072" w:rsidRPr="004E1890" w:rsidRDefault="00C26072" w:rsidP="00D9568A">
      <w:pPr>
        <w:pStyle w:val="LISTN"/>
      </w:pPr>
      <w:r w:rsidRPr="004E1890">
        <w:rPr>
          <w:b/>
        </w:rPr>
        <w:t>Mono Class Library</w:t>
      </w:r>
      <w:r w:rsidRPr="004E1890">
        <w:t>: Mono còn cung cấp các lớp nâng cao hơn các lớp cơ bản ở trên. Chúng cung cấp các hàm nâng cao, tiện dụng và đặc biệt là tập trung cho các ứng dụng trên nền tảng Linux, ví dụ như các lớp cho Gtk+, Zip file, LDAP, OpenGL, Cairo, POSIX, ...</w:t>
      </w:r>
    </w:p>
    <w:p w14:paraId="2B232FBD" w14:textId="51CC5CB8" w:rsidR="00BC11EB" w:rsidRDefault="00B71EF9" w:rsidP="001013FB">
      <w:pPr>
        <w:pStyle w:val="Heading4"/>
        <w:rPr>
          <w:lang w:val="en-US"/>
        </w:rPr>
      </w:pPr>
      <w:r>
        <w:rPr>
          <w:lang w:val="en-US"/>
        </w:rPr>
        <w:lastRenderedPageBreak/>
        <w:t>Các tính năng</w:t>
      </w:r>
    </w:p>
    <w:p w14:paraId="34691A4C" w14:textId="77777777" w:rsidR="00DB4A5F" w:rsidRPr="004E1890" w:rsidRDefault="00DB4A5F" w:rsidP="00DB4A5F">
      <w:pPr>
        <w:pStyle w:val="LIST1"/>
      </w:pPr>
      <w:r w:rsidRPr="004E1890">
        <w:t>Đa nền tảng</w:t>
      </w:r>
    </w:p>
    <w:p w14:paraId="3F229A8B" w14:textId="77777777" w:rsidR="00DB4A5F" w:rsidRPr="004E1890" w:rsidRDefault="00DB4A5F" w:rsidP="00DB4A5F">
      <w:r w:rsidRPr="004E1890">
        <w:t>Mono hỗ trợ cho cả hệ thống 32bit và 64bit của tất cả các kiến trúc máy tính. Các hệ điều hành được hỗ trợ bao gồm:</w:t>
      </w:r>
    </w:p>
    <w:p w14:paraId="2D8FA488" w14:textId="77777777" w:rsidR="00DB4A5F" w:rsidRPr="004E1890" w:rsidRDefault="00DB4A5F" w:rsidP="00DB4A5F">
      <w:pPr>
        <w:pStyle w:val="ListParagraph"/>
        <w:numPr>
          <w:ilvl w:val="1"/>
          <w:numId w:val="11"/>
        </w:numPr>
        <w:spacing w:after="160" w:line="360" w:lineRule="auto"/>
      </w:pPr>
      <w:r w:rsidRPr="004E1890">
        <w:t>Linux</w:t>
      </w:r>
    </w:p>
    <w:p w14:paraId="7AA7CDAB" w14:textId="77777777" w:rsidR="00DB4A5F" w:rsidRPr="004E1890" w:rsidRDefault="00DB4A5F" w:rsidP="00DB4A5F">
      <w:pPr>
        <w:pStyle w:val="ListParagraph"/>
        <w:numPr>
          <w:ilvl w:val="1"/>
          <w:numId w:val="11"/>
        </w:numPr>
        <w:spacing w:after="160" w:line="360" w:lineRule="auto"/>
      </w:pPr>
      <w:r w:rsidRPr="004E1890">
        <w:t>Mac OSX, iOS</w:t>
      </w:r>
    </w:p>
    <w:p w14:paraId="128A1847" w14:textId="77777777" w:rsidR="00DB4A5F" w:rsidRPr="004E1890" w:rsidRDefault="00DB4A5F" w:rsidP="00DB4A5F">
      <w:pPr>
        <w:pStyle w:val="ListParagraph"/>
        <w:numPr>
          <w:ilvl w:val="1"/>
          <w:numId w:val="11"/>
        </w:numPr>
        <w:spacing w:after="160" w:line="360" w:lineRule="auto"/>
      </w:pPr>
      <w:r w:rsidRPr="004E1890">
        <w:t>Sun Solaris</w:t>
      </w:r>
    </w:p>
    <w:p w14:paraId="56D218B5" w14:textId="77777777" w:rsidR="00DB4A5F" w:rsidRPr="004E1890" w:rsidRDefault="00DB4A5F" w:rsidP="00DB4A5F">
      <w:pPr>
        <w:pStyle w:val="ListParagraph"/>
        <w:numPr>
          <w:ilvl w:val="1"/>
          <w:numId w:val="11"/>
        </w:numPr>
        <w:spacing w:after="160" w:line="360" w:lineRule="auto"/>
      </w:pPr>
      <w:r w:rsidRPr="004E1890">
        <w:t>BSD – OpenBSD, FreeBSD, NetBSD</w:t>
      </w:r>
    </w:p>
    <w:p w14:paraId="550ACB71" w14:textId="77777777" w:rsidR="00DB4A5F" w:rsidRPr="004E1890" w:rsidRDefault="00DB4A5F" w:rsidP="00DB4A5F">
      <w:pPr>
        <w:pStyle w:val="ListParagraph"/>
        <w:numPr>
          <w:ilvl w:val="1"/>
          <w:numId w:val="11"/>
        </w:numPr>
        <w:spacing w:after="160" w:line="360" w:lineRule="auto"/>
      </w:pPr>
      <w:r w:rsidRPr="004E1890">
        <w:t>Microsoft Windows</w:t>
      </w:r>
    </w:p>
    <w:p w14:paraId="1A2B9947" w14:textId="77777777" w:rsidR="00DB4A5F" w:rsidRPr="004E1890" w:rsidRDefault="00DB4A5F" w:rsidP="00DB4A5F">
      <w:pPr>
        <w:pStyle w:val="ListParagraph"/>
        <w:numPr>
          <w:ilvl w:val="1"/>
          <w:numId w:val="11"/>
        </w:numPr>
        <w:spacing w:after="160" w:line="360" w:lineRule="auto"/>
      </w:pPr>
      <w:r w:rsidRPr="004E1890">
        <w:t>Nintendo Wii</w:t>
      </w:r>
    </w:p>
    <w:p w14:paraId="15A3E980" w14:textId="77777777" w:rsidR="00DB4A5F" w:rsidRPr="004E1890" w:rsidRDefault="00DB4A5F" w:rsidP="00DB4A5F">
      <w:pPr>
        <w:pStyle w:val="ListParagraph"/>
        <w:numPr>
          <w:ilvl w:val="1"/>
          <w:numId w:val="11"/>
        </w:numPr>
        <w:spacing w:after="160" w:line="360" w:lineRule="auto"/>
      </w:pPr>
      <w:r w:rsidRPr="004E1890">
        <w:t>Sony PlayStation 3</w:t>
      </w:r>
    </w:p>
    <w:p w14:paraId="4C418986" w14:textId="77777777" w:rsidR="00DB4A5F" w:rsidRPr="004E1890" w:rsidRDefault="00DB4A5F" w:rsidP="00DB4A5F">
      <w:pPr>
        <w:pStyle w:val="LIST1"/>
      </w:pPr>
      <w:r w:rsidRPr="004E1890">
        <w:t>Đa ngôn ngữ</w:t>
      </w:r>
    </w:p>
    <w:p w14:paraId="0945B219" w14:textId="77777777" w:rsidR="00DB4A5F" w:rsidRPr="004E1890" w:rsidRDefault="00DB4A5F" w:rsidP="00DB4A5F">
      <w:r w:rsidRPr="004E1890">
        <w:t>Rất nhiều ngôn ngữ có thể được sử dụng với nền tảng Mono. Bất kỳ ngôn ngữ nào có thể biên dịch được sang ngôn ngữ IL (Intermediate Language) đều có thể chạy được trên nền tảng Mono. Danh sách các ngôn ngữ có thể chạy được, bao gồm: C#, F#, Scala, Java, Boo, Nemerle, Visual Basic .NET, JavaScript, Operon, PHP, Object Pascal, Lua, Cobra và nhiều ngôn ngữ khác.</w:t>
      </w:r>
    </w:p>
    <w:p w14:paraId="51CE2972" w14:textId="77777777" w:rsidR="00DB4A5F" w:rsidRPr="004E1890" w:rsidRDefault="00DB4A5F" w:rsidP="00DB4A5F">
      <w:pPr>
        <w:pStyle w:val="LIST1"/>
      </w:pPr>
      <w:r w:rsidRPr="004E1890">
        <w:t>Tương thích với các API của Microsoft .NET Framework</w:t>
      </w:r>
    </w:p>
    <w:p w14:paraId="6D18D560" w14:textId="77777777" w:rsidR="00DB4A5F" w:rsidRPr="004E1890" w:rsidRDefault="00DB4A5F" w:rsidP="00EB5843">
      <w:r w:rsidRPr="004E1890">
        <w:t>Mono có thể chạy được các ứng dụng ASP.NET, ADO.NET, SilverLight và Windows.Form mà không cần phải biên dịch lại.</w:t>
      </w:r>
    </w:p>
    <w:p w14:paraId="6CBEB158" w14:textId="77777777" w:rsidR="00DB4A5F" w:rsidRPr="004E1890" w:rsidRDefault="00DB4A5F" w:rsidP="00D70FE1">
      <w:pPr>
        <w:pStyle w:val="LIST1"/>
      </w:pPr>
      <w:r w:rsidRPr="004E1890">
        <w:t>Mã nguồn mở, ứng dụng miễn phí</w:t>
      </w:r>
    </w:p>
    <w:p w14:paraId="6AA66557" w14:textId="77777777" w:rsidR="00DB4A5F" w:rsidRPr="004E1890" w:rsidRDefault="00DB4A5F" w:rsidP="00CC49A9">
      <w:r w:rsidRPr="004E1890">
        <w:t>Mono được phân phối dưới giấy phép OSI approved license.</w:t>
      </w:r>
    </w:p>
    <w:p w14:paraId="6636FFF1" w14:textId="33D771DF" w:rsidR="00B71EF9" w:rsidRDefault="00357D6B" w:rsidP="0003782F">
      <w:pPr>
        <w:pStyle w:val="Heading3"/>
        <w:rPr>
          <w:lang w:val="en-US"/>
        </w:rPr>
      </w:pPr>
      <w:r>
        <w:rPr>
          <w:lang w:val="en-US"/>
        </w:rPr>
        <w:t>Kiến trúc Component</w:t>
      </w:r>
    </w:p>
    <w:p w14:paraId="314C551C" w14:textId="77777777" w:rsidR="0075241A" w:rsidRPr="004E1890" w:rsidRDefault="0075241A" w:rsidP="00FF7A12">
      <w:r w:rsidRPr="004E1890">
        <w:t xml:space="preserve">Component Architecture là hướng lập trình hướng dữ liệu. Trong đó một đối tượng thường được gọi là entity (thực thể). Tất cả các entity đều giống nhau không chứa </w:t>
      </w:r>
      <w:r w:rsidRPr="004E1890">
        <w:lastRenderedPageBreak/>
        <w:t>bất kỳ đặc tính riêng nào. Một entity có thể gắn thêm các component. Mỗi thực thể sẽ mang những thuộc tính và hành vi của component được thêm vào.</w:t>
      </w:r>
    </w:p>
    <w:p w14:paraId="113C0C37" w14:textId="77777777" w:rsidR="002A05E6" w:rsidRDefault="0075241A" w:rsidP="002A05E6">
      <w:pPr>
        <w:pStyle w:val="ListParagraph"/>
        <w:keepNext/>
        <w:ind w:left="0"/>
        <w:jc w:val="center"/>
      </w:pPr>
      <w:r w:rsidRPr="004E1890">
        <w:rPr>
          <w:noProof/>
        </w:rPr>
        <w:drawing>
          <wp:inline distT="0" distB="0" distL="0" distR="0" wp14:anchorId="5C9AB5DA" wp14:editId="363F5193">
            <wp:extent cx="2775868" cy="1518019"/>
            <wp:effectExtent l="25400" t="25400" r="18415" b="3175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77259" cy="1518780"/>
                    </a:xfrm>
                    <a:prstGeom prst="rect">
                      <a:avLst/>
                    </a:prstGeom>
                    <a:ln>
                      <a:solidFill>
                        <a:schemeClr val="tx1"/>
                      </a:solidFill>
                    </a:ln>
                  </pic:spPr>
                </pic:pic>
              </a:graphicData>
            </a:graphic>
          </wp:inline>
        </w:drawing>
      </w:r>
    </w:p>
    <w:p w14:paraId="6F59747E" w14:textId="60CAD789" w:rsidR="0075241A" w:rsidRPr="004E1890" w:rsidRDefault="002A05E6" w:rsidP="002A05E6">
      <w:pPr>
        <w:pStyle w:val="Caption"/>
        <w:rPr>
          <w:rFonts w:cs="Times New Roman"/>
        </w:rPr>
      </w:pPr>
      <w:r>
        <w:t xml:space="preserve">Hình </w:t>
      </w:r>
      <w:fldSimple w:instr=" STYLEREF 1 \s ">
        <w:r>
          <w:rPr>
            <w:noProof/>
          </w:rPr>
          <w:t>2</w:t>
        </w:r>
      </w:fldSimple>
      <w:r>
        <w:t>.</w:t>
      </w:r>
      <w:fldSimple w:instr=" SEQ Hình \* ARABIC \s 1 ">
        <w:r>
          <w:rPr>
            <w:noProof/>
          </w:rPr>
          <w:t>2</w:t>
        </w:r>
      </w:fldSimple>
      <w:r>
        <w:rPr>
          <w:rFonts w:cs="Times New Roman"/>
          <w:bCs w:val="0"/>
          <w:szCs w:val="26"/>
          <w:lang w:val="en-US"/>
        </w:rPr>
        <w:t xml:space="preserve"> </w:t>
      </w:r>
      <w:r w:rsidR="0075241A" w:rsidRPr="004E1890">
        <w:rPr>
          <w:rFonts w:cs="Times New Roman"/>
        </w:rPr>
        <w:t>Thực thể theo kiến trúc component</w:t>
      </w:r>
    </w:p>
    <w:p w14:paraId="55D6F903" w14:textId="77777777" w:rsidR="0075241A" w:rsidRPr="004E1890" w:rsidRDefault="0075241A" w:rsidP="00DE3BFA">
      <w:r w:rsidRPr="004E1890">
        <w:t>Trong thực thể Entity ở trên, có các component là: Position, Velocity, Sprite và Health.</w:t>
      </w:r>
    </w:p>
    <w:p w14:paraId="331BD004" w14:textId="77777777" w:rsidR="0075241A" w:rsidRPr="004E1890" w:rsidRDefault="0075241A" w:rsidP="00DE3BFA">
      <w:r w:rsidRPr="004E1890">
        <w:t>Mỗi component sẽ độc lập với nhau và chỉ ảnh hướng tới nhau theo từng liên kết nhất định. Mỗi component và behavior sẽ có một hệ thống xử lý riêng. Chạy trên những nhánh độc lập với nhau.</w:t>
      </w:r>
      <w:bookmarkStart w:id="0" w:name="_GoBack"/>
      <w:bookmarkEnd w:id="0"/>
    </w:p>
    <w:p w14:paraId="4D0800D2" w14:textId="77777777" w:rsidR="0075241A" w:rsidRPr="004E1890" w:rsidRDefault="0075241A" w:rsidP="00DE3BFA">
      <w:r w:rsidRPr="004E1890">
        <w:t>Mỗi component thông thường sẽ có hai thành phần là:</w:t>
      </w:r>
    </w:p>
    <w:p w14:paraId="47144A30" w14:textId="77777777" w:rsidR="0075241A" w:rsidRPr="004E1890" w:rsidRDefault="0075241A" w:rsidP="00475C5D">
      <w:pPr>
        <w:pStyle w:val="LISTN"/>
      </w:pPr>
      <w:r w:rsidRPr="004E1890">
        <w:t>Attributes (data): danh sách các dữ liệu cần thiết.</w:t>
      </w:r>
    </w:p>
    <w:p w14:paraId="706EDB5E" w14:textId="77777777" w:rsidR="0075241A" w:rsidRPr="004E1890" w:rsidRDefault="0075241A" w:rsidP="0075241A">
      <w:pPr>
        <w:pStyle w:val="ListParagraph"/>
        <w:numPr>
          <w:ilvl w:val="0"/>
          <w:numId w:val="11"/>
        </w:numPr>
        <w:spacing w:after="160" w:line="360" w:lineRule="auto"/>
        <w:jc w:val="left"/>
      </w:pPr>
      <w:r w:rsidRPr="004E1890">
        <w:t>Behaviours (logic): các hàm xử lý dữ liệu</w:t>
      </w:r>
    </w:p>
    <w:p w14:paraId="67E28D5F" w14:textId="77777777" w:rsidR="0075241A" w:rsidRPr="004E1890" w:rsidRDefault="0075241A" w:rsidP="0075241A">
      <w:pPr>
        <w:pStyle w:val="ListParagraph"/>
        <w:ind w:left="0"/>
        <w:jc w:val="center"/>
      </w:pPr>
      <w:r w:rsidRPr="004E1890">
        <w:rPr>
          <w:noProof/>
        </w:rPr>
        <w:drawing>
          <wp:inline distT="0" distB="0" distL="0" distR="0" wp14:anchorId="36294507" wp14:editId="6849E21A">
            <wp:extent cx="4877560" cy="2582364"/>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3.png"/>
                    <pic:cNvPicPr/>
                  </pic:nvPicPr>
                  <pic:blipFill>
                    <a:blip r:embed="rId12">
                      <a:extLst>
                        <a:ext uri="{28A0092B-C50C-407E-A947-70E740481C1C}">
                          <a14:useLocalDpi xmlns:a14="http://schemas.microsoft.com/office/drawing/2010/main" val="0"/>
                        </a:ext>
                      </a:extLst>
                    </a:blip>
                    <a:stretch>
                      <a:fillRect/>
                    </a:stretch>
                  </pic:blipFill>
                  <pic:spPr>
                    <a:xfrm>
                      <a:off x="0" y="0"/>
                      <a:ext cx="4879216" cy="2583241"/>
                    </a:xfrm>
                    <a:prstGeom prst="rect">
                      <a:avLst/>
                    </a:prstGeom>
                  </pic:spPr>
                </pic:pic>
              </a:graphicData>
            </a:graphic>
          </wp:inline>
        </w:drawing>
      </w:r>
    </w:p>
    <w:p w14:paraId="795668D3" w14:textId="77777777" w:rsidR="0075241A" w:rsidRPr="004E1890" w:rsidRDefault="0075241A" w:rsidP="0075241A">
      <w:pPr>
        <w:pStyle w:val="ListParagraph"/>
        <w:ind w:left="0"/>
        <w:jc w:val="center"/>
      </w:pPr>
      <w:r w:rsidRPr="004E1890">
        <w:t>Hình 2.2.3.2 Các hệ thống cho các component</w:t>
      </w:r>
    </w:p>
    <w:p w14:paraId="03005567" w14:textId="77777777" w:rsidR="0075241A" w:rsidRPr="004E1890" w:rsidRDefault="0075241A" w:rsidP="0075241A">
      <w:pPr>
        <w:pStyle w:val="ListParagraph"/>
        <w:ind w:left="0"/>
        <w:jc w:val="center"/>
      </w:pPr>
    </w:p>
    <w:p w14:paraId="3ED8EF83" w14:textId="77777777" w:rsidR="0075241A" w:rsidRPr="004E1890" w:rsidRDefault="0075241A" w:rsidP="0075241A">
      <w:pPr>
        <w:pStyle w:val="ListParagraph"/>
        <w:ind w:left="0"/>
        <w:jc w:val="left"/>
      </w:pPr>
      <w:r w:rsidRPr="004E1890">
        <w:t xml:space="preserve">Trong Component Architecture hầu như không tạo ra một đối tượng nhất định giống như  OOP mà tất cả các Object trong component đều là thực thể. Không có </w:t>
      </w:r>
      <w:r w:rsidRPr="004E1890">
        <w:lastRenderedPageBreak/>
        <w:t>kiến trúc theo cây thừa kế trong Component Architecture. Tốc độ xử lý theo kiến trúc Component Architecture nhanh hơn OOP rất nhiều.</w:t>
      </w:r>
    </w:p>
    <w:p w14:paraId="23695D0B" w14:textId="77777777" w:rsidR="0075241A" w:rsidRPr="004E1890" w:rsidRDefault="0075241A" w:rsidP="0075241A">
      <w:pPr>
        <w:pStyle w:val="ListParagraph"/>
        <w:numPr>
          <w:ilvl w:val="0"/>
          <w:numId w:val="15"/>
        </w:numPr>
        <w:spacing w:after="160" w:line="360" w:lineRule="auto"/>
      </w:pPr>
      <w:bookmarkStart w:id="1" w:name="_Toc280195977"/>
      <w:r w:rsidRPr="004E1890">
        <w:t>Ưu điểm</w:t>
      </w:r>
      <w:bookmarkEnd w:id="1"/>
    </w:p>
    <w:p w14:paraId="1C23416B" w14:textId="77777777" w:rsidR="0075241A" w:rsidRPr="004E1890" w:rsidRDefault="0075241A" w:rsidP="0075241A">
      <w:pPr>
        <w:pStyle w:val="ListParagraph"/>
        <w:numPr>
          <w:ilvl w:val="0"/>
          <w:numId w:val="11"/>
        </w:numPr>
        <w:spacing w:after="160" w:line="360" w:lineRule="auto"/>
        <w:jc w:val="left"/>
      </w:pPr>
      <w:r w:rsidRPr="004E1890">
        <w:t>Tốc độ xử lý cực nhanh vì mỗi component sẽ chạy trên một hệ thống system riêng biệt nhau</w:t>
      </w:r>
    </w:p>
    <w:p w14:paraId="0F917838" w14:textId="77777777" w:rsidR="0075241A" w:rsidRPr="004E1890" w:rsidRDefault="0075241A" w:rsidP="0075241A">
      <w:pPr>
        <w:pStyle w:val="ListParagraph"/>
        <w:numPr>
          <w:ilvl w:val="0"/>
          <w:numId w:val="11"/>
        </w:numPr>
        <w:spacing w:after="160" w:line="360" w:lineRule="auto"/>
        <w:jc w:val="left"/>
      </w:pPr>
      <w:r w:rsidRPr="004E1890">
        <w:t>Reuse code tốt. Một component có thể được sử dụng cho nhiều đối tượng khác nhau nhưng có chung một số đặc điểm về component đó. Giảm độ phức tạp của dự án.</w:t>
      </w:r>
    </w:p>
    <w:p w14:paraId="5ABDC7B8" w14:textId="77777777" w:rsidR="0075241A" w:rsidRPr="004E1890" w:rsidRDefault="0075241A" w:rsidP="0075241A">
      <w:pPr>
        <w:pStyle w:val="ListParagraph"/>
        <w:numPr>
          <w:ilvl w:val="0"/>
          <w:numId w:val="11"/>
        </w:numPr>
        <w:spacing w:after="160" w:line="360" w:lineRule="auto"/>
        <w:jc w:val="left"/>
      </w:pPr>
      <w:r w:rsidRPr="004E1890">
        <w:t>Dễ vận hành và bão trì game: mỗi component hoàn toàn gần như là độc lập với nhau nên dựa theo kiến trúc của component thì rất dễ thích nghi với thây đổi trong game, tránh và hạn chế ảnh hưởng tới các component còn lại.</w:t>
      </w:r>
    </w:p>
    <w:p w14:paraId="3DA3D3B5" w14:textId="77777777" w:rsidR="0075241A" w:rsidRPr="004E1890" w:rsidRDefault="0075241A" w:rsidP="0075241A">
      <w:pPr>
        <w:pStyle w:val="ListParagraph"/>
        <w:numPr>
          <w:ilvl w:val="0"/>
          <w:numId w:val="11"/>
        </w:numPr>
        <w:spacing w:after="160" w:line="360" w:lineRule="auto"/>
        <w:jc w:val="left"/>
      </w:pPr>
      <w:r w:rsidRPr="004E1890">
        <w:t>Dễ dàng cho làm việc với các dự án có nhiều người cùng tham gia.</w:t>
      </w:r>
    </w:p>
    <w:p w14:paraId="50FD95E1" w14:textId="77777777" w:rsidR="0075241A" w:rsidRPr="004E1890" w:rsidRDefault="0075241A" w:rsidP="0075241A">
      <w:pPr>
        <w:pStyle w:val="ListParagraph"/>
        <w:numPr>
          <w:ilvl w:val="0"/>
          <w:numId w:val="15"/>
        </w:numPr>
        <w:spacing w:after="160" w:line="360" w:lineRule="auto"/>
      </w:pPr>
      <w:bookmarkStart w:id="2" w:name="_Toc280195978"/>
      <w:r w:rsidRPr="004E1890">
        <w:t>Nhược điểm</w:t>
      </w:r>
      <w:bookmarkEnd w:id="2"/>
    </w:p>
    <w:p w14:paraId="2B6BAB63" w14:textId="77777777" w:rsidR="0075241A" w:rsidRPr="004E1890" w:rsidRDefault="0075241A" w:rsidP="0075241A">
      <w:pPr>
        <w:spacing w:after="0" w:line="240" w:lineRule="auto"/>
        <w:jc w:val="left"/>
        <w:rPr>
          <w:rFonts w:cs="Times New Roman"/>
        </w:rPr>
      </w:pPr>
      <w:r w:rsidRPr="004E1890">
        <w:rPr>
          <w:rFonts w:cs="Times New Roman"/>
        </w:rPr>
        <w:t>Không thích hợp với các dự án nhỏ.</w:t>
      </w:r>
    </w:p>
    <w:p w14:paraId="555714A6" w14:textId="77777777" w:rsidR="007660F1" w:rsidRDefault="007660F1" w:rsidP="003E3698">
      <w:pPr>
        <w:rPr>
          <w:rFonts w:cs="Times New Roman"/>
          <w:szCs w:val="26"/>
          <w:lang w:val="en-US"/>
        </w:rPr>
      </w:pPr>
    </w:p>
    <w:p w14:paraId="08C01454" w14:textId="77777777" w:rsidR="007660F1" w:rsidRDefault="007660F1" w:rsidP="003E3698">
      <w:pPr>
        <w:rPr>
          <w:rFonts w:cs="Times New Roman"/>
          <w:szCs w:val="26"/>
          <w:lang w:val="en-US"/>
        </w:rPr>
      </w:pPr>
    </w:p>
    <w:p w14:paraId="455AEBE2" w14:textId="77777777" w:rsidR="007660F1" w:rsidRDefault="007660F1" w:rsidP="003E3698">
      <w:pPr>
        <w:rPr>
          <w:rFonts w:cs="Times New Roman"/>
          <w:szCs w:val="26"/>
          <w:lang w:val="en-US"/>
        </w:rPr>
      </w:pPr>
    </w:p>
    <w:p w14:paraId="4C18252D" w14:textId="77777777" w:rsidR="007660F1" w:rsidRDefault="007660F1" w:rsidP="003E3698">
      <w:pPr>
        <w:rPr>
          <w:rFonts w:cs="Times New Roman"/>
          <w:szCs w:val="26"/>
          <w:lang w:val="en-US"/>
        </w:rPr>
      </w:pPr>
    </w:p>
    <w:p w14:paraId="6705BCB4" w14:textId="77777777" w:rsidR="00B71EF9" w:rsidRDefault="00B71EF9" w:rsidP="003E3698">
      <w:pPr>
        <w:rPr>
          <w:rFonts w:cs="Times New Roman"/>
          <w:szCs w:val="26"/>
          <w:lang w:val="en-US"/>
        </w:rPr>
      </w:pPr>
    </w:p>
    <w:p w14:paraId="7FEB2545" w14:textId="77777777" w:rsidR="00BC11EB" w:rsidRPr="003E3698" w:rsidRDefault="00BC11EB" w:rsidP="003E3698">
      <w:pPr>
        <w:rPr>
          <w:rFonts w:cs="Times New Roman"/>
          <w:szCs w:val="26"/>
          <w:lang w:val="en-US"/>
        </w:rPr>
      </w:pPr>
    </w:p>
    <w:p w14:paraId="6585500E" w14:textId="77777777" w:rsidR="00C05CE5" w:rsidRPr="00A5343C" w:rsidRDefault="00BE161C" w:rsidP="00CF53A2">
      <w:pPr>
        <w:pStyle w:val="Heading3"/>
        <w:rPr>
          <w:rFonts w:eastAsia="Times New Roman" w:cs="Times New Roman"/>
          <w:lang w:val="en-US"/>
        </w:rPr>
      </w:pPr>
      <w:bookmarkStart w:id="3" w:name="_Toc367742498"/>
      <w:r w:rsidRPr="00A5343C">
        <w:rPr>
          <w:rFonts w:eastAsia="Times New Roman" w:cs="Times New Roman"/>
          <w:lang w:val="en-US"/>
        </w:rPr>
        <w:t>Chủ đề cấp độ 3</w:t>
      </w:r>
      <w:bookmarkEnd w:id="3"/>
    </w:p>
    <w:p w14:paraId="465D05D9" w14:textId="77777777" w:rsidR="00126A4E" w:rsidRPr="00A5343C" w:rsidRDefault="00126A4E" w:rsidP="00D8251D">
      <w:pPr>
        <w:ind w:firstLine="227"/>
        <w:rPr>
          <w:rFonts w:cs="Times New Roman"/>
          <w:lang w:val="en-US"/>
        </w:rPr>
      </w:pPr>
      <w:r w:rsidRPr="00A5343C">
        <w:rPr>
          <w:rFonts w:cs="Times New Roman"/>
          <w:lang w:val="en-US"/>
        </w:rPr>
        <w:t>Nội dung</w:t>
      </w:r>
    </w:p>
    <w:p w14:paraId="79B62AB9" w14:textId="77777777" w:rsidR="00C05CE5" w:rsidRPr="00A5343C" w:rsidRDefault="00BE161C" w:rsidP="00BE161C">
      <w:pPr>
        <w:pStyle w:val="Heading3"/>
        <w:rPr>
          <w:rFonts w:eastAsia="Times New Roman" w:cs="Times New Roman"/>
        </w:rPr>
      </w:pPr>
      <w:bookmarkStart w:id="4" w:name="_Toc367742499"/>
      <w:r w:rsidRPr="00A5343C">
        <w:rPr>
          <w:rFonts w:eastAsia="Times New Roman" w:cs="Times New Roman"/>
          <w:lang w:val="en-US"/>
        </w:rPr>
        <w:t>Chủ đề cấp độ 3</w:t>
      </w:r>
      <w:bookmarkEnd w:id="4"/>
    </w:p>
    <w:p w14:paraId="5C91F3B1" w14:textId="77777777" w:rsidR="00D8251D" w:rsidRPr="00A5343C" w:rsidRDefault="00DC43AC" w:rsidP="00D8251D">
      <w:pPr>
        <w:pStyle w:val="Heading4"/>
        <w:rPr>
          <w:rFonts w:cs="Times New Roman"/>
          <w:lang w:val="en-US"/>
        </w:rPr>
      </w:pPr>
      <w:bookmarkStart w:id="5" w:name="_Toc367742500"/>
      <w:r w:rsidRPr="00A5343C">
        <w:rPr>
          <w:rFonts w:cs="Times New Roman"/>
          <w:lang w:val="en-US"/>
        </w:rPr>
        <w:t>Chủ đề cấp độ 4</w:t>
      </w:r>
      <w:bookmarkEnd w:id="5"/>
    </w:p>
    <w:p w14:paraId="663EAA23" w14:textId="77777777" w:rsidR="00126A4E" w:rsidRPr="00A5343C" w:rsidRDefault="00126A4E" w:rsidP="00D8251D">
      <w:pPr>
        <w:ind w:firstLine="624"/>
        <w:rPr>
          <w:rFonts w:cs="Times New Roman"/>
          <w:lang w:val="en-US"/>
        </w:rPr>
      </w:pPr>
      <w:r w:rsidRPr="00A5343C">
        <w:rPr>
          <w:rFonts w:cs="Times New Roman"/>
          <w:lang w:val="en-US"/>
        </w:rPr>
        <w:t>Nội dung</w:t>
      </w:r>
    </w:p>
    <w:p w14:paraId="0D11DC95" w14:textId="77777777" w:rsidR="007F4B40" w:rsidRPr="00A5343C" w:rsidRDefault="007F4B40" w:rsidP="00C05CE5">
      <w:pPr>
        <w:spacing w:after="0"/>
        <w:outlineLvl w:val="0"/>
        <w:rPr>
          <w:rFonts w:eastAsia="Times New Roman" w:cs="Times New Roman"/>
          <w:b/>
          <w:sz w:val="30"/>
          <w:szCs w:val="30"/>
          <w:lang w:val="en-US"/>
        </w:rPr>
      </w:pPr>
      <w:bookmarkStart w:id="6" w:name="_Toc140297269"/>
      <w:bookmarkStart w:id="7" w:name="_Toc142813558"/>
    </w:p>
    <w:p w14:paraId="0147E7C5" w14:textId="49EA3ED7" w:rsidR="007F4B40" w:rsidRPr="00A5343C" w:rsidRDefault="007F4B40" w:rsidP="007F4B40">
      <w:pPr>
        <w:pStyle w:val="Caption"/>
        <w:rPr>
          <w:rFonts w:cs="Times New Roman"/>
          <w:lang w:val="en-US"/>
        </w:rPr>
      </w:pPr>
      <w:bookmarkStart w:id="8" w:name="_Toc367742554"/>
      <w:r w:rsidRPr="00A5343C">
        <w:rPr>
          <w:rFonts w:cs="Times New Roman"/>
        </w:rPr>
        <w:t xml:space="preserve">Hình </w:t>
      </w:r>
      <w:r w:rsidR="002A05E6">
        <w:rPr>
          <w:rFonts w:cs="Times New Roman"/>
        </w:rPr>
        <w:fldChar w:fldCharType="begin"/>
      </w:r>
      <w:r w:rsidR="002A05E6">
        <w:rPr>
          <w:rFonts w:cs="Times New Roman"/>
        </w:rPr>
        <w:instrText xml:space="preserve"> STYLEREF 1 \s </w:instrText>
      </w:r>
      <w:r w:rsidR="002A05E6">
        <w:rPr>
          <w:rFonts w:cs="Times New Roman"/>
        </w:rPr>
        <w:fldChar w:fldCharType="separate"/>
      </w:r>
      <w:r w:rsidR="002A05E6">
        <w:rPr>
          <w:rFonts w:cs="Times New Roman"/>
          <w:noProof/>
        </w:rPr>
        <w:t>2</w:t>
      </w:r>
      <w:r w:rsidR="002A05E6">
        <w:rPr>
          <w:rFonts w:cs="Times New Roman"/>
        </w:rPr>
        <w:fldChar w:fldCharType="end"/>
      </w:r>
      <w:r w:rsidR="002A05E6">
        <w:rPr>
          <w:rFonts w:cs="Times New Roman"/>
        </w:rPr>
        <w:t>.</w:t>
      </w:r>
      <w:r w:rsidR="002A05E6">
        <w:rPr>
          <w:rFonts w:cs="Times New Roman"/>
        </w:rPr>
        <w:fldChar w:fldCharType="begin"/>
      </w:r>
      <w:r w:rsidR="002A05E6">
        <w:rPr>
          <w:rFonts w:cs="Times New Roman"/>
        </w:rPr>
        <w:instrText xml:space="preserve"> SEQ Hình \* ARABIC \s 1 </w:instrText>
      </w:r>
      <w:r w:rsidR="002A05E6">
        <w:rPr>
          <w:rFonts w:cs="Times New Roman"/>
        </w:rPr>
        <w:fldChar w:fldCharType="separate"/>
      </w:r>
      <w:r w:rsidR="002A05E6">
        <w:rPr>
          <w:rFonts w:cs="Times New Roman"/>
          <w:noProof/>
        </w:rPr>
        <w:t>3</w:t>
      </w:r>
      <w:r w:rsidR="002A05E6">
        <w:rPr>
          <w:rFonts w:cs="Times New Roman"/>
        </w:rPr>
        <w:fldChar w:fldCharType="end"/>
      </w:r>
      <w:r w:rsidRPr="00A5343C">
        <w:rPr>
          <w:rFonts w:cs="Times New Roman"/>
          <w:lang w:val="en-US"/>
        </w:rPr>
        <w:t>: Tên hình 1</w:t>
      </w:r>
      <w:bookmarkEnd w:id="8"/>
    </w:p>
    <w:p w14:paraId="3E93276A" w14:textId="77777777" w:rsidR="007F4B40" w:rsidRPr="00A5343C" w:rsidRDefault="007F4B40" w:rsidP="007F4B40">
      <w:pPr>
        <w:rPr>
          <w:rFonts w:cs="Times New Roman"/>
          <w:lang w:val="en-US"/>
        </w:rPr>
      </w:pPr>
    </w:p>
    <w:p w14:paraId="2E5BE5DA" w14:textId="10AA2545" w:rsidR="007F4B40" w:rsidRPr="00A5343C" w:rsidRDefault="007F4B40" w:rsidP="007F4B40">
      <w:pPr>
        <w:pStyle w:val="Caption"/>
        <w:rPr>
          <w:rFonts w:cs="Times New Roman"/>
          <w:lang w:val="en-US"/>
        </w:rPr>
      </w:pPr>
      <w:bookmarkStart w:id="9" w:name="_Toc367742567"/>
      <w:r w:rsidRPr="00A5343C">
        <w:rPr>
          <w:rFonts w:cs="Times New Roman"/>
        </w:rPr>
        <w:t xml:space="preserve">Bảng </w:t>
      </w:r>
      <w:r w:rsidR="00E21164">
        <w:rPr>
          <w:rFonts w:cs="Times New Roman"/>
        </w:rPr>
        <w:fldChar w:fldCharType="begin"/>
      </w:r>
      <w:r w:rsidR="00E21164">
        <w:rPr>
          <w:rFonts w:cs="Times New Roman"/>
        </w:rPr>
        <w:instrText xml:space="preserve"> STYLEREF 1 \s </w:instrText>
      </w:r>
      <w:r w:rsidR="00E21164">
        <w:rPr>
          <w:rFonts w:cs="Times New Roman"/>
        </w:rPr>
        <w:fldChar w:fldCharType="separate"/>
      </w:r>
      <w:r w:rsidR="00E21164">
        <w:rPr>
          <w:rFonts w:cs="Times New Roman"/>
          <w:noProof/>
        </w:rPr>
        <w:t>2</w:t>
      </w:r>
      <w:r w:rsidR="00E21164">
        <w:rPr>
          <w:rFonts w:cs="Times New Roman"/>
        </w:rPr>
        <w:fldChar w:fldCharType="end"/>
      </w:r>
      <w:r w:rsidR="00E21164">
        <w:rPr>
          <w:rFonts w:cs="Times New Roman"/>
        </w:rPr>
        <w:t>.</w:t>
      </w:r>
      <w:r w:rsidR="00E21164">
        <w:rPr>
          <w:rFonts w:cs="Times New Roman"/>
        </w:rPr>
        <w:fldChar w:fldCharType="begin"/>
      </w:r>
      <w:r w:rsidR="00E21164">
        <w:rPr>
          <w:rFonts w:cs="Times New Roman"/>
        </w:rPr>
        <w:instrText xml:space="preserve"> SEQ Bảng \* ARABIC \s 1 </w:instrText>
      </w:r>
      <w:r w:rsidR="00E21164">
        <w:rPr>
          <w:rFonts w:cs="Times New Roman"/>
        </w:rPr>
        <w:fldChar w:fldCharType="separate"/>
      </w:r>
      <w:r w:rsidR="00E21164">
        <w:rPr>
          <w:rFonts w:cs="Times New Roman"/>
          <w:noProof/>
        </w:rPr>
        <w:t>2</w:t>
      </w:r>
      <w:r w:rsidR="00E21164">
        <w:rPr>
          <w:rFonts w:cs="Times New Roman"/>
        </w:rPr>
        <w:fldChar w:fldCharType="end"/>
      </w:r>
      <w:r w:rsidRPr="00A5343C">
        <w:rPr>
          <w:rFonts w:cs="Times New Roman"/>
          <w:lang w:val="en-US"/>
        </w:rPr>
        <w:t>: Tên bảng 1</w:t>
      </w:r>
      <w:bookmarkEnd w:id="9"/>
    </w:p>
    <w:p w14:paraId="168DA10F" w14:textId="77777777" w:rsidR="007F4B40" w:rsidRPr="00A5343C" w:rsidRDefault="007F4B40" w:rsidP="007F4B40">
      <w:pPr>
        <w:rPr>
          <w:rFonts w:cs="Times New Roman"/>
          <w:lang w:val="en-US"/>
        </w:rPr>
      </w:pPr>
    </w:p>
    <w:p w14:paraId="52686D27" w14:textId="77777777" w:rsidR="006C7C5D" w:rsidRPr="00A5343C" w:rsidRDefault="006C7C5D" w:rsidP="007F4B40">
      <w:pPr>
        <w:rPr>
          <w:rFonts w:cs="Times New Roman"/>
          <w:szCs w:val="26"/>
          <w:lang w:val="en-US"/>
        </w:rPr>
      </w:pPr>
    </w:p>
    <w:p w14:paraId="0B304D8F" w14:textId="77777777" w:rsidR="006C7C5D" w:rsidRPr="00A5343C" w:rsidRDefault="006C7C5D" w:rsidP="007F4B40">
      <w:pPr>
        <w:rPr>
          <w:rFonts w:cs="Times New Roman"/>
          <w:szCs w:val="26"/>
          <w:lang w:val="en-US"/>
        </w:rPr>
      </w:pPr>
    </w:p>
    <w:p w14:paraId="571C1900" w14:textId="77777777" w:rsidR="006C7C5D" w:rsidRPr="00A5343C" w:rsidRDefault="006C7C5D" w:rsidP="007F4B40">
      <w:pPr>
        <w:rPr>
          <w:rFonts w:cs="Times New Roman"/>
          <w:szCs w:val="26"/>
          <w:lang w:val="en-US"/>
        </w:rPr>
        <w:sectPr w:rsidR="006C7C5D" w:rsidRPr="00A5343C" w:rsidSect="00745672">
          <w:footerReference w:type="default" r:id="rId13"/>
          <w:pgSz w:w="11906" w:h="16838"/>
          <w:pgMar w:top="1701" w:right="1134" w:bottom="1985" w:left="1985" w:header="708" w:footer="708" w:gutter="0"/>
          <w:pgNumType w:start="1"/>
          <w:cols w:space="708"/>
          <w:docGrid w:linePitch="360"/>
        </w:sectPr>
      </w:pPr>
    </w:p>
    <w:p w14:paraId="6BF7FBB9" w14:textId="77777777" w:rsidR="00C05CE5" w:rsidRPr="00A5343C" w:rsidRDefault="0005475D" w:rsidP="00F300BB">
      <w:pPr>
        <w:pStyle w:val="Heading1"/>
      </w:pPr>
      <w:bookmarkStart w:id="10" w:name="_Toc367742501"/>
      <w:bookmarkEnd w:id="6"/>
      <w:bookmarkEnd w:id="7"/>
      <w:r w:rsidRPr="00A5343C">
        <w:lastRenderedPageBreak/>
        <w:t>TÊN CHƯƠNG 2</w:t>
      </w:r>
      <w:bookmarkEnd w:id="10"/>
    </w:p>
    <w:p w14:paraId="2380E989" w14:textId="77777777" w:rsidR="0005475D" w:rsidRPr="00A5343C" w:rsidRDefault="0005475D" w:rsidP="00CF53A2">
      <w:pPr>
        <w:pStyle w:val="Heading2"/>
        <w:rPr>
          <w:rFonts w:eastAsia="Times New Roman" w:cs="Times New Roman"/>
          <w:lang w:val="en-US"/>
        </w:rPr>
      </w:pPr>
      <w:bookmarkStart w:id="11" w:name="_Toc367742502"/>
      <w:r w:rsidRPr="00A5343C">
        <w:rPr>
          <w:rFonts w:eastAsia="Times New Roman" w:cs="Times New Roman"/>
          <w:lang w:val="en-US"/>
        </w:rPr>
        <w:t>Chủ đề cấp độ 2</w:t>
      </w:r>
      <w:bookmarkEnd w:id="11"/>
    </w:p>
    <w:p w14:paraId="238BF407" w14:textId="77777777" w:rsidR="0005475D" w:rsidRPr="00A5343C" w:rsidRDefault="0005475D" w:rsidP="0005475D">
      <w:pPr>
        <w:pStyle w:val="Heading3"/>
        <w:rPr>
          <w:rFonts w:cs="Times New Roman"/>
          <w:lang w:val="en-US"/>
        </w:rPr>
      </w:pPr>
      <w:bookmarkStart w:id="12" w:name="_Toc367742503"/>
      <w:r w:rsidRPr="00A5343C">
        <w:rPr>
          <w:rFonts w:cs="Times New Roman"/>
          <w:lang w:val="en-US"/>
        </w:rPr>
        <w:t>Chủ đề cấp độ 3</w:t>
      </w:r>
      <w:bookmarkEnd w:id="12"/>
    </w:p>
    <w:p w14:paraId="4B1D806B" w14:textId="77777777" w:rsidR="0005475D" w:rsidRPr="00A5343C" w:rsidRDefault="0005475D" w:rsidP="0005475D">
      <w:pPr>
        <w:pStyle w:val="Heading4"/>
        <w:rPr>
          <w:rFonts w:cs="Times New Roman"/>
          <w:lang w:val="en-US"/>
        </w:rPr>
      </w:pPr>
      <w:bookmarkStart w:id="13" w:name="_Toc367742504"/>
      <w:r w:rsidRPr="00A5343C">
        <w:rPr>
          <w:rFonts w:cs="Times New Roman"/>
          <w:lang w:val="en-US"/>
        </w:rPr>
        <w:t>Chủ đề cấp độ 4</w:t>
      </w:r>
      <w:bookmarkEnd w:id="13"/>
    </w:p>
    <w:p w14:paraId="45D45479" w14:textId="77777777" w:rsidR="002B6D31" w:rsidRPr="00A5343C" w:rsidRDefault="002B6D31" w:rsidP="002B6D31">
      <w:pPr>
        <w:pStyle w:val="Caption"/>
        <w:rPr>
          <w:rFonts w:cs="Times New Roman"/>
          <w:lang w:val="en-US"/>
        </w:rPr>
      </w:pPr>
    </w:p>
    <w:p w14:paraId="7DB98A5C" w14:textId="1FB0A167" w:rsidR="002B6D31" w:rsidRPr="00A5343C" w:rsidRDefault="002B6D31" w:rsidP="002B6D31">
      <w:pPr>
        <w:pStyle w:val="Caption"/>
        <w:rPr>
          <w:rFonts w:cs="Times New Roman"/>
          <w:lang w:val="en-US"/>
        </w:rPr>
      </w:pPr>
      <w:bookmarkStart w:id="14" w:name="_Toc367742568"/>
      <w:r w:rsidRPr="00A5343C">
        <w:rPr>
          <w:rFonts w:cs="Times New Roman"/>
        </w:rPr>
        <w:t xml:space="preserve">Bảng </w:t>
      </w:r>
      <w:r w:rsidR="00E21164">
        <w:rPr>
          <w:rFonts w:cs="Times New Roman"/>
        </w:rPr>
        <w:fldChar w:fldCharType="begin"/>
      </w:r>
      <w:r w:rsidR="00E21164">
        <w:rPr>
          <w:rFonts w:cs="Times New Roman"/>
        </w:rPr>
        <w:instrText xml:space="preserve"> STYLEREF 1 \s </w:instrText>
      </w:r>
      <w:r w:rsidR="00E21164">
        <w:rPr>
          <w:rFonts w:cs="Times New Roman"/>
        </w:rPr>
        <w:fldChar w:fldCharType="separate"/>
      </w:r>
      <w:r w:rsidR="00E21164">
        <w:rPr>
          <w:rFonts w:cs="Times New Roman"/>
          <w:noProof/>
        </w:rPr>
        <w:t>3</w:t>
      </w:r>
      <w:r w:rsidR="00E21164">
        <w:rPr>
          <w:rFonts w:cs="Times New Roman"/>
        </w:rPr>
        <w:fldChar w:fldCharType="end"/>
      </w:r>
      <w:r w:rsidR="00E21164">
        <w:rPr>
          <w:rFonts w:cs="Times New Roman"/>
        </w:rPr>
        <w:t>.</w:t>
      </w:r>
      <w:r w:rsidR="00E21164">
        <w:rPr>
          <w:rFonts w:cs="Times New Roman"/>
        </w:rPr>
        <w:fldChar w:fldCharType="begin"/>
      </w:r>
      <w:r w:rsidR="00E21164">
        <w:rPr>
          <w:rFonts w:cs="Times New Roman"/>
        </w:rPr>
        <w:instrText xml:space="preserve"> SEQ Bảng \* ARABIC \s 1 </w:instrText>
      </w:r>
      <w:r w:rsidR="00E21164">
        <w:rPr>
          <w:rFonts w:cs="Times New Roman"/>
        </w:rPr>
        <w:fldChar w:fldCharType="separate"/>
      </w:r>
      <w:r w:rsidR="00E21164">
        <w:rPr>
          <w:rFonts w:cs="Times New Roman"/>
          <w:noProof/>
        </w:rPr>
        <w:t>1</w:t>
      </w:r>
      <w:r w:rsidR="00E21164">
        <w:rPr>
          <w:rFonts w:cs="Times New Roman"/>
        </w:rPr>
        <w:fldChar w:fldCharType="end"/>
      </w:r>
      <w:r w:rsidRPr="00A5343C">
        <w:rPr>
          <w:rFonts w:cs="Times New Roman"/>
          <w:lang w:val="en-US"/>
        </w:rPr>
        <w:t>: Tên bảng 1</w:t>
      </w:r>
      <w:bookmarkEnd w:id="14"/>
    </w:p>
    <w:p w14:paraId="51FDD48C" w14:textId="77777777" w:rsidR="0005475D" w:rsidRPr="00A5343C" w:rsidRDefault="0005475D" w:rsidP="0005475D">
      <w:pPr>
        <w:pStyle w:val="Heading2"/>
        <w:rPr>
          <w:rFonts w:cs="Times New Roman"/>
          <w:lang w:val="en-US"/>
        </w:rPr>
      </w:pPr>
      <w:bookmarkStart w:id="15" w:name="_Toc367742505"/>
      <w:r w:rsidRPr="00A5343C">
        <w:rPr>
          <w:rFonts w:cs="Times New Roman"/>
          <w:lang w:val="en-US"/>
        </w:rPr>
        <w:t>Chủ đề cấp độ 2</w:t>
      </w:r>
      <w:bookmarkEnd w:id="15"/>
    </w:p>
    <w:p w14:paraId="11CFD2B5" w14:textId="77777777" w:rsidR="0005475D" w:rsidRPr="00A5343C" w:rsidRDefault="0005475D" w:rsidP="0005475D">
      <w:pPr>
        <w:pStyle w:val="Heading3"/>
        <w:rPr>
          <w:rFonts w:cs="Times New Roman"/>
          <w:lang w:val="en-US"/>
        </w:rPr>
      </w:pPr>
      <w:bookmarkStart w:id="16" w:name="_Toc367742506"/>
      <w:r w:rsidRPr="00A5343C">
        <w:rPr>
          <w:rFonts w:cs="Times New Roman"/>
          <w:lang w:val="en-US"/>
        </w:rPr>
        <w:t>Chủ đề cấp độ 3</w:t>
      </w:r>
      <w:bookmarkEnd w:id="16"/>
    </w:p>
    <w:p w14:paraId="6CD3270B" w14:textId="77777777" w:rsidR="007F4B40" w:rsidRPr="00A5343C" w:rsidRDefault="007F4B40" w:rsidP="007F4B40">
      <w:pPr>
        <w:rPr>
          <w:rFonts w:cs="Times New Roman"/>
          <w:szCs w:val="26"/>
          <w:lang w:val="en-US"/>
        </w:rPr>
      </w:pPr>
    </w:p>
    <w:p w14:paraId="7B8DC129" w14:textId="77777777" w:rsidR="007F4B40" w:rsidRPr="00A5343C" w:rsidRDefault="007F4B40" w:rsidP="007F4B40">
      <w:pPr>
        <w:rPr>
          <w:rFonts w:cs="Times New Roman"/>
          <w:szCs w:val="26"/>
          <w:lang w:val="en-US"/>
        </w:rPr>
      </w:pPr>
    </w:p>
    <w:p w14:paraId="08383EF4" w14:textId="77777777" w:rsidR="00FB5442" w:rsidRPr="00A5343C" w:rsidRDefault="00FB5442" w:rsidP="007F4B40">
      <w:pPr>
        <w:rPr>
          <w:rFonts w:cs="Times New Roman"/>
          <w:szCs w:val="26"/>
          <w:lang w:val="en-US"/>
        </w:rPr>
        <w:sectPr w:rsidR="00FB5442" w:rsidRPr="00A5343C" w:rsidSect="007F4B40">
          <w:pgSz w:w="11906" w:h="16838"/>
          <w:pgMar w:top="1701" w:right="1134" w:bottom="1985" w:left="1985" w:header="708" w:footer="708" w:gutter="0"/>
          <w:cols w:space="708"/>
          <w:docGrid w:linePitch="360"/>
        </w:sectPr>
      </w:pPr>
    </w:p>
    <w:p w14:paraId="70D3D042" w14:textId="77777777" w:rsidR="00FB5442" w:rsidRPr="00A5343C" w:rsidRDefault="00FB5442" w:rsidP="00FB5442">
      <w:pPr>
        <w:pStyle w:val="Heading1"/>
      </w:pPr>
      <w:bookmarkStart w:id="17" w:name="_Toc367742507"/>
      <w:r w:rsidRPr="00A5343C">
        <w:lastRenderedPageBreak/>
        <w:t>TÊN CHƯƠNG 3</w:t>
      </w:r>
      <w:bookmarkEnd w:id="17"/>
    </w:p>
    <w:p w14:paraId="08E967F8" w14:textId="77777777" w:rsidR="00FB5442" w:rsidRPr="00A5343C" w:rsidRDefault="00FB5442" w:rsidP="00FB5442">
      <w:pPr>
        <w:pStyle w:val="Heading2"/>
        <w:rPr>
          <w:rFonts w:cs="Times New Roman"/>
          <w:lang w:val="en-US"/>
        </w:rPr>
      </w:pPr>
      <w:bookmarkStart w:id="18" w:name="_Toc367742508"/>
      <w:r w:rsidRPr="00A5343C">
        <w:rPr>
          <w:rFonts w:cs="Times New Roman"/>
          <w:lang w:val="en-US"/>
        </w:rPr>
        <w:t>Chủ đề cấp độ 2</w:t>
      </w:r>
      <w:bookmarkEnd w:id="18"/>
    </w:p>
    <w:p w14:paraId="7D464F76" w14:textId="77777777" w:rsidR="00126A4E" w:rsidRPr="00A5343C" w:rsidRDefault="00126A4E" w:rsidP="00126A4E">
      <w:pPr>
        <w:rPr>
          <w:rFonts w:cs="Times New Roman"/>
          <w:szCs w:val="26"/>
          <w:lang w:val="en-US"/>
        </w:rPr>
      </w:pPr>
      <w:r w:rsidRPr="00A5343C">
        <w:rPr>
          <w:rFonts w:cs="Times New Roman"/>
          <w:szCs w:val="26"/>
          <w:lang w:val="en-US"/>
        </w:rPr>
        <w:t>Nội dung …………………</w:t>
      </w:r>
    </w:p>
    <w:p w14:paraId="0D634ED1" w14:textId="77777777" w:rsidR="00126A4E" w:rsidRPr="00A5343C" w:rsidRDefault="00126A4E" w:rsidP="00126A4E">
      <w:pPr>
        <w:rPr>
          <w:rFonts w:cs="Times New Roman"/>
          <w:szCs w:val="26"/>
          <w:lang w:val="en-US"/>
        </w:rPr>
      </w:pPr>
      <w:r w:rsidRPr="00A5343C">
        <w:rPr>
          <w:rFonts w:cs="Times New Roman"/>
          <w:szCs w:val="26"/>
          <w:lang w:val="en-US"/>
        </w:rPr>
        <w:t>Nội dung………………….</w:t>
      </w:r>
    </w:p>
    <w:p w14:paraId="35D35F99" w14:textId="77777777" w:rsidR="00FB5442" w:rsidRPr="00A5343C" w:rsidRDefault="00FB5442" w:rsidP="00FB5442">
      <w:pPr>
        <w:pStyle w:val="Heading3"/>
        <w:rPr>
          <w:rFonts w:cs="Times New Roman"/>
          <w:lang w:val="en-US"/>
        </w:rPr>
      </w:pPr>
      <w:bookmarkStart w:id="19" w:name="_Toc367742509"/>
      <w:r w:rsidRPr="00A5343C">
        <w:rPr>
          <w:rFonts w:cs="Times New Roman"/>
          <w:lang w:val="en-US"/>
        </w:rPr>
        <w:t>Chủ đề cấp độ 3</w:t>
      </w:r>
      <w:bookmarkEnd w:id="19"/>
    </w:p>
    <w:p w14:paraId="090748DA" w14:textId="77777777" w:rsidR="00FB5442" w:rsidRPr="00A5343C" w:rsidRDefault="00FB5442" w:rsidP="00FB5442">
      <w:pPr>
        <w:pStyle w:val="Heading4"/>
        <w:rPr>
          <w:rFonts w:cs="Times New Roman"/>
          <w:lang w:val="en-US"/>
        </w:rPr>
      </w:pPr>
      <w:bookmarkStart w:id="20" w:name="_Toc367742510"/>
      <w:r w:rsidRPr="00A5343C">
        <w:rPr>
          <w:rFonts w:cs="Times New Roman"/>
          <w:lang w:val="en-US"/>
        </w:rPr>
        <w:t>Chủ đề cấp độ 4</w:t>
      </w:r>
      <w:bookmarkEnd w:id="20"/>
    </w:p>
    <w:p w14:paraId="7782859E" w14:textId="77777777" w:rsidR="00FB5442" w:rsidRPr="00A5343C" w:rsidRDefault="00FB5442" w:rsidP="00FB5442">
      <w:pPr>
        <w:pStyle w:val="Heading2"/>
        <w:rPr>
          <w:rFonts w:cs="Times New Roman"/>
          <w:lang w:val="en-US"/>
        </w:rPr>
      </w:pPr>
      <w:bookmarkStart w:id="21" w:name="_Toc367742511"/>
      <w:r w:rsidRPr="00A5343C">
        <w:rPr>
          <w:rFonts w:cs="Times New Roman"/>
          <w:lang w:val="en-US"/>
        </w:rPr>
        <w:t>Chủ đề cấp độ 2</w:t>
      </w:r>
      <w:bookmarkEnd w:id="21"/>
    </w:p>
    <w:p w14:paraId="654D07F7" w14:textId="77777777" w:rsidR="00B520EA" w:rsidRPr="00A5343C" w:rsidRDefault="00B520EA" w:rsidP="00B520EA">
      <w:pPr>
        <w:rPr>
          <w:rFonts w:cs="Times New Roman"/>
          <w:lang w:val="en-US"/>
        </w:rPr>
      </w:pPr>
    </w:p>
    <w:p w14:paraId="57377B73" w14:textId="77777777" w:rsidR="00B520EA" w:rsidRPr="00A5343C" w:rsidRDefault="00B520EA" w:rsidP="00B520EA">
      <w:pPr>
        <w:rPr>
          <w:rFonts w:cs="Times New Roman"/>
          <w:lang w:val="en-US"/>
        </w:rPr>
        <w:sectPr w:rsidR="00B520EA" w:rsidRPr="00A5343C" w:rsidSect="007F4B40">
          <w:pgSz w:w="11906" w:h="16838"/>
          <w:pgMar w:top="1701" w:right="1134" w:bottom="1985" w:left="1985" w:header="708" w:footer="708" w:gutter="0"/>
          <w:cols w:space="708"/>
          <w:docGrid w:linePitch="360"/>
        </w:sectPr>
      </w:pPr>
    </w:p>
    <w:p w14:paraId="0687DA20" w14:textId="77777777"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14:paraId="24C7ADF5" w14:textId="77777777"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2F0802" w14:textId="77777777" w:rsidR="00D04657" w:rsidRDefault="00D04657" w:rsidP="00C05CE5">
      <w:pPr>
        <w:spacing w:after="0" w:line="240" w:lineRule="auto"/>
      </w:pPr>
      <w:r>
        <w:separator/>
      </w:r>
    </w:p>
  </w:endnote>
  <w:endnote w:type="continuationSeparator" w:id="0">
    <w:p w14:paraId="64665BC4" w14:textId="77777777" w:rsidR="00D04657" w:rsidRDefault="00D0465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altName w:val="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14:paraId="0C55B268" w14:textId="77777777" w:rsidR="00C05CE5" w:rsidRDefault="009D427A" w:rsidP="00C05CE5">
        <w:pPr>
          <w:pStyle w:val="Footer"/>
          <w:pBdr>
            <w:top w:val="double" w:sz="4" w:space="1" w:color="auto"/>
          </w:pBdr>
          <w:jc w:val="center"/>
        </w:pPr>
        <w:r>
          <w:fldChar w:fldCharType="begin"/>
        </w:r>
        <w:r w:rsidR="00C05CE5">
          <w:instrText xml:space="preserve"> PAGE   \* MERGEFORMAT </w:instrText>
        </w:r>
        <w:r>
          <w:fldChar w:fldCharType="separate"/>
        </w:r>
        <w:r w:rsidR="001C61B0">
          <w:rPr>
            <w:noProof/>
          </w:rPr>
          <w:t>19</w:t>
        </w:r>
        <w:r>
          <w:rPr>
            <w:noProof/>
          </w:rPr>
          <w:fldChar w:fldCharType="end"/>
        </w:r>
      </w:p>
    </w:sdtContent>
  </w:sdt>
  <w:p w14:paraId="4EAA023E" w14:textId="77777777" w:rsidR="00C05CE5" w:rsidRPr="00C05CE5" w:rsidRDefault="00C05CE5"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9498D" w14:textId="77777777" w:rsidR="00D04657" w:rsidRDefault="00D04657" w:rsidP="00C05CE5">
      <w:pPr>
        <w:spacing w:after="0" w:line="240" w:lineRule="auto"/>
      </w:pPr>
      <w:r>
        <w:separator/>
      </w:r>
    </w:p>
  </w:footnote>
  <w:footnote w:type="continuationSeparator" w:id="0">
    <w:p w14:paraId="3658D898" w14:textId="77777777" w:rsidR="00D04657" w:rsidRDefault="00D04657" w:rsidP="00C05CE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52FAB"/>
    <w:multiLevelType w:val="hybridMultilevel"/>
    <w:tmpl w:val="B1DCEE94"/>
    <w:lvl w:ilvl="0" w:tplc="33D28372">
      <w:numFmt w:val="bullet"/>
      <w:pStyle w:val="LISTN"/>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FA1FFF"/>
    <w:multiLevelType w:val="multilevel"/>
    <w:tmpl w:val="B1DCEE94"/>
    <w:lvl w:ilvl="0">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46F30BB4"/>
    <w:multiLevelType w:val="hybridMultilevel"/>
    <w:tmpl w:val="A280A67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2F43266"/>
    <w:multiLevelType w:val="hybridMultilevel"/>
    <w:tmpl w:val="A95CD6E4"/>
    <w:lvl w:ilvl="0" w:tplc="89DAF0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F4D565D"/>
    <w:multiLevelType w:val="multilevel"/>
    <w:tmpl w:val="700CF6A0"/>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66F75060"/>
    <w:multiLevelType w:val="hybridMultilevel"/>
    <w:tmpl w:val="5C546182"/>
    <w:lvl w:ilvl="0" w:tplc="3866F102">
      <w:start w:val="1"/>
      <w:numFmt w:val="bullet"/>
      <w:pStyle w:val="LIST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0A504B"/>
    <w:multiLevelType w:val="multilevel"/>
    <w:tmpl w:val="591E2DB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7"/>
  </w:num>
  <w:num w:numId="11">
    <w:abstractNumId w:val="3"/>
  </w:num>
  <w:num w:numId="12">
    <w:abstractNumId w:val="1"/>
  </w:num>
  <w:num w:numId="13">
    <w:abstractNumId w:val="0"/>
  </w:num>
  <w:num w:numId="14">
    <w:abstractNumId w:val="0"/>
  </w:num>
  <w:num w:numId="15">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0D1BA3"/>
    <w:rsid w:val="0000418B"/>
    <w:rsid w:val="00007359"/>
    <w:rsid w:val="00022A5E"/>
    <w:rsid w:val="00022F23"/>
    <w:rsid w:val="00027E6F"/>
    <w:rsid w:val="0003782F"/>
    <w:rsid w:val="00045BDD"/>
    <w:rsid w:val="000515E2"/>
    <w:rsid w:val="0005475D"/>
    <w:rsid w:val="00083A03"/>
    <w:rsid w:val="00084B6A"/>
    <w:rsid w:val="00092675"/>
    <w:rsid w:val="000A0319"/>
    <w:rsid w:val="000B4D4A"/>
    <w:rsid w:val="000C1AF5"/>
    <w:rsid w:val="000D1BA3"/>
    <w:rsid w:val="000E1AE6"/>
    <w:rsid w:val="000E2007"/>
    <w:rsid w:val="000E4E64"/>
    <w:rsid w:val="00100D68"/>
    <w:rsid w:val="001013FB"/>
    <w:rsid w:val="00106EE1"/>
    <w:rsid w:val="00126A4E"/>
    <w:rsid w:val="00135596"/>
    <w:rsid w:val="00143035"/>
    <w:rsid w:val="001465D4"/>
    <w:rsid w:val="00152564"/>
    <w:rsid w:val="00153E90"/>
    <w:rsid w:val="00164AC2"/>
    <w:rsid w:val="00171E22"/>
    <w:rsid w:val="001722D0"/>
    <w:rsid w:val="001748EF"/>
    <w:rsid w:val="00191FE2"/>
    <w:rsid w:val="00197128"/>
    <w:rsid w:val="00197D6E"/>
    <w:rsid w:val="001A1BA6"/>
    <w:rsid w:val="001C0011"/>
    <w:rsid w:val="001C61B0"/>
    <w:rsid w:val="001D4FA4"/>
    <w:rsid w:val="001E13EF"/>
    <w:rsid w:val="001F247C"/>
    <w:rsid w:val="001F7810"/>
    <w:rsid w:val="0021489A"/>
    <w:rsid w:val="00220BE9"/>
    <w:rsid w:val="002219BF"/>
    <w:rsid w:val="00233D0E"/>
    <w:rsid w:val="00234BBF"/>
    <w:rsid w:val="00246436"/>
    <w:rsid w:val="002713FF"/>
    <w:rsid w:val="00277E7F"/>
    <w:rsid w:val="002833B6"/>
    <w:rsid w:val="002A05E6"/>
    <w:rsid w:val="002A6D87"/>
    <w:rsid w:val="002B4594"/>
    <w:rsid w:val="002B4D51"/>
    <w:rsid w:val="002B6D31"/>
    <w:rsid w:val="002C4C76"/>
    <w:rsid w:val="002D15D7"/>
    <w:rsid w:val="002D2822"/>
    <w:rsid w:val="002D48D6"/>
    <w:rsid w:val="002E1113"/>
    <w:rsid w:val="002E28D3"/>
    <w:rsid w:val="002E3735"/>
    <w:rsid w:val="00303C15"/>
    <w:rsid w:val="003070CE"/>
    <w:rsid w:val="00335E77"/>
    <w:rsid w:val="00350EDB"/>
    <w:rsid w:val="00357D6B"/>
    <w:rsid w:val="00372EDA"/>
    <w:rsid w:val="00373823"/>
    <w:rsid w:val="003907D0"/>
    <w:rsid w:val="003941EA"/>
    <w:rsid w:val="003B6B80"/>
    <w:rsid w:val="003C0236"/>
    <w:rsid w:val="003C7FE5"/>
    <w:rsid w:val="003E3698"/>
    <w:rsid w:val="003E78BE"/>
    <w:rsid w:val="00414EA7"/>
    <w:rsid w:val="0041570B"/>
    <w:rsid w:val="00440404"/>
    <w:rsid w:val="00442B60"/>
    <w:rsid w:val="0045053A"/>
    <w:rsid w:val="0045172B"/>
    <w:rsid w:val="004526D8"/>
    <w:rsid w:val="0047406D"/>
    <w:rsid w:val="0047569A"/>
    <w:rsid w:val="00475C5D"/>
    <w:rsid w:val="00481823"/>
    <w:rsid w:val="004B7EF3"/>
    <w:rsid w:val="0050039E"/>
    <w:rsid w:val="005156A8"/>
    <w:rsid w:val="00517EE8"/>
    <w:rsid w:val="00520CF5"/>
    <w:rsid w:val="00525D49"/>
    <w:rsid w:val="00530604"/>
    <w:rsid w:val="00533C79"/>
    <w:rsid w:val="00543BD1"/>
    <w:rsid w:val="0057166D"/>
    <w:rsid w:val="00572585"/>
    <w:rsid w:val="00573F4B"/>
    <w:rsid w:val="005748FE"/>
    <w:rsid w:val="00582667"/>
    <w:rsid w:val="00586997"/>
    <w:rsid w:val="0058699D"/>
    <w:rsid w:val="00590CD8"/>
    <w:rsid w:val="005C277F"/>
    <w:rsid w:val="005C2BB5"/>
    <w:rsid w:val="005C3A73"/>
    <w:rsid w:val="005D4BC3"/>
    <w:rsid w:val="005D7BC1"/>
    <w:rsid w:val="005E05D2"/>
    <w:rsid w:val="005E298D"/>
    <w:rsid w:val="00610877"/>
    <w:rsid w:val="00627015"/>
    <w:rsid w:val="00632B59"/>
    <w:rsid w:val="00645AE9"/>
    <w:rsid w:val="00646760"/>
    <w:rsid w:val="00650D99"/>
    <w:rsid w:val="00652423"/>
    <w:rsid w:val="00666040"/>
    <w:rsid w:val="0066742E"/>
    <w:rsid w:val="0066751F"/>
    <w:rsid w:val="00694181"/>
    <w:rsid w:val="0069421A"/>
    <w:rsid w:val="006A1C6C"/>
    <w:rsid w:val="006B7052"/>
    <w:rsid w:val="006C2174"/>
    <w:rsid w:val="006C7C5D"/>
    <w:rsid w:val="006F016C"/>
    <w:rsid w:val="006F03D0"/>
    <w:rsid w:val="006F095B"/>
    <w:rsid w:val="00706BFD"/>
    <w:rsid w:val="00710951"/>
    <w:rsid w:val="00715DA2"/>
    <w:rsid w:val="007166E3"/>
    <w:rsid w:val="00745672"/>
    <w:rsid w:val="0075241A"/>
    <w:rsid w:val="007542D1"/>
    <w:rsid w:val="007660F1"/>
    <w:rsid w:val="0078758C"/>
    <w:rsid w:val="0079658C"/>
    <w:rsid w:val="007A1C61"/>
    <w:rsid w:val="007A2415"/>
    <w:rsid w:val="007A4647"/>
    <w:rsid w:val="007B1FA7"/>
    <w:rsid w:val="007B2418"/>
    <w:rsid w:val="007C117F"/>
    <w:rsid w:val="007D0B2E"/>
    <w:rsid w:val="007D1AAF"/>
    <w:rsid w:val="007F4B40"/>
    <w:rsid w:val="008061C8"/>
    <w:rsid w:val="00817CC1"/>
    <w:rsid w:val="00834F7C"/>
    <w:rsid w:val="00837F26"/>
    <w:rsid w:val="00840960"/>
    <w:rsid w:val="00856931"/>
    <w:rsid w:val="00864B66"/>
    <w:rsid w:val="008772E0"/>
    <w:rsid w:val="008836D9"/>
    <w:rsid w:val="00887204"/>
    <w:rsid w:val="008A32EF"/>
    <w:rsid w:val="008A37A7"/>
    <w:rsid w:val="008A47B8"/>
    <w:rsid w:val="008B0885"/>
    <w:rsid w:val="008C4726"/>
    <w:rsid w:val="008C7DC5"/>
    <w:rsid w:val="008E3A35"/>
    <w:rsid w:val="008E6B1C"/>
    <w:rsid w:val="00901DC6"/>
    <w:rsid w:val="00923C9B"/>
    <w:rsid w:val="00924219"/>
    <w:rsid w:val="009258E1"/>
    <w:rsid w:val="009331C8"/>
    <w:rsid w:val="009424D5"/>
    <w:rsid w:val="009504BC"/>
    <w:rsid w:val="00966139"/>
    <w:rsid w:val="00966A4F"/>
    <w:rsid w:val="00972C0A"/>
    <w:rsid w:val="00977816"/>
    <w:rsid w:val="00984CA0"/>
    <w:rsid w:val="00987A76"/>
    <w:rsid w:val="00994FC9"/>
    <w:rsid w:val="009A5CF0"/>
    <w:rsid w:val="009A60C0"/>
    <w:rsid w:val="009B3C7C"/>
    <w:rsid w:val="009B5EEA"/>
    <w:rsid w:val="009D427A"/>
    <w:rsid w:val="009D7A32"/>
    <w:rsid w:val="009E207A"/>
    <w:rsid w:val="009E5754"/>
    <w:rsid w:val="009E6DFD"/>
    <w:rsid w:val="009F7BC2"/>
    <w:rsid w:val="00A04B98"/>
    <w:rsid w:val="00A05AEA"/>
    <w:rsid w:val="00A1090C"/>
    <w:rsid w:val="00A1168A"/>
    <w:rsid w:val="00A147C9"/>
    <w:rsid w:val="00A23282"/>
    <w:rsid w:val="00A25544"/>
    <w:rsid w:val="00A271D1"/>
    <w:rsid w:val="00A42D0D"/>
    <w:rsid w:val="00A5343C"/>
    <w:rsid w:val="00A5640C"/>
    <w:rsid w:val="00A623C5"/>
    <w:rsid w:val="00A6371E"/>
    <w:rsid w:val="00A7000E"/>
    <w:rsid w:val="00A73DBA"/>
    <w:rsid w:val="00A760D8"/>
    <w:rsid w:val="00A765DB"/>
    <w:rsid w:val="00A84D09"/>
    <w:rsid w:val="00A9177B"/>
    <w:rsid w:val="00A9250E"/>
    <w:rsid w:val="00A942BB"/>
    <w:rsid w:val="00AA7745"/>
    <w:rsid w:val="00AB268B"/>
    <w:rsid w:val="00AD25D3"/>
    <w:rsid w:val="00AE6123"/>
    <w:rsid w:val="00AF38F6"/>
    <w:rsid w:val="00AF5A87"/>
    <w:rsid w:val="00B00303"/>
    <w:rsid w:val="00B04172"/>
    <w:rsid w:val="00B05BB2"/>
    <w:rsid w:val="00B10F71"/>
    <w:rsid w:val="00B22B67"/>
    <w:rsid w:val="00B251D3"/>
    <w:rsid w:val="00B30F34"/>
    <w:rsid w:val="00B33DB0"/>
    <w:rsid w:val="00B33DC2"/>
    <w:rsid w:val="00B520EA"/>
    <w:rsid w:val="00B651F2"/>
    <w:rsid w:val="00B71EF9"/>
    <w:rsid w:val="00B918A3"/>
    <w:rsid w:val="00B9258D"/>
    <w:rsid w:val="00B93D11"/>
    <w:rsid w:val="00BA3364"/>
    <w:rsid w:val="00BA3911"/>
    <w:rsid w:val="00BC00F3"/>
    <w:rsid w:val="00BC11EB"/>
    <w:rsid w:val="00BC706F"/>
    <w:rsid w:val="00BE161C"/>
    <w:rsid w:val="00C05CE5"/>
    <w:rsid w:val="00C16262"/>
    <w:rsid w:val="00C22538"/>
    <w:rsid w:val="00C24671"/>
    <w:rsid w:val="00C26072"/>
    <w:rsid w:val="00C26D7F"/>
    <w:rsid w:val="00C356C4"/>
    <w:rsid w:val="00C512BC"/>
    <w:rsid w:val="00C62208"/>
    <w:rsid w:val="00C747D5"/>
    <w:rsid w:val="00CA260D"/>
    <w:rsid w:val="00CB69D1"/>
    <w:rsid w:val="00CC1A51"/>
    <w:rsid w:val="00CC49A9"/>
    <w:rsid w:val="00CE364A"/>
    <w:rsid w:val="00CF04AC"/>
    <w:rsid w:val="00CF53A2"/>
    <w:rsid w:val="00D001C9"/>
    <w:rsid w:val="00D04657"/>
    <w:rsid w:val="00D05A71"/>
    <w:rsid w:val="00D14F55"/>
    <w:rsid w:val="00D26DA5"/>
    <w:rsid w:val="00D26E5E"/>
    <w:rsid w:val="00D312D4"/>
    <w:rsid w:val="00D32DA1"/>
    <w:rsid w:val="00D37DD7"/>
    <w:rsid w:val="00D42887"/>
    <w:rsid w:val="00D53AAF"/>
    <w:rsid w:val="00D57CA8"/>
    <w:rsid w:val="00D6375E"/>
    <w:rsid w:val="00D66004"/>
    <w:rsid w:val="00D70FE1"/>
    <w:rsid w:val="00D77493"/>
    <w:rsid w:val="00D77A42"/>
    <w:rsid w:val="00D8251D"/>
    <w:rsid w:val="00D909A1"/>
    <w:rsid w:val="00D94F7C"/>
    <w:rsid w:val="00D9568A"/>
    <w:rsid w:val="00DA3511"/>
    <w:rsid w:val="00DB10B0"/>
    <w:rsid w:val="00DB4A5F"/>
    <w:rsid w:val="00DB4D72"/>
    <w:rsid w:val="00DC3109"/>
    <w:rsid w:val="00DC43AC"/>
    <w:rsid w:val="00DD5932"/>
    <w:rsid w:val="00DD6B0C"/>
    <w:rsid w:val="00DE32FA"/>
    <w:rsid w:val="00DE3BFA"/>
    <w:rsid w:val="00DF7B81"/>
    <w:rsid w:val="00E04720"/>
    <w:rsid w:val="00E109D4"/>
    <w:rsid w:val="00E21164"/>
    <w:rsid w:val="00E23BC2"/>
    <w:rsid w:val="00E249A6"/>
    <w:rsid w:val="00E46D54"/>
    <w:rsid w:val="00E566FD"/>
    <w:rsid w:val="00E64D8F"/>
    <w:rsid w:val="00E6546E"/>
    <w:rsid w:val="00E725B3"/>
    <w:rsid w:val="00E85E5E"/>
    <w:rsid w:val="00E95218"/>
    <w:rsid w:val="00E956BC"/>
    <w:rsid w:val="00E96E87"/>
    <w:rsid w:val="00EA4D0A"/>
    <w:rsid w:val="00EB5843"/>
    <w:rsid w:val="00EB7951"/>
    <w:rsid w:val="00EB7997"/>
    <w:rsid w:val="00ED20FD"/>
    <w:rsid w:val="00ED3BC7"/>
    <w:rsid w:val="00ED4A98"/>
    <w:rsid w:val="00ED7AEE"/>
    <w:rsid w:val="00ED7CFE"/>
    <w:rsid w:val="00EE189E"/>
    <w:rsid w:val="00EE45E4"/>
    <w:rsid w:val="00EE611E"/>
    <w:rsid w:val="00EF5AD3"/>
    <w:rsid w:val="00F04C8F"/>
    <w:rsid w:val="00F150E0"/>
    <w:rsid w:val="00F16206"/>
    <w:rsid w:val="00F16C09"/>
    <w:rsid w:val="00F2590E"/>
    <w:rsid w:val="00F300BB"/>
    <w:rsid w:val="00F3345C"/>
    <w:rsid w:val="00F45BEF"/>
    <w:rsid w:val="00F4706C"/>
    <w:rsid w:val="00F50768"/>
    <w:rsid w:val="00F52BA5"/>
    <w:rsid w:val="00F63427"/>
    <w:rsid w:val="00F64397"/>
    <w:rsid w:val="00F6519D"/>
    <w:rsid w:val="00F71FD4"/>
    <w:rsid w:val="00F8030F"/>
    <w:rsid w:val="00FA160B"/>
    <w:rsid w:val="00FB5442"/>
    <w:rsid w:val="00FB6EE8"/>
    <w:rsid w:val="00FC5065"/>
    <w:rsid w:val="00FD3E38"/>
    <w:rsid w:val="00FF7A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0DE9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99"/>
    <w:pPr>
      <w:spacing w:after="120" w:line="360" w:lineRule="auto"/>
      <w:jc w:val="both"/>
    </w:pPr>
    <w:rPr>
      <w:rFonts w:ascii="Times New Roman" w:hAnsi="Times New Roman"/>
      <w:sz w:val="26"/>
    </w:rPr>
  </w:style>
  <w:style w:type="paragraph" w:styleId="Heading1">
    <w:name w:val="heading 1"/>
    <w:basedOn w:val="Normal"/>
    <w:next w:val="Normal"/>
    <w:link w:val="Heading1Char"/>
    <w:qFormat/>
    <w:rsid w:val="00CF53A2"/>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CF04AC"/>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D5932"/>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EA4D0A"/>
    <w:pPr>
      <w:keepNext/>
      <w:keepLines/>
      <w:numPr>
        <w:ilvl w:val="3"/>
        <w:numId w:val="1"/>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04AC"/>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DD5932"/>
    <w:rPr>
      <w:rFonts w:ascii="Times New Roman" w:eastAsiaTheme="majorEastAsia" w:hAnsi="Times New Roman"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EA4D0A"/>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link w:val="ListParagraphChar"/>
    <w:uiPriority w:val="34"/>
    <w:qFormat/>
    <w:rsid w:val="00610877"/>
    <w:pPr>
      <w:spacing w:after="0" w:line="240" w:lineRule="auto"/>
      <w:ind w:left="720"/>
      <w:contextualSpacing/>
    </w:pPr>
    <w:rPr>
      <w:rFonts w:cs="Times New Roman"/>
      <w:szCs w:val="26"/>
      <w:lang w:val="en-US"/>
    </w:rPr>
  </w:style>
  <w:style w:type="character" w:customStyle="1" w:styleId="ListParagraphChar">
    <w:name w:val="List Paragraph Char"/>
    <w:basedOn w:val="DefaultParagraphFont"/>
    <w:link w:val="ListParagraph"/>
    <w:uiPriority w:val="34"/>
    <w:rsid w:val="008E6B1C"/>
    <w:rPr>
      <w:rFonts w:ascii="Times New Roman" w:hAnsi="Times New Roman" w:cs="Times New Roman"/>
      <w:sz w:val="26"/>
      <w:szCs w:val="26"/>
      <w:lang w:val="en-US"/>
    </w:rPr>
  </w:style>
  <w:style w:type="paragraph" w:customStyle="1" w:styleId="LIST1">
    <w:name w:val="LIST_1"/>
    <w:basedOn w:val="ListParagraph"/>
    <w:qFormat/>
    <w:rsid w:val="00DF7B81"/>
    <w:pPr>
      <w:numPr>
        <w:numId w:val="9"/>
      </w:numPr>
      <w:spacing w:line="480" w:lineRule="auto"/>
    </w:pPr>
    <w:rPr>
      <w:b/>
    </w:rPr>
  </w:style>
  <w:style w:type="paragraph" w:customStyle="1" w:styleId="LISTN">
    <w:name w:val="LIST_N"/>
    <w:basedOn w:val="ListParagraph"/>
    <w:qFormat/>
    <w:rsid w:val="001C61B0"/>
    <w:pPr>
      <w:numPr>
        <w:numId w:val="3"/>
      </w:numPr>
      <w:spacing w:line="36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forum.unity3d.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C142E-B06C-5D4E-BB55-EF1E1F833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1</Pages>
  <Words>4120</Words>
  <Characters>23488</Characters>
  <Application>Microsoft Macintosh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Tan Long Pham</cp:lastModifiedBy>
  <cp:revision>311</cp:revision>
  <cp:lastPrinted>2013-11-07T09:17:00Z</cp:lastPrinted>
  <dcterms:created xsi:type="dcterms:W3CDTF">2013-09-22T18:03:00Z</dcterms:created>
  <dcterms:modified xsi:type="dcterms:W3CDTF">2014-12-30T14:07:00Z</dcterms:modified>
</cp:coreProperties>
</file>